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5D9DF" w14:textId="77777777" w:rsidR="0041242B" w:rsidRDefault="0041242B" w:rsidP="00734D5F">
      <w:pPr>
        <w:pStyle w:val="NoSpacing"/>
        <w:jc w:val="center"/>
        <w:rPr>
          <w:b/>
          <w:bCs/>
          <w:color w:val="002060"/>
          <w:sz w:val="40"/>
          <w:szCs w:val="40"/>
        </w:rPr>
      </w:pPr>
      <w:r>
        <w:rPr>
          <w:b/>
          <w:bCs/>
          <w:noProof/>
          <w:color w:val="002060"/>
          <w:sz w:val="40"/>
          <w:szCs w:val="40"/>
          <w:lang w:bidi="hi-IN"/>
        </w:rPr>
        <w:drawing>
          <wp:inline distT="0" distB="0" distL="0" distR="0" wp14:anchorId="1ED48AD4" wp14:editId="5ADEA49B">
            <wp:extent cx="5943600" cy="1280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F86F" w14:textId="77777777" w:rsidR="00734D5F" w:rsidRPr="00734D5F" w:rsidRDefault="00734D5F" w:rsidP="00734D5F">
      <w:pPr>
        <w:pStyle w:val="NoSpacing"/>
        <w:jc w:val="center"/>
        <w:rPr>
          <w:b/>
          <w:bCs/>
          <w:color w:val="002060"/>
          <w:sz w:val="40"/>
          <w:szCs w:val="40"/>
        </w:rPr>
      </w:pPr>
      <w:r w:rsidRPr="00734D5F">
        <w:rPr>
          <w:b/>
          <w:bCs/>
          <w:color w:val="002060"/>
          <w:sz w:val="40"/>
          <w:szCs w:val="40"/>
        </w:rPr>
        <w:t>(An ISO 9001:2015 Certified Institute)</w:t>
      </w:r>
    </w:p>
    <w:p w14:paraId="461E8B8C" w14:textId="77777777" w:rsidR="00734D5F" w:rsidRPr="00734D5F" w:rsidRDefault="00734D5F" w:rsidP="00734D5F">
      <w:pPr>
        <w:pStyle w:val="NoSpacing"/>
        <w:jc w:val="center"/>
        <w:rPr>
          <w:b/>
          <w:bCs/>
        </w:rPr>
      </w:pPr>
    </w:p>
    <w:p w14:paraId="1CDC4FCE" w14:textId="77777777" w:rsidR="00734D5F" w:rsidRPr="00734D5F" w:rsidRDefault="00734D5F" w:rsidP="00734D5F">
      <w:pPr>
        <w:pStyle w:val="NoSpacing"/>
        <w:jc w:val="center"/>
        <w:rPr>
          <w:b/>
          <w:bCs/>
          <w:sz w:val="34"/>
          <w:szCs w:val="34"/>
        </w:rPr>
      </w:pPr>
      <w:r w:rsidRPr="00734D5F">
        <w:rPr>
          <w:b/>
          <w:bCs/>
          <w:sz w:val="34"/>
          <w:szCs w:val="34"/>
        </w:rPr>
        <w:t>29/4 A, 2ND FLOOR, BEHIND TILAK NAGAR METRO GATE NO. 3, TILAK NAGAR, NEW DELHI</w:t>
      </w:r>
      <w:r>
        <w:rPr>
          <w:b/>
          <w:bCs/>
          <w:sz w:val="34"/>
          <w:szCs w:val="34"/>
        </w:rPr>
        <w:t>-</w:t>
      </w:r>
      <w:r w:rsidRPr="00734D5F">
        <w:rPr>
          <w:b/>
          <w:bCs/>
          <w:sz w:val="34"/>
          <w:szCs w:val="34"/>
        </w:rPr>
        <w:t>18</w:t>
      </w:r>
    </w:p>
    <w:p w14:paraId="4AEE526C" w14:textId="77777777" w:rsidR="003A4A7D" w:rsidRPr="003A4A7D" w:rsidRDefault="00734D5F" w:rsidP="00734D5F">
      <w:pPr>
        <w:pStyle w:val="NoSpacing"/>
        <w:jc w:val="center"/>
        <w:rPr>
          <w:b/>
          <w:bCs/>
          <w:color w:val="C00000"/>
          <w:sz w:val="48"/>
          <w:szCs w:val="48"/>
        </w:rPr>
      </w:pPr>
      <w:r w:rsidRPr="003A4A7D">
        <w:rPr>
          <w:b/>
          <w:bCs/>
          <w:color w:val="C00000"/>
          <w:sz w:val="48"/>
          <w:szCs w:val="48"/>
        </w:rPr>
        <w:t>MOBILE: +91-8929250332, +91-971699</w:t>
      </w:r>
      <w:r w:rsidR="00E6679C">
        <w:rPr>
          <w:b/>
          <w:bCs/>
          <w:color w:val="C00000"/>
          <w:sz w:val="48"/>
          <w:szCs w:val="48"/>
        </w:rPr>
        <w:t>2246</w:t>
      </w:r>
    </w:p>
    <w:p w14:paraId="33DCE91A" w14:textId="77777777" w:rsidR="00734D5F" w:rsidRPr="00734D5F" w:rsidRDefault="00734D5F" w:rsidP="00734D5F">
      <w:pPr>
        <w:pStyle w:val="NoSpacing"/>
        <w:jc w:val="center"/>
        <w:rPr>
          <w:b/>
          <w:bCs/>
          <w:color w:val="C00000"/>
          <w:sz w:val="34"/>
          <w:szCs w:val="34"/>
        </w:rPr>
      </w:pPr>
      <w:r w:rsidRPr="00734D5F">
        <w:rPr>
          <w:b/>
          <w:bCs/>
          <w:color w:val="C00000"/>
          <w:sz w:val="34"/>
          <w:szCs w:val="34"/>
        </w:rPr>
        <w:t>EMAIL: info@multitechinstitute.com</w:t>
      </w:r>
    </w:p>
    <w:p w14:paraId="3CE76B8E" w14:textId="77777777" w:rsidR="009F5599" w:rsidRDefault="00734D5F" w:rsidP="00216C1F">
      <w:pPr>
        <w:pStyle w:val="NoSpacing"/>
        <w:jc w:val="center"/>
        <w:rPr>
          <w:b/>
          <w:bCs/>
          <w:color w:val="C00000"/>
          <w:sz w:val="34"/>
          <w:szCs w:val="34"/>
        </w:rPr>
      </w:pPr>
      <w:r w:rsidRPr="00734D5F">
        <w:rPr>
          <w:b/>
          <w:bCs/>
          <w:color w:val="C00000"/>
          <w:sz w:val="34"/>
          <w:szCs w:val="34"/>
        </w:rPr>
        <w:t>Website: www.multitechinstitute.com</w:t>
      </w:r>
    </w:p>
    <w:p w14:paraId="1515E9A6" w14:textId="77777777" w:rsidR="00216C1F" w:rsidRPr="00216C1F" w:rsidRDefault="00216C1F" w:rsidP="00216C1F">
      <w:pPr>
        <w:pStyle w:val="NoSpacing"/>
        <w:jc w:val="center"/>
        <w:rPr>
          <w:b/>
          <w:bCs/>
          <w:color w:val="C00000"/>
          <w:sz w:val="34"/>
          <w:szCs w:val="34"/>
        </w:rPr>
      </w:pPr>
    </w:p>
    <w:p w14:paraId="04B14E97" w14:textId="388A47B1" w:rsidR="00CC2317" w:rsidRPr="00ED5DC3" w:rsidRDefault="000F221C" w:rsidP="00522C3F">
      <w:pPr>
        <w:jc w:val="center"/>
        <w:rPr>
          <w:rFonts w:ascii="Albertus Extra Bold" w:hAnsi="Albertus Extra Bold"/>
          <w:b/>
          <w:bCs/>
          <w:sz w:val="60"/>
          <w:szCs w:val="60"/>
          <w:u w:val="single"/>
        </w:rPr>
      </w:pPr>
      <w:r>
        <w:rPr>
          <w:rFonts w:ascii="Albertus Extra Bold" w:hAnsi="Albertus Extra Bold"/>
          <w:b/>
          <w:bCs/>
          <w:color w:val="002060"/>
          <w:sz w:val="60"/>
          <w:szCs w:val="60"/>
          <w:u w:val="single"/>
        </w:rPr>
        <w:t>LED TV</w:t>
      </w:r>
      <w:r w:rsidR="00867D52">
        <w:rPr>
          <w:rFonts w:ascii="Albertus Extra Bold" w:hAnsi="Albertus Extra Bold"/>
          <w:b/>
          <w:bCs/>
          <w:color w:val="002060"/>
          <w:sz w:val="60"/>
          <w:szCs w:val="60"/>
          <w:u w:val="single"/>
        </w:rPr>
        <w:t xml:space="preserve"> </w:t>
      </w:r>
      <w:r w:rsidR="00CC2317" w:rsidRPr="00ED5DC3">
        <w:rPr>
          <w:rFonts w:ascii="Albertus Extra Bold" w:hAnsi="Albertus Extra Bold"/>
          <w:b/>
          <w:bCs/>
          <w:color w:val="002060"/>
          <w:sz w:val="60"/>
          <w:szCs w:val="60"/>
          <w:u w:val="single"/>
        </w:rPr>
        <w:t>Repairing Course</w:t>
      </w:r>
    </w:p>
    <w:p w14:paraId="21209CB2" w14:textId="77777777" w:rsidR="00CC2317" w:rsidRPr="008E726C" w:rsidRDefault="00522C3F" w:rsidP="002B053F">
      <w:pPr>
        <w:jc w:val="center"/>
        <w:rPr>
          <w:b/>
          <w:bCs/>
          <w:sz w:val="56"/>
          <w:szCs w:val="56"/>
        </w:rPr>
      </w:pPr>
      <w:r w:rsidRPr="008E726C">
        <w:rPr>
          <w:b/>
          <w:bCs/>
          <w:sz w:val="56"/>
          <w:szCs w:val="56"/>
        </w:rPr>
        <w:t>W</w:t>
      </w:r>
      <w:r w:rsidR="00CC2317" w:rsidRPr="008E726C">
        <w:rPr>
          <w:b/>
          <w:bCs/>
          <w:sz w:val="56"/>
          <w:szCs w:val="56"/>
        </w:rPr>
        <w:t>hat will you learn in this course?</w:t>
      </w:r>
    </w:p>
    <w:p w14:paraId="7B282816" w14:textId="77777777" w:rsidR="00555A6D" w:rsidRDefault="00555A6D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Learn about All Basic Elec</w:t>
      </w:r>
      <w:r w:rsidR="000F221C">
        <w:rPr>
          <w:b/>
          <w:bCs/>
          <w:color w:val="C00000"/>
          <w:sz w:val="28"/>
          <w:szCs w:val="28"/>
        </w:rPr>
        <w:t>tronics Parts of</w:t>
      </w:r>
      <w:r w:rsidR="00D1341E">
        <w:rPr>
          <w:b/>
          <w:bCs/>
          <w:color w:val="C00000"/>
          <w:sz w:val="28"/>
          <w:szCs w:val="28"/>
        </w:rPr>
        <w:t xml:space="preserve"> Normal &amp; Smart</w:t>
      </w:r>
      <w:r w:rsidR="000F221C">
        <w:rPr>
          <w:b/>
          <w:bCs/>
          <w:color w:val="C00000"/>
          <w:sz w:val="28"/>
          <w:szCs w:val="28"/>
        </w:rPr>
        <w:t xml:space="preserve"> LED TV.</w:t>
      </w:r>
    </w:p>
    <w:p w14:paraId="4E96C283" w14:textId="77777777" w:rsidR="00D036C0" w:rsidRDefault="00C6070C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Learn about Complete </w:t>
      </w:r>
      <w:r w:rsidRPr="00C6070C">
        <w:rPr>
          <w:b/>
          <w:bCs/>
          <w:color w:val="C00000"/>
          <w:sz w:val="28"/>
          <w:szCs w:val="28"/>
        </w:rPr>
        <w:t>Schematic</w:t>
      </w:r>
      <w:r w:rsidR="000F221C">
        <w:rPr>
          <w:b/>
          <w:bCs/>
          <w:color w:val="C00000"/>
          <w:sz w:val="28"/>
          <w:szCs w:val="28"/>
        </w:rPr>
        <w:t xml:space="preserve"> </w:t>
      </w:r>
      <w:r w:rsidR="000E7136">
        <w:rPr>
          <w:b/>
          <w:bCs/>
          <w:color w:val="C00000"/>
          <w:sz w:val="28"/>
          <w:szCs w:val="28"/>
        </w:rPr>
        <w:t>Diagram of</w:t>
      </w:r>
      <w:r w:rsidR="00D1341E" w:rsidRPr="00D1341E">
        <w:rPr>
          <w:b/>
          <w:bCs/>
          <w:color w:val="C00000"/>
          <w:sz w:val="28"/>
          <w:szCs w:val="28"/>
        </w:rPr>
        <w:t xml:space="preserve"> </w:t>
      </w:r>
      <w:r w:rsidR="00C02C28">
        <w:rPr>
          <w:b/>
          <w:bCs/>
          <w:color w:val="C00000"/>
          <w:sz w:val="28"/>
          <w:szCs w:val="28"/>
        </w:rPr>
        <w:t xml:space="preserve">Normal &amp; </w:t>
      </w:r>
      <w:r w:rsidR="00D1341E">
        <w:rPr>
          <w:b/>
          <w:bCs/>
          <w:color w:val="C00000"/>
          <w:sz w:val="28"/>
          <w:szCs w:val="28"/>
        </w:rPr>
        <w:t xml:space="preserve">Smart </w:t>
      </w:r>
      <w:r w:rsidR="00C02C28">
        <w:rPr>
          <w:b/>
          <w:bCs/>
          <w:color w:val="C00000"/>
          <w:sz w:val="28"/>
          <w:szCs w:val="28"/>
        </w:rPr>
        <w:t>LED TV.</w:t>
      </w:r>
      <w:r w:rsidR="00F50D10">
        <w:rPr>
          <w:b/>
          <w:bCs/>
          <w:color w:val="C00000"/>
          <w:sz w:val="28"/>
          <w:szCs w:val="28"/>
        </w:rPr>
        <w:t xml:space="preserve"> </w:t>
      </w:r>
    </w:p>
    <w:p w14:paraId="08B0F26F" w14:textId="77777777" w:rsidR="000F221C" w:rsidRDefault="003E0C8E" w:rsidP="000F221C">
      <w:pPr>
        <w:pStyle w:val="ListParagraph"/>
        <w:numPr>
          <w:ilvl w:val="0"/>
          <w:numId w:val="10"/>
        </w:numPr>
        <w:jc w:val="both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Complete </w:t>
      </w:r>
      <w:r w:rsidR="00526C91">
        <w:rPr>
          <w:b/>
          <w:bCs/>
          <w:color w:val="C00000"/>
          <w:sz w:val="28"/>
          <w:szCs w:val="28"/>
        </w:rPr>
        <w:t xml:space="preserve">software </w:t>
      </w:r>
      <w:r>
        <w:rPr>
          <w:b/>
          <w:bCs/>
          <w:color w:val="C00000"/>
          <w:sz w:val="28"/>
          <w:szCs w:val="28"/>
        </w:rPr>
        <w:t>Solution of</w:t>
      </w:r>
      <w:r w:rsidR="000E7136">
        <w:rPr>
          <w:b/>
          <w:bCs/>
          <w:color w:val="C00000"/>
          <w:sz w:val="28"/>
          <w:szCs w:val="28"/>
        </w:rPr>
        <w:t xml:space="preserve"> Normal &amp; S</w:t>
      </w:r>
      <w:r w:rsidR="00526C91">
        <w:rPr>
          <w:b/>
          <w:bCs/>
          <w:color w:val="C00000"/>
          <w:sz w:val="28"/>
          <w:szCs w:val="28"/>
        </w:rPr>
        <w:t>mart</w:t>
      </w:r>
      <w:r>
        <w:rPr>
          <w:b/>
          <w:bCs/>
          <w:color w:val="C00000"/>
          <w:sz w:val="28"/>
          <w:szCs w:val="28"/>
        </w:rPr>
        <w:t xml:space="preserve"> </w:t>
      </w:r>
      <w:r w:rsidR="00526C91">
        <w:rPr>
          <w:b/>
          <w:bCs/>
          <w:color w:val="C00000"/>
          <w:sz w:val="28"/>
          <w:szCs w:val="28"/>
        </w:rPr>
        <w:t>LED TV</w:t>
      </w:r>
      <w:r w:rsidR="000E7136">
        <w:rPr>
          <w:b/>
          <w:bCs/>
          <w:color w:val="C00000"/>
          <w:sz w:val="28"/>
          <w:szCs w:val="28"/>
        </w:rPr>
        <w:t>.</w:t>
      </w:r>
      <w:r w:rsidR="00526C91">
        <w:rPr>
          <w:b/>
          <w:bCs/>
          <w:color w:val="C00000"/>
          <w:sz w:val="28"/>
          <w:szCs w:val="28"/>
        </w:rPr>
        <w:t xml:space="preserve"> </w:t>
      </w:r>
    </w:p>
    <w:p w14:paraId="075153CF" w14:textId="77777777" w:rsidR="00724C23" w:rsidRDefault="000F221C" w:rsidP="000F221C">
      <w:pPr>
        <w:pStyle w:val="ListParagraph"/>
        <w:numPr>
          <w:ilvl w:val="0"/>
          <w:numId w:val="10"/>
        </w:numPr>
        <w:jc w:val="both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How to use </w:t>
      </w:r>
      <w:r w:rsidR="00526C91">
        <w:rPr>
          <w:b/>
          <w:bCs/>
          <w:color w:val="C00000"/>
          <w:sz w:val="28"/>
          <w:szCs w:val="28"/>
        </w:rPr>
        <w:t>BIOS RT</w:t>
      </w:r>
      <w:r>
        <w:rPr>
          <w:b/>
          <w:bCs/>
          <w:color w:val="C00000"/>
          <w:sz w:val="28"/>
          <w:szCs w:val="28"/>
        </w:rPr>
        <w:t>809F/H Programmer.</w:t>
      </w:r>
    </w:p>
    <w:p w14:paraId="5608EA9D" w14:textId="77777777" w:rsidR="000A1B45" w:rsidRPr="000F221C" w:rsidRDefault="000A1B45" w:rsidP="000F221C">
      <w:pPr>
        <w:pStyle w:val="ListParagraph"/>
        <w:numPr>
          <w:ilvl w:val="0"/>
          <w:numId w:val="10"/>
        </w:numPr>
        <w:jc w:val="both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How </w:t>
      </w:r>
      <w:r w:rsidR="00E5462F">
        <w:rPr>
          <w:b/>
          <w:bCs/>
          <w:color w:val="C00000"/>
          <w:sz w:val="28"/>
          <w:szCs w:val="28"/>
        </w:rPr>
        <w:t>to download</w:t>
      </w:r>
      <w:r w:rsidR="000E7136">
        <w:rPr>
          <w:b/>
          <w:bCs/>
          <w:color w:val="C00000"/>
          <w:sz w:val="28"/>
          <w:szCs w:val="28"/>
        </w:rPr>
        <w:t xml:space="preserve"> free all types of</w:t>
      </w:r>
      <w:r w:rsidR="00E5462F">
        <w:rPr>
          <w:b/>
          <w:bCs/>
          <w:color w:val="C00000"/>
          <w:sz w:val="28"/>
          <w:szCs w:val="28"/>
        </w:rPr>
        <w:t xml:space="preserve"> software flash file from website.</w:t>
      </w:r>
    </w:p>
    <w:p w14:paraId="2F1D6EA4" w14:textId="77777777" w:rsidR="00724C23" w:rsidRDefault="008A5249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Data &amp; Signal Level Check</w:t>
      </w:r>
      <w:r w:rsidR="00526C91">
        <w:rPr>
          <w:b/>
          <w:bCs/>
          <w:color w:val="C00000"/>
          <w:sz w:val="28"/>
          <w:szCs w:val="28"/>
        </w:rPr>
        <w:t>ing</w:t>
      </w:r>
      <w:r>
        <w:rPr>
          <w:b/>
          <w:bCs/>
          <w:color w:val="C00000"/>
          <w:sz w:val="28"/>
          <w:szCs w:val="28"/>
        </w:rPr>
        <w:t xml:space="preserve"> with DSO/CRO Machine</w:t>
      </w:r>
      <w:r w:rsidR="000F221C">
        <w:rPr>
          <w:b/>
          <w:bCs/>
          <w:color w:val="C00000"/>
          <w:sz w:val="28"/>
          <w:szCs w:val="28"/>
        </w:rPr>
        <w:t>.</w:t>
      </w:r>
    </w:p>
    <w:p w14:paraId="172A48BF" w14:textId="77777777" w:rsidR="008A5249" w:rsidRDefault="00526C91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Normal &amp; smart </w:t>
      </w:r>
      <w:r w:rsidR="000F221C">
        <w:rPr>
          <w:b/>
          <w:bCs/>
          <w:color w:val="C00000"/>
          <w:sz w:val="28"/>
          <w:szCs w:val="28"/>
        </w:rPr>
        <w:t>LED TV</w:t>
      </w:r>
      <w:r w:rsidR="008838F3" w:rsidRPr="008838F3">
        <w:rPr>
          <w:b/>
          <w:bCs/>
          <w:color w:val="C00000"/>
          <w:sz w:val="28"/>
          <w:szCs w:val="28"/>
        </w:rPr>
        <w:t xml:space="preserve"> Assembling and disassembling</w:t>
      </w:r>
      <w:r w:rsidR="000F221C">
        <w:rPr>
          <w:b/>
          <w:bCs/>
          <w:color w:val="C00000"/>
          <w:sz w:val="28"/>
          <w:szCs w:val="28"/>
        </w:rPr>
        <w:t>.</w:t>
      </w:r>
    </w:p>
    <w:p w14:paraId="4C357F95" w14:textId="77777777" w:rsidR="008838F3" w:rsidRDefault="00526C91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How to convert </w:t>
      </w:r>
      <w:r w:rsidR="000F221C">
        <w:rPr>
          <w:b/>
          <w:bCs/>
          <w:color w:val="C00000"/>
          <w:sz w:val="28"/>
          <w:szCs w:val="28"/>
        </w:rPr>
        <w:t>LCD TV to LED TV</w:t>
      </w:r>
      <w:r w:rsidR="000E7136">
        <w:rPr>
          <w:b/>
          <w:bCs/>
          <w:color w:val="C00000"/>
          <w:sz w:val="28"/>
          <w:szCs w:val="28"/>
        </w:rPr>
        <w:t xml:space="preserve"> &amp; Smart TV.</w:t>
      </w:r>
      <w:r w:rsidR="008838F3">
        <w:rPr>
          <w:b/>
          <w:bCs/>
          <w:color w:val="C00000"/>
          <w:sz w:val="28"/>
          <w:szCs w:val="28"/>
        </w:rPr>
        <w:t xml:space="preserve"> </w:t>
      </w:r>
    </w:p>
    <w:p w14:paraId="3B6C59CF" w14:textId="77777777" w:rsidR="008838F3" w:rsidRDefault="005071B4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All types of Problems Sol</w:t>
      </w:r>
      <w:r w:rsidR="000F221C">
        <w:rPr>
          <w:b/>
          <w:bCs/>
          <w:color w:val="C00000"/>
          <w:sz w:val="28"/>
          <w:szCs w:val="28"/>
        </w:rPr>
        <w:t>ution for</w:t>
      </w:r>
      <w:r w:rsidR="00D1341E">
        <w:rPr>
          <w:b/>
          <w:bCs/>
          <w:color w:val="C00000"/>
          <w:sz w:val="28"/>
          <w:szCs w:val="28"/>
        </w:rPr>
        <w:t xml:space="preserve"> Normal &amp; Smart</w:t>
      </w:r>
      <w:r w:rsidR="000F221C">
        <w:rPr>
          <w:b/>
          <w:bCs/>
          <w:color w:val="C00000"/>
          <w:sz w:val="28"/>
          <w:szCs w:val="28"/>
        </w:rPr>
        <w:t xml:space="preserve"> LED TV.</w:t>
      </w:r>
    </w:p>
    <w:p w14:paraId="46BE3C81" w14:textId="77777777" w:rsidR="005071B4" w:rsidRDefault="00D1341E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Latest Smart/</w:t>
      </w:r>
      <w:r w:rsidR="00C2492E">
        <w:rPr>
          <w:b/>
          <w:bCs/>
          <w:color w:val="C00000"/>
          <w:sz w:val="28"/>
          <w:szCs w:val="28"/>
        </w:rPr>
        <w:t>Android Logic Board</w:t>
      </w:r>
      <w:r w:rsidR="005071B4">
        <w:rPr>
          <w:b/>
          <w:bCs/>
          <w:color w:val="C00000"/>
          <w:sz w:val="28"/>
          <w:szCs w:val="28"/>
        </w:rPr>
        <w:t xml:space="preserve"> Repairing Tricks</w:t>
      </w:r>
      <w:r w:rsidR="00526C91">
        <w:rPr>
          <w:b/>
          <w:bCs/>
          <w:color w:val="C00000"/>
          <w:sz w:val="28"/>
          <w:szCs w:val="28"/>
        </w:rPr>
        <w:t xml:space="preserve"> &amp; tips</w:t>
      </w:r>
      <w:r w:rsidR="000E7136">
        <w:rPr>
          <w:b/>
          <w:bCs/>
          <w:color w:val="C00000"/>
          <w:sz w:val="28"/>
          <w:szCs w:val="28"/>
        </w:rPr>
        <w:t>.</w:t>
      </w:r>
    </w:p>
    <w:p w14:paraId="0B2406B2" w14:textId="77777777" w:rsidR="005071B4" w:rsidRDefault="005071B4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Hidden Tri</w:t>
      </w:r>
      <w:r w:rsidR="00C2492E">
        <w:rPr>
          <w:b/>
          <w:bCs/>
          <w:color w:val="C00000"/>
          <w:sz w:val="28"/>
          <w:szCs w:val="28"/>
        </w:rPr>
        <w:t>ck of</w:t>
      </w:r>
      <w:r w:rsidR="00D1341E">
        <w:rPr>
          <w:b/>
          <w:bCs/>
          <w:color w:val="C00000"/>
          <w:sz w:val="28"/>
          <w:szCs w:val="28"/>
        </w:rPr>
        <w:t xml:space="preserve"> Normal &amp; Smart</w:t>
      </w:r>
      <w:r w:rsidR="00C2492E">
        <w:rPr>
          <w:b/>
          <w:bCs/>
          <w:color w:val="C00000"/>
          <w:sz w:val="28"/>
          <w:szCs w:val="28"/>
        </w:rPr>
        <w:t xml:space="preserve"> LED TV Repairing.</w:t>
      </w:r>
      <w:r>
        <w:rPr>
          <w:b/>
          <w:bCs/>
          <w:color w:val="C00000"/>
          <w:sz w:val="28"/>
          <w:szCs w:val="28"/>
        </w:rPr>
        <w:t xml:space="preserve">  </w:t>
      </w:r>
    </w:p>
    <w:p w14:paraId="00218860" w14:textId="77777777" w:rsidR="005071B4" w:rsidRDefault="00526C91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All </w:t>
      </w:r>
      <w:r w:rsidR="00C2492E">
        <w:rPr>
          <w:b/>
          <w:bCs/>
          <w:color w:val="C00000"/>
          <w:sz w:val="28"/>
          <w:szCs w:val="28"/>
        </w:rPr>
        <w:t>Section</w:t>
      </w:r>
      <w:r w:rsidR="00D1341E">
        <w:rPr>
          <w:b/>
          <w:bCs/>
          <w:color w:val="C00000"/>
          <w:sz w:val="28"/>
          <w:szCs w:val="28"/>
        </w:rPr>
        <w:t xml:space="preserve"> Repairing</w:t>
      </w:r>
      <w:r w:rsidR="00C02C28">
        <w:rPr>
          <w:b/>
          <w:bCs/>
          <w:color w:val="C00000"/>
          <w:sz w:val="28"/>
          <w:szCs w:val="28"/>
        </w:rPr>
        <w:t xml:space="preserve"> &amp; Solution</w:t>
      </w:r>
      <w:r w:rsidR="00D1341E">
        <w:rPr>
          <w:b/>
          <w:bCs/>
          <w:color w:val="C00000"/>
          <w:sz w:val="28"/>
          <w:szCs w:val="28"/>
        </w:rPr>
        <w:t xml:space="preserve"> of Normal &amp; Smart</w:t>
      </w:r>
      <w:r w:rsidR="00C02C28">
        <w:rPr>
          <w:b/>
          <w:bCs/>
          <w:color w:val="C00000"/>
          <w:sz w:val="28"/>
          <w:szCs w:val="28"/>
        </w:rPr>
        <w:t xml:space="preserve"> LED TV.</w:t>
      </w:r>
      <w:r w:rsidR="00D1341E">
        <w:rPr>
          <w:b/>
          <w:bCs/>
          <w:color w:val="C00000"/>
          <w:sz w:val="28"/>
          <w:szCs w:val="28"/>
        </w:rPr>
        <w:t xml:space="preserve"> </w:t>
      </w:r>
    </w:p>
    <w:p w14:paraId="217976B6" w14:textId="77777777" w:rsidR="0061363E" w:rsidRDefault="000E7136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How to repair</w:t>
      </w:r>
      <w:r w:rsidR="00526C91">
        <w:rPr>
          <w:b/>
          <w:bCs/>
          <w:color w:val="C00000"/>
          <w:sz w:val="28"/>
          <w:szCs w:val="28"/>
        </w:rPr>
        <w:t xml:space="preserve"> </w:t>
      </w:r>
      <w:r w:rsidR="00C2492E">
        <w:rPr>
          <w:b/>
          <w:bCs/>
          <w:color w:val="C00000"/>
          <w:sz w:val="28"/>
          <w:szCs w:val="28"/>
        </w:rPr>
        <w:t>Dead Normal &amp; Smart LED TV</w:t>
      </w:r>
      <w:r>
        <w:rPr>
          <w:b/>
          <w:bCs/>
          <w:color w:val="C00000"/>
          <w:sz w:val="28"/>
          <w:szCs w:val="28"/>
        </w:rPr>
        <w:t>.</w:t>
      </w:r>
    </w:p>
    <w:p w14:paraId="4BCBE18F" w14:textId="77777777" w:rsidR="00B576D4" w:rsidRDefault="000E7136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How to Convert</w:t>
      </w:r>
      <w:r w:rsidR="00526C91">
        <w:rPr>
          <w:b/>
          <w:bCs/>
          <w:color w:val="C00000"/>
          <w:sz w:val="28"/>
          <w:szCs w:val="28"/>
        </w:rPr>
        <w:t xml:space="preserve"> </w:t>
      </w:r>
      <w:r w:rsidR="00C2492E">
        <w:rPr>
          <w:b/>
          <w:bCs/>
          <w:color w:val="C00000"/>
          <w:sz w:val="28"/>
          <w:szCs w:val="28"/>
        </w:rPr>
        <w:t xml:space="preserve">Normal TV </w:t>
      </w:r>
      <w:r w:rsidR="00526C91">
        <w:rPr>
          <w:b/>
          <w:bCs/>
          <w:color w:val="C00000"/>
          <w:sz w:val="28"/>
          <w:szCs w:val="28"/>
        </w:rPr>
        <w:t>to Smart/ Android TV</w:t>
      </w:r>
      <w:r>
        <w:rPr>
          <w:b/>
          <w:bCs/>
          <w:color w:val="C00000"/>
          <w:sz w:val="28"/>
          <w:szCs w:val="28"/>
        </w:rPr>
        <w:t>.</w:t>
      </w:r>
      <w:r w:rsidR="00526C91">
        <w:rPr>
          <w:b/>
          <w:bCs/>
          <w:color w:val="C00000"/>
          <w:sz w:val="28"/>
          <w:szCs w:val="28"/>
        </w:rPr>
        <w:t xml:space="preserve"> </w:t>
      </w:r>
    </w:p>
    <w:p w14:paraId="67991113" w14:textId="77777777" w:rsidR="000A1B45" w:rsidRPr="000A1B45" w:rsidRDefault="00526C91" w:rsidP="000A1B4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How to repair hang on Logo problem</w:t>
      </w:r>
      <w:r w:rsidR="000A1B45">
        <w:rPr>
          <w:b/>
          <w:bCs/>
          <w:color w:val="C00000"/>
          <w:sz w:val="28"/>
          <w:szCs w:val="28"/>
        </w:rPr>
        <w:t>.</w:t>
      </w:r>
    </w:p>
    <w:p w14:paraId="7630F5D8" w14:textId="77777777" w:rsidR="00B576D4" w:rsidRDefault="00B576D4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lastRenderedPageBreak/>
        <w:t>Complete IC Chip Level Training</w:t>
      </w:r>
      <w:r w:rsidR="00C2492E">
        <w:rPr>
          <w:b/>
          <w:bCs/>
          <w:color w:val="C00000"/>
          <w:sz w:val="28"/>
          <w:szCs w:val="28"/>
        </w:rPr>
        <w:t>.</w:t>
      </w:r>
    </w:p>
    <w:p w14:paraId="4F54478B" w14:textId="77777777" w:rsidR="00482030" w:rsidRDefault="00C02C28" w:rsidP="00482030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How to Repair BACKLIGHT SECTION OF Normal &amp; Smart LED TV. </w:t>
      </w:r>
    </w:p>
    <w:p w14:paraId="6F4984DF" w14:textId="0CCCD04A" w:rsidR="00482030" w:rsidRDefault="00DC593A" w:rsidP="00482030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How to </w:t>
      </w:r>
      <w:r w:rsidR="00482030">
        <w:rPr>
          <w:b/>
          <w:bCs/>
          <w:color w:val="C00000"/>
          <w:sz w:val="28"/>
          <w:szCs w:val="28"/>
        </w:rPr>
        <w:t xml:space="preserve">programmer </w:t>
      </w:r>
      <w:r w:rsidR="00C02C28">
        <w:rPr>
          <w:b/>
          <w:bCs/>
          <w:color w:val="C00000"/>
          <w:sz w:val="28"/>
          <w:szCs w:val="28"/>
        </w:rPr>
        <w:t>Normal &amp; Smart LED TV</w:t>
      </w:r>
      <w:r>
        <w:rPr>
          <w:b/>
          <w:bCs/>
          <w:color w:val="C00000"/>
          <w:sz w:val="28"/>
          <w:szCs w:val="28"/>
        </w:rPr>
        <w:t xml:space="preserve"> with help of </w:t>
      </w:r>
      <w:r w:rsidR="00E7681E">
        <w:rPr>
          <w:b/>
          <w:bCs/>
          <w:color w:val="C00000"/>
          <w:sz w:val="28"/>
          <w:szCs w:val="28"/>
        </w:rPr>
        <w:t>Pen drive</w:t>
      </w:r>
      <w:r w:rsidR="00482030">
        <w:rPr>
          <w:b/>
          <w:bCs/>
          <w:color w:val="C00000"/>
          <w:sz w:val="28"/>
          <w:szCs w:val="28"/>
        </w:rPr>
        <w:t>.</w:t>
      </w:r>
    </w:p>
    <w:p w14:paraId="727B55FF" w14:textId="77777777" w:rsidR="00482030" w:rsidRDefault="00C02C28" w:rsidP="00482030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How To repairing and bypass PFC Section.</w:t>
      </w:r>
    </w:p>
    <w:p w14:paraId="009F0290" w14:textId="702DE9A8" w:rsidR="00482030" w:rsidRDefault="00C02C28" w:rsidP="00482030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How to repair No display, white Display, Black display </w:t>
      </w:r>
      <w:r w:rsidR="00E7681E">
        <w:rPr>
          <w:b/>
          <w:bCs/>
          <w:color w:val="C00000"/>
          <w:sz w:val="28"/>
          <w:szCs w:val="28"/>
        </w:rPr>
        <w:t>problem.</w:t>
      </w:r>
    </w:p>
    <w:p w14:paraId="6F320994" w14:textId="77777777" w:rsidR="00482030" w:rsidRDefault="005A2850" w:rsidP="00482030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Horizontal and Vertical line related problem solutions </w:t>
      </w:r>
    </w:p>
    <w:p w14:paraId="6DA6669A" w14:textId="3A99BB2F" w:rsidR="00482030" w:rsidRDefault="005A2850" w:rsidP="00482030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How to </w:t>
      </w:r>
      <w:r w:rsidR="00482030">
        <w:rPr>
          <w:b/>
          <w:bCs/>
          <w:color w:val="C00000"/>
          <w:sz w:val="28"/>
          <w:szCs w:val="28"/>
        </w:rPr>
        <w:t>Bypass</w:t>
      </w:r>
      <w:r w:rsidR="0097400F">
        <w:rPr>
          <w:b/>
          <w:bCs/>
          <w:color w:val="C00000"/>
          <w:sz w:val="28"/>
          <w:szCs w:val="28"/>
        </w:rPr>
        <w:t xml:space="preserve"> DC to DC IC</w:t>
      </w:r>
      <w:r>
        <w:rPr>
          <w:b/>
          <w:bCs/>
          <w:color w:val="C00000"/>
          <w:sz w:val="28"/>
          <w:szCs w:val="28"/>
        </w:rPr>
        <w:t xml:space="preserve"> in t-con &amp; </w:t>
      </w:r>
      <w:r w:rsidR="00E7681E">
        <w:rPr>
          <w:b/>
          <w:bCs/>
          <w:color w:val="C00000"/>
          <w:sz w:val="28"/>
          <w:szCs w:val="28"/>
        </w:rPr>
        <w:t>scaler</w:t>
      </w:r>
      <w:r>
        <w:rPr>
          <w:b/>
          <w:bCs/>
          <w:color w:val="C00000"/>
          <w:sz w:val="28"/>
          <w:szCs w:val="28"/>
        </w:rPr>
        <w:t xml:space="preserve"> board</w:t>
      </w:r>
    </w:p>
    <w:p w14:paraId="23BB26A5" w14:textId="36AECFF1" w:rsidR="000A1B45" w:rsidRDefault="0097400F" w:rsidP="00482030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How to repair</w:t>
      </w:r>
      <w:r w:rsidR="005A2850">
        <w:rPr>
          <w:b/>
          <w:bCs/>
          <w:color w:val="C00000"/>
          <w:sz w:val="28"/>
          <w:szCs w:val="28"/>
        </w:rPr>
        <w:t xml:space="preserve"> </w:t>
      </w:r>
      <w:r w:rsidR="00482030">
        <w:rPr>
          <w:b/>
          <w:bCs/>
          <w:color w:val="C00000"/>
          <w:sz w:val="28"/>
          <w:szCs w:val="28"/>
        </w:rPr>
        <w:t>T</w:t>
      </w:r>
      <w:r w:rsidR="000A1B45">
        <w:rPr>
          <w:b/>
          <w:bCs/>
          <w:color w:val="C00000"/>
          <w:sz w:val="28"/>
          <w:szCs w:val="28"/>
        </w:rPr>
        <w:t>-</w:t>
      </w:r>
      <w:r>
        <w:rPr>
          <w:b/>
          <w:bCs/>
          <w:color w:val="C00000"/>
          <w:sz w:val="28"/>
          <w:szCs w:val="28"/>
        </w:rPr>
        <w:t>con and Scaler board with hidden tricks.</w:t>
      </w:r>
    </w:p>
    <w:p w14:paraId="5DC655CA" w14:textId="77777777" w:rsidR="000A1B45" w:rsidRDefault="0097400F" w:rsidP="00482030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How to repair No Sound, Bad sound of Normal &amp; Smart LED TV</w:t>
      </w:r>
    </w:p>
    <w:p w14:paraId="1CD61C06" w14:textId="77777777" w:rsidR="00482030" w:rsidRDefault="0097400F" w:rsidP="00482030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How to repair remote not working problem Normal &amp; Smart LED TV</w:t>
      </w:r>
      <w:r w:rsidR="000A1B45">
        <w:rPr>
          <w:b/>
          <w:bCs/>
          <w:color w:val="C00000"/>
          <w:sz w:val="28"/>
          <w:szCs w:val="28"/>
        </w:rPr>
        <w:t>.</w:t>
      </w:r>
      <w:r w:rsidR="00482030">
        <w:rPr>
          <w:b/>
          <w:bCs/>
          <w:color w:val="C00000"/>
          <w:sz w:val="28"/>
          <w:szCs w:val="28"/>
        </w:rPr>
        <w:t xml:space="preserve"> </w:t>
      </w:r>
    </w:p>
    <w:p w14:paraId="5CFDCC66" w14:textId="22D64F7B" w:rsidR="00E5462F" w:rsidRDefault="00E5462F" w:rsidP="00482030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Soldering</w:t>
      </w:r>
      <w:r w:rsidR="00E7681E">
        <w:rPr>
          <w:b/>
          <w:bCs/>
          <w:color w:val="C00000"/>
          <w:sz w:val="28"/>
          <w:szCs w:val="28"/>
        </w:rPr>
        <w:t xml:space="preserve"> &amp;De-soldering</w:t>
      </w:r>
      <w:r w:rsidR="008F2507">
        <w:rPr>
          <w:b/>
          <w:bCs/>
          <w:color w:val="C00000"/>
          <w:sz w:val="28"/>
          <w:szCs w:val="28"/>
        </w:rPr>
        <w:t xml:space="preserve"> &amp;</w:t>
      </w:r>
      <w:r>
        <w:rPr>
          <w:b/>
          <w:bCs/>
          <w:color w:val="C00000"/>
          <w:sz w:val="28"/>
          <w:szCs w:val="28"/>
        </w:rPr>
        <w:t xml:space="preserve"> </w:t>
      </w:r>
      <w:proofErr w:type="spellStart"/>
      <w:r w:rsidR="00E7681E">
        <w:rPr>
          <w:b/>
          <w:bCs/>
          <w:color w:val="C00000"/>
          <w:sz w:val="28"/>
          <w:szCs w:val="28"/>
        </w:rPr>
        <w:t>R</w:t>
      </w:r>
      <w:r>
        <w:rPr>
          <w:b/>
          <w:bCs/>
          <w:color w:val="C00000"/>
          <w:sz w:val="28"/>
          <w:szCs w:val="28"/>
        </w:rPr>
        <w:t>eballing</w:t>
      </w:r>
      <w:proofErr w:type="spellEnd"/>
      <w:r>
        <w:rPr>
          <w:b/>
          <w:bCs/>
          <w:color w:val="C00000"/>
          <w:sz w:val="28"/>
          <w:szCs w:val="28"/>
        </w:rPr>
        <w:t xml:space="preserve"> </w:t>
      </w:r>
      <w:r w:rsidR="00E7681E">
        <w:rPr>
          <w:b/>
          <w:bCs/>
          <w:color w:val="C00000"/>
          <w:sz w:val="28"/>
          <w:szCs w:val="28"/>
        </w:rPr>
        <w:t>IC and</w:t>
      </w:r>
      <w:r w:rsidR="008F2507">
        <w:rPr>
          <w:b/>
          <w:bCs/>
          <w:color w:val="C00000"/>
          <w:sz w:val="28"/>
          <w:szCs w:val="28"/>
        </w:rPr>
        <w:t xml:space="preserve"> Components.</w:t>
      </w:r>
    </w:p>
    <w:p w14:paraId="0F974411" w14:textId="77777777" w:rsidR="00E5462F" w:rsidRDefault="00E5462F" w:rsidP="00482030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We provide all LED TV software free for our students.</w:t>
      </w:r>
    </w:p>
    <w:p w14:paraId="391AFFF1" w14:textId="77777777" w:rsidR="00623452" w:rsidRDefault="00623452" w:rsidP="00482030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How to install new android and universal board.</w:t>
      </w:r>
    </w:p>
    <w:p w14:paraId="5BD98A21" w14:textId="39DD65E1" w:rsidR="00623452" w:rsidRDefault="00623452" w:rsidP="00482030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How to install </w:t>
      </w:r>
      <w:r w:rsidR="00E7681E">
        <w:rPr>
          <w:b/>
          <w:bCs/>
          <w:color w:val="C00000"/>
          <w:sz w:val="28"/>
          <w:szCs w:val="28"/>
        </w:rPr>
        <w:t>another</w:t>
      </w:r>
      <w:r>
        <w:rPr>
          <w:b/>
          <w:bCs/>
          <w:color w:val="C00000"/>
          <w:sz w:val="28"/>
          <w:szCs w:val="28"/>
        </w:rPr>
        <w:t xml:space="preserve"> panel in SONY TV.</w:t>
      </w:r>
    </w:p>
    <w:p w14:paraId="4394FC10" w14:textId="77777777" w:rsidR="00623452" w:rsidRDefault="0097400F" w:rsidP="00482030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How to repair </w:t>
      </w:r>
      <w:r w:rsidR="00623452">
        <w:rPr>
          <w:b/>
          <w:bCs/>
          <w:color w:val="C00000"/>
          <w:sz w:val="28"/>
          <w:szCs w:val="28"/>
        </w:rPr>
        <w:t>Mir</w:t>
      </w:r>
      <w:r>
        <w:rPr>
          <w:b/>
          <w:bCs/>
          <w:color w:val="C00000"/>
          <w:sz w:val="28"/>
          <w:szCs w:val="28"/>
        </w:rPr>
        <w:t>ror and mapping problem of Normal/ Smart LED TV</w:t>
      </w:r>
      <w:r w:rsidR="00623452">
        <w:rPr>
          <w:b/>
          <w:bCs/>
          <w:color w:val="C00000"/>
          <w:sz w:val="28"/>
          <w:szCs w:val="28"/>
        </w:rPr>
        <w:t>.</w:t>
      </w:r>
    </w:p>
    <w:p w14:paraId="4596D71E" w14:textId="77777777" w:rsidR="00623452" w:rsidRDefault="00623452" w:rsidP="00482030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Understanding and testing voltage regulator.</w:t>
      </w:r>
    </w:p>
    <w:p w14:paraId="46C7638E" w14:textId="77777777" w:rsidR="00F50D10" w:rsidRDefault="00F50D10" w:rsidP="00482030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What is dump file &amp; how to use it.</w:t>
      </w:r>
    </w:p>
    <w:p w14:paraId="6A430744" w14:textId="77777777" w:rsidR="00F50D10" w:rsidRDefault="00F50D10" w:rsidP="00482030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What is datasheet &amp; how to download from website.</w:t>
      </w:r>
    </w:p>
    <w:p w14:paraId="287A9CE3" w14:textId="77777777" w:rsidR="00F50D10" w:rsidRDefault="00F50D10" w:rsidP="00482030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 What is service code &amp; service manual.</w:t>
      </w:r>
    </w:p>
    <w:p w14:paraId="02E17A80" w14:textId="3475C3BF" w:rsidR="00F50D10" w:rsidRDefault="0097400F" w:rsidP="00482030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How to repair Wi</w:t>
      </w:r>
      <w:r w:rsidR="00887C4F">
        <w:rPr>
          <w:b/>
          <w:bCs/>
          <w:color w:val="C00000"/>
          <w:sz w:val="28"/>
          <w:szCs w:val="28"/>
        </w:rPr>
        <w:t>-</w:t>
      </w:r>
      <w:r>
        <w:rPr>
          <w:b/>
          <w:bCs/>
          <w:color w:val="C00000"/>
          <w:sz w:val="28"/>
          <w:szCs w:val="28"/>
        </w:rPr>
        <w:t>fi problem</w:t>
      </w:r>
      <w:r w:rsidR="00F50D10">
        <w:rPr>
          <w:b/>
          <w:bCs/>
          <w:color w:val="C00000"/>
          <w:sz w:val="28"/>
          <w:szCs w:val="28"/>
        </w:rPr>
        <w:t xml:space="preserve">. </w:t>
      </w:r>
    </w:p>
    <w:p w14:paraId="39D66C7E" w14:textId="0E91D6A3" w:rsidR="00C22CDA" w:rsidRDefault="00887C4F" w:rsidP="00482030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No power </w:t>
      </w:r>
      <w:r w:rsidR="00C22CDA">
        <w:rPr>
          <w:b/>
          <w:bCs/>
          <w:color w:val="C00000"/>
          <w:sz w:val="28"/>
          <w:szCs w:val="28"/>
        </w:rPr>
        <w:t xml:space="preserve">Led TV &amp; Smart </w:t>
      </w:r>
      <w:r w:rsidR="00867D52">
        <w:rPr>
          <w:b/>
          <w:bCs/>
          <w:color w:val="C00000"/>
          <w:sz w:val="28"/>
          <w:szCs w:val="28"/>
        </w:rPr>
        <w:t>TV</w:t>
      </w:r>
      <w:r w:rsidR="00C22CDA">
        <w:rPr>
          <w:b/>
          <w:bCs/>
          <w:color w:val="C00000"/>
          <w:sz w:val="28"/>
          <w:szCs w:val="28"/>
        </w:rPr>
        <w:t xml:space="preserve"> Repair</w:t>
      </w:r>
    </w:p>
    <w:p w14:paraId="39E32CC7" w14:textId="421CEACA" w:rsidR="00C22CDA" w:rsidRDefault="00C22CDA" w:rsidP="00482030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No Display Led tv &amp; smart </w:t>
      </w:r>
      <w:r w:rsidR="00867D52">
        <w:rPr>
          <w:b/>
          <w:bCs/>
          <w:color w:val="C00000"/>
          <w:sz w:val="28"/>
          <w:szCs w:val="28"/>
        </w:rPr>
        <w:t>TV</w:t>
      </w:r>
      <w:r>
        <w:rPr>
          <w:b/>
          <w:bCs/>
          <w:color w:val="C00000"/>
          <w:sz w:val="28"/>
          <w:szCs w:val="28"/>
        </w:rPr>
        <w:t xml:space="preserve"> repair</w:t>
      </w:r>
    </w:p>
    <w:p w14:paraId="5C8CD500" w14:textId="4980E8EC" w:rsidR="00C22CDA" w:rsidRDefault="00C22CDA" w:rsidP="00482030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No picture but sound </w:t>
      </w:r>
      <w:proofErr w:type="gramStart"/>
      <w:r w:rsidR="00867D52">
        <w:rPr>
          <w:b/>
          <w:bCs/>
          <w:color w:val="C00000"/>
          <w:sz w:val="28"/>
          <w:szCs w:val="28"/>
        </w:rPr>
        <w:t>OK</w:t>
      </w:r>
      <w:r>
        <w:rPr>
          <w:b/>
          <w:bCs/>
          <w:color w:val="C00000"/>
          <w:sz w:val="28"/>
          <w:szCs w:val="28"/>
        </w:rPr>
        <w:t xml:space="preserve"> ,</w:t>
      </w:r>
      <w:proofErr w:type="gramEnd"/>
      <w:r>
        <w:rPr>
          <w:b/>
          <w:bCs/>
          <w:color w:val="C00000"/>
          <w:sz w:val="28"/>
          <w:szCs w:val="28"/>
        </w:rPr>
        <w:t xml:space="preserve"> </w:t>
      </w:r>
      <w:r w:rsidR="00867D52">
        <w:rPr>
          <w:b/>
          <w:bCs/>
          <w:color w:val="C00000"/>
          <w:sz w:val="28"/>
          <w:szCs w:val="28"/>
        </w:rPr>
        <w:t>TV</w:t>
      </w:r>
      <w:r>
        <w:rPr>
          <w:b/>
          <w:bCs/>
          <w:color w:val="C00000"/>
          <w:sz w:val="28"/>
          <w:szCs w:val="28"/>
        </w:rPr>
        <w:t xml:space="preserve"> repair</w:t>
      </w:r>
    </w:p>
    <w:p w14:paraId="66D1427F" w14:textId="75253741" w:rsidR="00C22CDA" w:rsidRDefault="00C22CDA" w:rsidP="00482030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Dim display led tv &amp; smart </w:t>
      </w:r>
      <w:r w:rsidR="00867D52">
        <w:rPr>
          <w:b/>
          <w:bCs/>
          <w:color w:val="C00000"/>
          <w:sz w:val="28"/>
          <w:szCs w:val="28"/>
        </w:rPr>
        <w:t>TV</w:t>
      </w:r>
      <w:r>
        <w:rPr>
          <w:b/>
          <w:bCs/>
          <w:color w:val="C00000"/>
          <w:sz w:val="28"/>
          <w:szCs w:val="28"/>
        </w:rPr>
        <w:t xml:space="preserve"> repair</w:t>
      </w:r>
    </w:p>
    <w:p w14:paraId="0B9F81D6" w14:textId="0153C909" w:rsidR="00C22CDA" w:rsidRDefault="00C22CDA" w:rsidP="00482030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Stand by lighting blinking problem solutions</w:t>
      </w:r>
    </w:p>
    <w:p w14:paraId="0653FDF8" w14:textId="40279BCD" w:rsidR="00C22CDA" w:rsidRDefault="00C22CDA" w:rsidP="00482030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Led tv &amp; smart tv </w:t>
      </w:r>
      <w:proofErr w:type="gramStart"/>
      <w:r>
        <w:rPr>
          <w:b/>
          <w:bCs/>
          <w:color w:val="C00000"/>
          <w:sz w:val="28"/>
          <w:szCs w:val="28"/>
        </w:rPr>
        <w:t>On</w:t>
      </w:r>
      <w:proofErr w:type="gramEnd"/>
      <w:r>
        <w:rPr>
          <w:b/>
          <w:bCs/>
          <w:color w:val="C00000"/>
          <w:sz w:val="28"/>
          <w:szCs w:val="28"/>
        </w:rPr>
        <w:t>/</w:t>
      </w:r>
      <w:r w:rsidR="00867D52">
        <w:rPr>
          <w:b/>
          <w:bCs/>
          <w:color w:val="C00000"/>
          <w:sz w:val="28"/>
          <w:szCs w:val="28"/>
        </w:rPr>
        <w:t>O</w:t>
      </w:r>
      <w:r>
        <w:rPr>
          <w:b/>
          <w:bCs/>
          <w:color w:val="C00000"/>
          <w:sz w:val="28"/>
          <w:szCs w:val="28"/>
        </w:rPr>
        <w:t>ff &amp; restarting problems solutions</w:t>
      </w:r>
    </w:p>
    <w:p w14:paraId="5AC2491E" w14:textId="51C395B1" w:rsidR="00C22CDA" w:rsidRDefault="00C22CDA" w:rsidP="00482030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Display broken &amp; damage tv repair</w:t>
      </w:r>
    </w:p>
    <w:p w14:paraId="57527D78" w14:textId="1605641A" w:rsidR="00C22CDA" w:rsidRDefault="00C22CDA" w:rsidP="00482030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Display Lining </w:t>
      </w:r>
      <w:r w:rsidR="00887C4F">
        <w:rPr>
          <w:b/>
          <w:bCs/>
          <w:color w:val="C00000"/>
          <w:sz w:val="28"/>
          <w:szCs w:val="28"/>
        </w:rPr>
        <w:t>(</w:t>
      </w:r>
      <w:r>
        <w:rPr>
          <w:b/>
          <w:bCs/>
          <w:color w:val="C00000"/>
          <w:sz w:val="28"/>
          <w:szCs w:val="28"/>
        </w:rPr>
        <w:t>horizontal &amp; vertical)</w:t>
      </w:r>
      <w:r w:rsidR="00887C4F">
        <w:rPr>
          <w:b/>
          <w:bCs/>
          <w:color w:val="C00000"/>
          <w:sz w:val="28"/>
          <w:szCs w:val="28"/>
        </w:rPr>
        <w:t xml:space="preserve"> problem solutions</w:t>
      </w:r>
    </w:p>
    <w:p w14:paraId="67DDEE6B" w14:textId="3E74BF46" w:rsidR="00887C4F" w:rsidRDefault="00887C4F" w:rsidP="00482030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Late tv on problems solutions</w:t>
      </w:r>
    </w:p>
    <w:p w14:paraId="0BFA7E01" w14:textId="44327A89" w:rsidR="00887C4F" w:rsidRDefault="00887C4F" w:rsidP="00482030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Negative (black &amp; white) picture problems solutions</w:t>
      </w:r>
    </w:p>
    <w:p w14:paraId="1FDAA7B0" w14:textId="6F79741E" w:rsidR="00887C4F" w:rsidRDefault="00887C4F" w:rsidP="00482030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 Display spot (dot) problems solutions</w:t>
      </w:r>
    </w:p>
    <w:p w14:paraId="216896D1" w14:textId="0F45AE96" w:rsidR="00887C4F" w:rsidRDefault="00887C4F" w:rsidP="00482030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Screen lock problems solutions</w:t>
      </w:r>
    </w:p>
    <w:p w14:paraId="7F475FFE" w14:textId="2610BE56" w:rsidR="00887C4F" w:rsidRDefault="00887C4F" w:rsidP="00482030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How to repair all type of remote </w:t>
      </w:r>
    </w:p>
    <w:p w14:paraId="1C2727FA" w14:textId="77777777" w:rsidR="00E7681E" w:rsidRDefault="00E7681E" w:rsidP="00E7681E">
      <w:pPr>
        <w:rPr>
          <w:b/>
          <w:bCs/>
          <w:color w:val="C00000"/>
          <w:sz w:val="28"/>
          <w:szCs w:val="28"/>
        </w:rPr>
      </w:pPr>
    </w:p>
    <w:p w14:paraId="78E39BDF" w14:textId="2E9F614F" w:rsidR="00736CDD" w:rsidRDefault="00522C3F" w:rsidP="00004C6C">
      <w:pPr>
        <w:jc w:val="center"/>
        <w:rPr>
          <w:rFonts w:ascii="Albertus Extra Bold" w:hAnsi="Albertus Extra Bold"/>
          <w:b/>
          <w:bCs/>
          <w:sz w:val="48"/>
          <w:szCs w:val="48"/>
          <w:u w:val="single"/>
        </w:rPr>
      </w:pPr>
      <w:r w:rsidRPr="004D6822">
        <w:rPr>
          <w:rFonts w:ascii="Albertus Extra Bold" w:hAnsi="Albertus Extra Bold"/>
          <w:b/>
          <w:bCs/>
          <w:sz w:val="48"/>
          <w:szCs w:val="48"/>
          <w:u w:val="single"/>
        </w:rPr>
        <w:lastRenderedPageBreak/>
        <w:t>SYLLABUS</w:t>
      </w:r>
    </w:p>
    <w:p w14:paraId="1642D33B" w14:textId="77777777" w:rsidR="001720DF" w:rsidRPr="00004C6C" w:rsidRDefault="001720DF" w:rsidP="00004C6C">
      <w:pPr>
        <w:jc w:val="center"/>
        <w:rPr>
          <w:b/>
          <w:bCs/>
          <w:color w:val="C00000"/>
          <w:sz w:val="28"/>
          <w:szCs w:val="28"/>
        </w:rPr>
      </w:pPr>
    </w:p>
    <w:p w14:paraId="4EDFA216" w14:textId="77777777" w:rsidR="006971F5" w:rsidRPr="00ED5FB2" w:rsidRDefault="00E41CE0" w:rsidP="006971F5">
      <w:pPr>
        <w:pStyle w:val="ListParagraph"/>
        <w:numPr>
          <w:ilvl w:val="0"/>
          <w:numId w:val="11"/>
        </w:numPr>
        <w:rPr>
          <w:b/>
          <w:bCs/>
          <w:color w:val="002060"/>
          <w:sz w:val="30"/>
          <w:szCs w:val="30"/>
        </w:rPr>
      </w:pPr>
      <w:r>
        <w:rPr>
          <w:b/>
          <w:bCs/>
          <w:noProof/>
          <w:color w:val="002060"/>
          <w:sz w:val="30"/>
          <w:szCs w:val="30"/>
          <w:lang w:bidi="hi-IN"/>
        </w:rPr>
        <w:drawing>
          <wp:anchor distT="0" distB="0" distL="114300" distR="114300" simplePos="0" relativeHeight="251674624" behindDoc="0" locked="0" layoutInCell="1" allowOverlap="1" wp14:anchorId="2A5DB3FD" wp14:editId="67CEB70A">
            <wp:simplePos x="0" y="0"/>
            <wp:positionH relativeFrom="column">
              <wp:posOffset>4081145</wp:posOffset>
            </wp:positionH>
            <wp:positionV relativeFrom="paragraph">
              <wp:posOffset>41275</wp:posOffset>
            </wp:positionV>
            <wp:extent cx="1974215" cy="1692275"/>
            <wp:effectExtent l="19050" t="0" r="6985" b="0"/>
            <wp:wrapSquare wrapText="bothSides"/>
            <wp:docPr id="4" name="Picture 3" descr="smart-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-LA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75C" w:rsidRPr="00E5675C">
        <w:rPr>
          <w:b/>
          <w:bCs/>
          <w:color w:val="002060"/>
          <w:sz w:val="30"/>
          <w:szCs w:val="30"/>
        </w:rPr>
        <w:t>Basic Electronics</w:t>
      </w:r>
    </w:p>
    <w:p w14:paraId="745A0B5E" w14:textId="77777777" w:rsidR="000155C0" w:rsidRPr="00FD05EF" w:rsidRDefault="000155C0" w:rsidP="000155C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D05EF">
        <w:rPr>
          <w:sz w:val="24"/>
          <w:szCs w:val="24"/>
        </w:rPr>
        <w:t>Introduction of (Volt, current, Watt, Ohms)</w:t>
      </w:r>
    </w:p>
    <w:p w14:paraId="3D730C23" w14:textId="77777777" w:rsidR="000155C0" w:rsidRPr="00FD05EF" w:rsidRDefault="000155C0" w:rsidP="000155C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D05EF">
        <w:rPr>
          <w:sz w:val="24"/>
          <w:szCs w:val="24"/>
        </w:rPr>
        <w:t>Introduction of (AC/DC)</w:t>
      </w:r>
    </w:p>
    <w:p w14:paraId="01A55F47" w14:textId="442AA533" w:rsidR="000155C0" w:rsidRPr="00FD05EF" w:rsidRDefault="000155C0" w:rsidP="000155C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D05EF">
        <w:rPr>
          <w:sz w:val="24"/>
          <w:szCs w:val="24"/>
        </w:rPr>
        <w:t>How to Use Digital Multimeter</w:t>
      </w:r>
    </w:p>
    <w:p w14:paraId="33105CB6" w14:textId="77777777" w:rsidR="00D366FD" w:rsidRDefault="00D366FD" w:rsidP="00D366FD">
      <w:pPr>
        <w:pStyle w:val="ListParagraph"/>
        <w:ind w:left="360"/>
        <w:rPr>
          <w:sz w:val="26"/>
          <w:szCs w:val="26"/>
        </w:rPr>
      </w:pPr>
    </w:p>
    <w:p w14:paraId="4044E1FD" w14:textId="77777777" w:rsidR="000155C0" w:rsidRPr="000155C0" w:rsidRDefault="000155C0" w:rsidP="000155C0">
      <w:pPr>
        <w:pStyle w:val="ListParagraph"/>
        <w:numPr>
          <w:ilvl w:val="0"/>
          <w:numId w:val="15"/>
        </w:numPr>
        <w:rPr>
          <w:b/>
          <w:bCs/>
          <w:sz w:val="26"/>
          <w:szCs w:val="26"/>
        </w:rPr>
      </w:pPr>
      <w:r w:rsidRPr="000155C0">
        <w:rPr>
          <w:b/>
          <w:bCs/>
          <w:sz w:val="26"/>
          <w:szCs w:val="26"/>
        </w:rPr>
        <w:t>Identification of Electronics Components</w:t>
      </w:r>
    </w:p>
    <w:p w14:paraId="2D9E6D6C" w14:textId="77777777" w:rsidR="000155C0" w:rsidRPr="00F2000B" w:rsidRDefault="000155C0" w:rsidP="000155C0">
      <w:pPr>
        <w:pStyle w:val="ListParagraph"/>
        <w:numPr>
          <w:ilvl w:val="0"/>
          <w:numId w:val="18"/>
        </w:numPr>
        <w:tabs>
          <w:tab w:val="left" w:pos="6855"/>
        </w:tabs>
        <w:jc w:val="both"/>
        <w:rPr>
          <w:rFonts w:cstheme="minorHAnsi"/>
          <w:color w:val="000000" w:themeColor="text1"/>
        </w:rPr>
      </w:pPr>
      <w:r w:rsidRPr="00F2000B">
        <w:rPr>
          <w:rFonts w:cstheme="minorHAnsi"/>
          <w:color w:val="000000" w:themeColor="text1"/>
        </w:rPr>
        <w:t>Resistor, Capacitor, Transistor, Mosfet, Diode, Crystal, IC,</w:t>
      </w:r>
    </w:p>
    <w:p w14:paraId="31D88441" w14:textId="77777777" w:rsidR="000155C0" w:rsidRPr="00F2000B" w:rsidRDefault="000155C0" w:rsidP="000155C0">
      <w:pPr>
        <w:pStyle w:val="ListParagraph"/>
        <w:tabs>
          <w:tab w:val="left" w:pos="6855"/>
        </w:tabs>
        <w:ind w:left="360"/>
        <w:jc w:val="both"/>
        <w:rPr>
          <w:rFonts w:cstheme="minorHAnsi"/>
          <w:color w:val="000000" w:themeColor="text1"/>
        </w:rPr>
      </w:pPr>
      <w:r w:rsidRPr="00F2000B">
        <w:rPr>
          <w:rFonts w:cstheme="minorHAnsi"/>
          <w:color w:val="000000" w:themeColor="text1"/>
        </w:rPr>
        <w:t xml:space="preserve">          Transformer, Fuse, Jumper, Thermistor, Switch, Coil etc.</w:t>
      </w:r>
    </w:p>
    <w:p w14:paraId="5A56780B" w14:textId="77777777" w:rsidR="000155C0" w:rsidRDefault="000155C0" w:rsidP="000155C0">
      <w:pPr>
        <w:pStyle w:val="ListParagraph"/>
        <w:numPr>
          <w:ilvl w:val="0"/>
          <w:numId w:val="15"/>
        </w:numPr>
        <w:rPr>
          <w:b/>
          <w:bCs/>
          <w:sz w:val="26"/>
          <w:szCs w:val="26"/>
        </w:rPr>
      </w:pPr>
      <w:r w:rsidRPr="000155C0">
        <w:rPr>
          <w:b/>
          <w:bCs/>
          <w:sz w:val="26"/>
          <w:szCs w:val="26"/>
        </w:rPr>
        <w:t>Resistor</w:t>
      </w:r>
    </w:p>
    <w:p w14:paraId="4248344F" w14:textId="77777777" w:rsidR="000155C0" w:rsidRPr="00F2000B" w:rsidRDefault="000155C0" w:rsidP="000155C0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F2000B">
        <w:rPr>
          <w:rFonts w:cstheme="minorHAnsi"/>
          <w:color w:val="000000" w:themeColor="text1"/>
        </w:rPr>
        <w:t>Working Concept of Resistor</w:t>
      </w:r>
    </w:p>
    <w:p w14:paraId="670B8D45" w14:textId="43F69103" w:rsidR="000155C0" w:rsidRPr="00F2000B" w:rsidRDefault="000155C0" w:rsidP="000155C0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F2000B">
        <w:rPr>
          <w:rFonts w:cstheme="minorHAnsi"/>
          <w:color w:val="000000" w:themeColor="text1"/>
        </w:rPr>
        <w:t xml:space="preserve">Types of </w:t>
      </w:r>
      <w:r w:rsidR="00004C6C" w:rsidRPr="00F2000B">
        <w:rPr>
          <w:rFonts w:cstheme="minorHAnsi"/>
          <w:color w:val="000000" w:themeColor="text1"/>
        </w:rPr>
        <w:t>Resistors</w:t>
      </w:r>
    </w:p>
    <w:p w14:paraId="41377059" w14:textId="77777777" w:rsidR="000155C0" w:rsidRPr="00F2000B" w:rsidRDefault="000155C0" w:rsidP="000155C0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F2000B">
        <w:rPr>
          <w:rFonts w:cstheme="minorHAnsi"/>
          <w:color w:val="000000" w:themeColor="text1"/>
        </w:rPr>
        <w:t>Symbol, Unit, Denoting Letter of Resistor</w:t>
      </w:r>
    </w:p>
    <w:p w14:paraId="06DDEFD6" w14:textId="77777777" w:rsidR="000155C0" w:rsidRPr="00F2000B" w:rsidRDefault="000155C0" w:rsidP="000155C0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F2000B">
        <w:rPr>
          <w:rFonts w:cstheme="minorHAnsi"/>
          <w:color w:val="000000" w:themeColor="text1"/>
        </w:rPr>
        <w:t xml:space="preserve">Resistor Color Coding Concept </w:t>
      </w:r>
    </w:p>
    <w:p w14:paraId="0B468EA1" w14:textId="77777777" w:rsidR="000155C0" w:rsidRPr="00F2000B" w:rsidRDefault="00E41CE0" w:rsidP="000155C0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F2000B">
        <w:rPr>
          <w:rFonts w:cstheme="minorHAnsi"/>
          <w:noProof/>
          <w:color w:val="000000" w:themeColor="text1"/>
          <w:lang w:bidi="hi-IN"/>
        </w:rPr>
        <w:drawing>
          <wp:anchor distT="0" distB="0" distL="114300" distR="114300" simplePos="0" relativeHeight="251675648" behindDoc="0" locked="0" layoutInCell="1" allowOverlap="1" wp14:anchorId="0050FB70" wp14:editId="3DCAB461">
            <wp:simplePos x="0" y="0"/>
            <wp:positionH relativeFrom="column">
              <wp:posOffset>4093210</wp:posOffset>
            </wp:positionH>
            <wp:positionV relativeFrom="paragraph">
              <wp:posOffset>107950</wp:posOffset>
            </wp:positionV>
            <wp:extent cx="1967230" cy="1350645"/>
            <wp:effectExtent l="19050" t="0" r="0" b="0"/>
            <wp:wrapSquare wrapText="bothSides"/>
            <wp:docPr id="6" name="Picture 5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5C0" w:rsidRPr="00F2000B">
        <w:rPr>
          <w:rFonts w:cstheme="minorHAnsi"/>
          <w:color w:val="000000" w:themeColor="text1"/>
        </w:rPr>
        <w:t xml:space="preserve">SMD Resistor Value </w:t>
      </w:r>
    </w:p>
    <w:p w14:paraId="2CDA7E92" w14:textId="77777777" w:rsidR="000155C0" w:rsidRPr="00F2000B" w:rsidRDefault="000155C0" w:rsidP="000155C0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F2000B">
        <w:rPr>
          <w:rFonts w:cstheme="minorHAnsi"/>
          <w:color w:val="000000" w:themeColor="text1"/>
        </w:rPr>
        <w:t>How to test Resistor on motherboard</w:t>
      </w:r>
    </w:p>
    <w:p w14:paraId="553676D6" w14:textId="77777777" w:rsidR="000155C0" w:rsidRDefault="00E30F50" w:rsidP="000155C0">
      <w:pPr>
        <w:pStyle w:val="ListParagraph"/>
        <w:numPr>
          <w:ilvl w:val="0"/>
          <w:numId w:val="15"/>
        </w:numPr>
        <w:rPr>
          <w:b/>
          <w:bCs/>
          <w:sz w:val="26"/>
          <w:szCs w:val="26"/>
        </w:rPr>
      </w:pPr>
      <w:r w:rsidRPr="00E30F50">
        <w:rPr>
          <w:b/>
          <w:bCs/>
          <w:sz w:val="26"/>
          <w:szCs w:val="26"/>
        </w:rPr>
        <w:t>Capacitor</w:t>
      </w:r>
    </w:p>
    <w:p w14:paraId="2579DABE" w14:textId="77777777" w:rsidR="00E30F50" w:rsidRPr="00F2000B" w:rsidRDefault="00E30F50" w:rsidP="00E30F50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F2000B">
        <w:rPr>
          <w:rFonts w:cstheme="minorHAnsi"/>
          <w:color w:val="000000" w:themeColor="text1"/>
        </w:rPr>
        <w:t>What is Capacitor?</w:t>
      </w:r>
    </w:p>
    <w:p w14:paraId="4EC96D2F" w14:textId="3B4A69C7" w:rsidR="00E30F50" w:rsidRPr="00F2000B" w:rsidRDefault="00E30F50" w:rsidP="00E30F50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F2000B">
        <w:rPr>
          <w:rFonts w:cstheme="minorHAnsi"/>
          <w:color w:val="000000" w:themeColor="text1"/>
        </w:rPr>
        <w:t xml:space="preserve">Types of </w:t>
      </w:r>
      <w:r w:rsidR="00004C6C" w:rsidRPr="00F2000B">
        <w:rPr>
          <w:rFonts w:cstheme="minorHAnsi"/>
          <w:color w:val="000000" w:themeColor="text1"/>
        </w:rPr>
        <w:t>Capacitors</w:t>
      </w:r>
      <w:r w:rsidRPr="00F2000B">
        <w:rPr>
          <w:rFonts w:cstheme="minorHAnsi"/>
          <w:color w:val="000000" w:themeColor="text1"/>
        </w:rPr>
        <w:t>.</w:t>
      </w:r>
    </w:p>
    <w:p w14:paraId="206E8CD4" w14:textId="77777777" w:rsidR="00E30F50" w:rsidRPr="00F2000B" w:rsidRDefault="00E30F50" w:rsidP="00E30F50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F2000B">
        <w:rPr>
          <w:rFonts w:cstheme="minorHAnsi"/>
          <w:color w:val="000000" w:themeColor="text1"/>
        </w:rPr>
        <w:t>What is Symbol, unit and Denoting Letter of Capacitor</w:t>
      </w:r>
    </w:p>
    <w:p w14:paraId="4C1D51F2" w14:textId="77777777" w:rsidR="00E30F50" w:rsidRPr="00F2000B" w:rsidRDefault="00E30F50" w:rsidP="00E30F50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F2000B">
        <w:rPr>
          <w:rFonts w:cstheme="minorHAnsi"/>
          <w:color w:val="000000" w:themeColor="text1"/>
        </w:rPr>
        <w:t>Series and Parallel concept of Capacitor</w:t>
      </w:r>
    </w:p>
    <w:p w14:paraId="1BDD7BD8" w14:textId="77777777" w:rsidR="000155C0" w:rsidRPr="00F2000B" w:rsidRDefault="00E30F50" w:rsidP="00E30F50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F2000B">
        <w:rPr>
          <w:rFonts w:cstheme="minorHAnsi"/>
          <w:color w:val="000000" w:themeColor="text1"/>
        </w:rPr>
        <w:t>Inboard and outboard Capacitor Testing</w:t>
      </w:r>
    </w:p>
    <w:p w14:paraId="1AE4D986" w14:textId="77777777" w:rsidR="00E30F50" w:rsidRDefault="00CC50EF" w:rsidP="00E30F50">
      <w:pPr>
        <w:pStyle w:val="ListParagraph"/>
        <w:numPr>
          <w:ilvl w:val="0"/>
          <w:numId w:val="15"/>
        </w:numPr>
        <w:rPr>
          <w:b/>
          <w:bCs/>
          <w:sz w:val="26"/>
          <w:szCs w:val="26"/>
        </w:rPr>
      </w:pPr>
      <w:r w:rsidRPr="00CC50EF">
        <w:rPr>
          <w:b/>
          <w:bCs/>
          <w:sz w:val="26"/>
          <w:szCs w:val="26"/>
        </w:rPr>
        <w:t>Diode</w:t>
      </w:r>
    </w:p>
    <w:p w14:paraId="5879AB2A" w14:textId="77777777" w:rsidR="00CC50EF" w:rsidRPr="00F2000B" w:rsidRDefault="00CC50EF" w:rsidP="00CC50EF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F2000B">
        <w:rPr>
          <w:rFonts w:cstheme="minorHAnsi"/>
          <w:color w:val="000000" w:themeColor="text1"/>
        </w:rPr>
        <w:t>Working Concept of Diode</w:t>
      </w:r>
    </w:p>
    <w:p w14:paraId="4EA86105" w14:textId="48822892" w:rsidR="00CC50EF" w:rsidRPr="00F2000B" w:rsidRDefault="00CC50EF" w:rsidP="00CC50EF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F2000B">
        <w:rPr>
          <w:rFonts w:cstheme="minorHAnsi"/>
          <w:color w:val="000000" w:themeColor="text1"/>
        </w:rPr>
        <w:t xml:space="preserve">How many types </w:t>
      </w:r>
      <w:r w:rsidR="00004C6C" w:rsidRPr="00F2000B">
        <w:rPr>
          <w:rFonts w:cstheme="minorHAnsi"/>
          <w:color w:val="000000" w:themeColor="text1"/>
        </w:rPr>
        <w:t xml:space="preserve">of </w:t>
      </w:r>
      <w:proofErr w:type="gramStart"/>
      <w:r w:rsidR="00004C6C" w:rsidRPr="00F2000B">
        <w:rPr>
          <w:rFonts w:cstheme="minorHAnsi"/>
          <w:color w:val="000000" w:themeColor="text1"/>
        </w:rPr>
        <w:t>Diodes ?</w:t>
      </w:r>
      <w:proofErr w:type="gramEnd"/>
    </w:p>
    <w:p w14:paraId="2C9ED2D6" w14:textId="77777777" w:rsidR="00CC50EF" w:rsidRPr="00F2000B" w:rsidRDefault="00CC50EF" w:rsidP="00CC50EF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F2000B">
        <w:rPr>
          <w:rFonts w:cstheme="minorHAnsi"/>
          <w:color w:val="000000" w:themeColor="text1"/>
        </w:rPr>
        <w:t>Denoting Letter and Symbol of Diode</w:t>
      </w:r>
    </w:p>
    <w:p w14:paraId="640B234C" w14:textId="77777777" w:rsidR="00CC50EF" w:rsidRPr="00F2000B" w:rsidRDefault="009F4428" w:rsidP="00CC50EF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F2000B">
        <w:rPr>
          <w:rFonts w:cstheme="minorHAnsi"/>
          <w:noProof/>
          <w:color w:val="000000" w:themeColor="text1"/>
          <w:lang w:bidi="hi-IN"/>
        </w:rPr>
        <w:drawing>
          <wp:anchor distT="0" distB="0" distL="114300" distR="114300" simplePos="0" relativeHeight="251678720" behindDoc="0" locked="0" layoutInCell="1" allowOverlap="1" wp14:anchorId="2476CC07" wp14:editId="7C7DE1C9">
            <wp:simplePos x="0" y="0"/>
            <wp:positionH relativeFrom="column">
              <wp:posOffset>3839845</wp:posOffset>
            </wp:positionH>
            <wp:positionV relativeFrom="paragraph">
              <wp:posOffset>34290</wp:posOffset>
            </wp:positionV>
            <wp:extent cx="2451100" cy="1678305"/>
            <wp:effectExtent l="19050" t="0" r="6350" b="0"/>
            <wp:wrapSquare wrapText="bothSides"/>
            <wp:docPr id="12" name="Picture 1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/>
                    <a:srcRect t="7179" b="9744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0EF" w:rsidRPr="00F2000B">
        <w:rPr>
          <w:rFonts w:cstheme="minorHAnsi"/>
          <w:color w:val="000000" w:themeColor="text1"/>
        </w:rPr>
        <w:t>Bridge Rectifier Diode Concept</w:t>
      </w:r>
    </w:p>
    <w:p w14:paraId="1A56065C" w14:textId="77777777" w:rsidR="00E30F50" w:rsidRPr="000155C0" w:rsidRDefault="00CC50EF" w:rsidP="00CC50EF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F2000B">
        <w:rPr>
          <w:rFonts w:cstheme="minorHAnsi"/>
          <w:color w:val="000000" w:themeColor="text1"/>
        </w:rPr>
        <w:t xml:space="preserve">Testing of all types of </w:t>
      </w:r>
      <w:proofErr w:type="gramStart"/>
      <w:r w:rsidRPr="00F2000B">
        <w:rPr>
          <w:rFonts w:cstheme="minorHAnsi"/>
          <w:color w:val="000000" w:themeColor="text1"/>
        </w:rPr>
        <w:t>Diode</w:t>
      </w:r>
      <w:proofErr w:type="gramEnd"/>
      <w:r w:rsidRPr="00F2000B">
        <w:rPr>
          <w:rFonts w:cstheme="minorHAnsi"/>
          <w:color w:val="000000" w:themeColor="text1"/>
        </w:rPr>
        <w:t xml:space="preserve"> on motherboard</w:t>
      </w:r>
    </w:p>
    <w:p w14:paraId="713EB28A" w14:textId="77777777" w:rsidR="00E30F50" w:rsidRDefault="00195D85" w:rsidP="00E30F50">
      <w:pPr>
        <w:pStyle w:val="ListParagraph"/>
        <w:numPr>
          <w:ilvl w:val="0"/>
          <w:numId w:val="15"/>
        </w:numPr>
        <w:rPr>
          <w:b/>
          <w:bCs/>
          <w:sz w:val="26"/>
          <w:szCs w:val="26"/>
        </w:rPr>
      </w:pPr>
      <w:r w:rsidRPr="00195D85">
        <w:rPr>
          <w:b/>
          <w:bCs/>
          <w:sz w:val="26"/>
          <w:szCs w:val="26"/>
        </w:rPr>
        <w:t>Transistor</w:t>
      </w:r>
    </w:p>
    <w:p w14:paraId="0D543E0A" w14:textId="77777777" w:rsidR="00195D85" w:rsidRPr="00F2000B" w:rsidRDefault="00E30F50" w:rsidP="00195D85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F2000B">
        <w:rPr>
          <w:rFonts w:cstheme="minorHAnsi"/>
          <w:color w:val="000000" w:themeColor="text1"/>
        </w:rPr>
        <w:t xml:space="preserve">Working </w:t>
      </w:r>
      <w:r w:rsidR="00195D85" w:rsidRPr="00F2000B">
        <w:rPr>
          <w:rFonts w:cstheme="minorHAnsi"/>
          <w:color w:val="000000" w:themeColor="text1"/>
        </w:rPr>
        <w:t>concept of Transistor on motherboard</w:t>
      </w:r>
    </w:p>
    <w:p w14:paraId="73DCBA4E" w14:textId="77777777" w:rsidR="00195D85" w:rsidRPr="00F2000B" w:rsidRDefault="00195D85" w:rsidP="00195D85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F2000B">
        <w:rPr>
          <w:rFonts w:cstheme="minorHAnsi"/>
          <w:color w:val="000000" w:themeColor="text1"/>
        </w:rPr>
        <w:t>Transistor Types</w:t>
      </w:r>
    </w:p>
    <w:p w14:paraId="75E436C6" w14:textId="77777777" w:rsidR="00195D85" w:rsidRPr="00F2000B" w:rsidRDefault="00195D85" w:rsidP="00195D85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F2000B">
        <w:rPr>
          <w:rFonts w:cstheme="minorHAnsi"/>
          <w:color w:val="000000" w:themeColor="text1"/>
        </w:rPr>
        <w:t>What is Symbol and Denoting Letter of Transistor</w:t>
      </w:r>
    </w:p>
    <w:p w14:paraId="4F162E42" w14:textId="77777777" w:rsidR="00195D85" w:rsidRPr="00F2000B" w:rsidRDefault="00195D85" w:rsidP="00195D85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F2000B">
        <w:rPr>
          <w:rFonts w:cstheme="minorHAnsi"/>
          <w:color w:val="000000" w:themeColor="text1"/>
        </w:rPr>
        <w:t xml:space="preserve">SMD and Normal Transistor Identification </w:t>
      </w:r>
    </w:p>
    <w:p w14:paraId="20F97C36" w14:textId="77777777" w:rsidR="00E30F50" w:rsidRPr="00F2000B" w:rsidRDefault="00195D85" w:rsidP="00195D85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F2000B">
        <w:rPr>
          <w:rFonts w:cstheme="minorHAnsi"/>
          <w:color w:val="000000" w:themeColor="text1"/>
        </w:rPr>
        <w:t xml:space="preserve">Onboard Testing of SMD and Normal Transistor </w:t>
      </w:r>
    </w:p>
    <w:p w14:paraId="1E1EDC1E" w14:textId="77777777" w:rsidR="00E30F50" w:rsidRDefault="00195D85" w:rsidP="00E30F50">
      <w:pPr>
        <w:pStyle w:val="ListParagraph"/>
        <w:numPr>
          <w:ilvl w:val="0"/>
          <w:numId w:val="15"/>
        </w:numPr>
        <w:rPr>
          <w:b/>
          <w:bCs/>
          <w:sz w:val="26"/>
          <w:szCs w:val="26"/>
        </w:rPr>
      </w:pPr>
      <w:r w:rsidRPr="00195D85">
        <w:rPr>
          <w:b/>
          <w:bCs/>
          <w:sz w:val="26"/>
          <w:szCs w:val="26"/>
        </w:rPr>
        <w:t>Coil</w:t>
      </w:r>
    </w:p>
    <w:p w14:paraId="20EF1CBA" w14:textId="350222E5" w:rsidR="00195D85" w:rsidRPr="00F2000B" w:rsidRDefault="00195D85" w:rsidP="00195D85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F2000B">
        <w:rPr>
          <w:rFonts w:cstheme="minorHAnsi"/>
          <w:color w:val="000000" w:themeColor="text1"/>
        </w:rPr>
        <w:t xml:space="preserve">Identification of Difference types of </w:t>
      </w:r>
      <w:r w:rsidR="00004C6C" w:rsidRPr="00F2000B">
        <w:rPr>
          <w:rFonts w:cstheme="minorHAnsi"/>
          <w:color w:val="000000" w:themeColor="text1"/>
        </w:rPr>
        <w:t>Coils</w:t>
      </w:r>
    </w:p>
    <w:p w14:paraId="102DDD65" w14:textId="445B5636" w:rsidR="00195D85" w:rsidRPr="00F2000B" w:rsidRDefault="00195D85" w:rsidP="00195D85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F2000B">
        <w:rPr>
          <w:rFonts w:cstheme="minorHAnsi"/>
          <w:color w:val="000000" w:themeColor="text1"/>
        </w:rPr>
        <w:t>Working of Coil</w:t>
      </w:r>
      <w:r w:rsidR="00004C6C" w:rsidRPr="00F2000B">
        <w:rPr>
          <w:rFonts w:cstheme="minorHAnsi"/>
          <w:color w:val="000000" w:themeColor="text1"/>
        </w:rPr>
        <w:t xml:space="preserve"> </w:t>
      </w:r>
      <w:r w:rsidRPr="00F2000B">
        <w:rPr>
          <w:rFonts w:cstheme="minorHAnsi"/>
          <w:color w:val="000000" w:themeColor="text1"/>
        </w:rPr>
        <w:t>(Inductor)</w:t>
      </w:r>
    </w:p>
    <w:p w14:paraId="4A932CA7" w14:textId="77777777" w:rsidR="00195D85" w:rsidRPr="00F2000B" w:rsidRDefault="00480B62" w:rsidP="00195D85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F2000B">
        <w:rPr>
          <w:rFonts w:cstheme="minorHAnsi"/>
          <w:noProof/>
          <w:color w:val="000000" w:themeColor="text1"/>
          <w:lang w:bidi="hi-IN"/>
        </w:rPr>
        <w:lastRenderedPageBreak/>
        <w:drawing>
          <wp:anchor distT="0" distB="0" distL="114300" distR="114300" simplePos="0" relativeHeight="251664384" behindDoc="1" locked="0" layoutInCell="1" allowOverlap="1" wp14:anchorId="044BD389" wp14:editId="653E0A72">
            <wp:simplePos x="0" y="0"/>
            <wp:positionH relativeFrom="column">
              <wp:posOffset>4165572</wp:posOffset>
            </wp:positionH>
            <wp:positionV relativeFrom="paragraph">
              <wp:posOffset>83</wp:posOffset>
            </wp:positionV>
            <wp:extent cx="1905000" cy="16065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D85" w:rsidRPr="00F2000B">
        <w:rPr>
          <w:rFonts w:cstheme="minorHAnsi"/>
          <w:color w:val="000000" w:themeColor="text1"/>
        </w:rPr>
        <w:t xml:space="preserve">Types of </w:t>
      </w:r>
      <w:proofErr w:type="gramStart"/>
      <w:r w:rsidR="00195D85" w:rsidRPr="00F2000B">
        <w:rPr>
          <w:rFonts w:cstheme="minorHAnsi"/>
          <w:color w:val="000000" w:themeColor="text1"/>
        </w:rPr>
        <w:t>Coil</w:t>
      </w:r>
      <w:proofErr w:type="gramEnd"/>
    </w:p>
    <w:p w14:paraId="0B24EF05" w14:textId="77777777" w:rsidR="00195D85" w:rsidRPr="00F2000B" w:rsidRDefault="00195D85" w:rsidP="00195D85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F2000B">
        <w:rPr>
          <w:rFonts w:cstheme="minorHAnsi"/>
          <w:color w:val="000000" w:themeColor="text1"/>
        </w:rPr>
        <w:t>Symbol, unit, Denoting Letter Concept of Coil</w:t>
      </w:r>
    </w:p>
    <w:p w14:paraId="417FD3F0" w14:textId="75373272" w:rsidR="00E30F50" w:rsidRPr="00887C4F" w:rsidRDefault="00195D85" w:rsidP="00887C4F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F2000B">
        <w:rPr>
          <w:rFonts w:cstheme="minorHAnsi"/>
          <w:color w:val="000000" w:themeColor="text1"/>
        </w:rPr>
        <w:t xml:space="preserve">Ok Testing of all types of </w:t>
      </w:r>
      <w:proofErr w:type="gramStart"/>
      <w:r w:rsidRPr="00F2000B">
        <w:rPr>
          <w:rFonts w:cstheme="minorHAnsi"/>
          <w:color w:val="000000" w:themeColor="text1"/>
        </w:rPr>
        <w:t>Coi</w:t>
      </w:r>
      <w:r w:rsidR="00887C4F" w:rsidRPr="00F2000B">
        <w:rPr>
          <w:rFonts w:cstheme="minorHAnsi"/>
          <w:color w:val="000000" w:themeColor="text1"/>
        </w:rPr>
        <w:t>l</w:t>
      </w:r>
      <w:proofErr w:type="gramEnd"/>
    </w:p>
    <w:p w14:paraId="5FF27C39" w14:textId="77777777" w:rsidR="00E30F50" w:rsidRDefault="00570015" w:rsidP="00E30F50">
      <w:pPr>
        <w:pStyle w:val="ListParagraph"/>
        <w:numPr>
          <w:ilvl w:val="0"/>
          <w:numId w:val="15"/>
        </w:numPr>
        <w:rPr>
          <w:b/>
          <w:bCs/>
          <w:sz w:val="26"/>
          <w:szCs w:val="26"/>
        </w:rPr>
      </w:pPr>
      <w:r w:rsidRPr="00570015">
        <w:rPr>
          <w:b/>
          <w:bCs/>
          <w:sz w:val="26"/>
          <w:szCs w:val="26"/>
        </w:rPr>
        <w:t>Mosfet</w:t>
      </w:r>
    </w:p>
    <w:p w14:paraId="74946EF8" w14:textId="650AEE7C" w:rsidR="00570015" w:rsidRPr="00F2000B" w:rsidRDefault="00570015" w:rsidP="00570015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F2000B">
        <w:rPr>
          <w:rFonts w:cstheme="minorHAnsi"/>
          <w:color w:val="000000" w:themeColor="text1"/>
        </w:rPr>
        <w:t xml:space="preserve">Concept of SMD Mosfet </w:t>
      </w:r>
    </w:p>
    <w:p w14:paraId="7D721F3E" w14:textId="77777777" w:rsidR="00570015" w:rsidRPr="00F2000B" w:rsidRDefault="00570015" w:rsidP="00570015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F2000B">
        <w:rPr>
          <w:rFonts w:cstheme="minorHAnsi"/>
          <w:color w:val="000000" w:themeColor="text1"/>
        </w:rPr>
        <w:t>Working concept of 3 pin, 6 pin, 8 pin Mosfet on motherboard</w:t>
      </w:r>
    </w:p>
    <w:p w14:paraId="1E25972B" w14:textId="77777777" w:rsidR="00570015" w:rsidRPr="00F2000B" w:rsidRDefault="00570015" w:rsidP="00570015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F2000B">
        <w:rPr>
          <w:rFonts w:cstheme="minorHAnsi"/>
          <w:color w:val="000000" w:themeColor="text1"/>
        </w:rPr>
        <w:t>Types of Mosfet</w:t>
      </w:r>
    </w:p>
    <w:p w14:paraId="23251A06" w14:textId="77777777" w:rsidR="00570015" w:rsidRPr="00F2000B" w:rsidRDefault="00570015" w:rsidP="00570015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F2000B">
        <w:rPr>
          <w:rFonts w:cstheme="minorHAnsi"/>
          <w:color w:val="000000" w:themeColor="text1"/>
        </w:rPr>
        <w:t>What is Denoting letter and symbol of Mosfet</w:t>
      </w:r>
    </w:p>
    <w:p w14:paraId="61642401" w14:textId="0DCE89FE" w:rsidR="00570015" w:rsidRPr="00F2000B" w:rsidRDefault="00570015" w:rsidP="00570015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F2000B">
        <w:rPr>
          <w:rFonts w:cstheme="minorHAnsi"/>
          <w:color w:val="000000" w:themeColor="text1"/>
        </w:rPr>
        <w:t>Gate, Drain, Source pin Details</w:t>
      </w:r>
    </w:p>
    <w:p w14:paraId="59C633AC" w14:textId="504E2707" w:rsidR="00E30F50" w:rsidRPr="000155C0" w:rsidRDefault="00570015" w:rsidP="00570015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F2000B">
        <w:rPr>
          <w:rFonts w:cstheme="minorHAnsi"/>
          <w:color w:val="000000" w:themeColor="text1"/>
        </w:rPr>
        <w:t>Onboard Testing of all Types of Mosfet</w:t>
      </w:r>
    </w:p>
    <w:p w14:paraId="23B92A3F" w14:textId="77777777" w:rsidR="004C209C" w:rsidRPr="004C209C" w:rsidRDefault="004C209C" w:rsidP="004C209C">
      <w:pPr>
        <w:pStyle w:val="ListParagraph"/>
        <w:numPr>
          <w:ilvl w:val="0"/>
          <w:numId w:val="15"/>
        </w:numPr>
        <w:rPr>
          <w:b/>
          <w:bCs/>
          <w:sz w:val="26"/>
          <w:szCs w:val="26"/>
        </w:rPr>
      </w:pPr>
      <w:r w:rsidRPr="004C209C">
        <w:rPr>
          <w:b/>
          <w:bCs/>
          <w:sz w:val="26"/>
          <w:szCs w:val="26"/>
        </w:rPr>
        <w:t xml:space="preserve">IC / Chip </w:t>
      </w:r>
    </w:p>
    <w:p w14:paraId="119687C9" w14:textId="755DBA34" w:rsidR="00C41FDB" w:rsidRPr="00F2000B" w:rsidRDefault="002214FB" w:rsidP="00C41FDB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F2000B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81792" behindDoc="1" locked="0" layoutInCell="1" allowOverlap="1" wp14:anchorId="7F55F5BD" wp14:editId="11B2D45D">
            <wp:simplePos x="0" y="0"/>
            <wp:positionH relativeFrom="column">
              <wp:posOffset>3893600</wp:posOffset>
            </wp:positionH>
            <wp:positionV relativeFrom="paragraph">
              <wp:posOffset>10713</wp:posOffset>
            </wp:positionV>
            <wp:extent cx="2337435" cy="2106295"/>
            <wp:effectExtent l="0" t="0" r="571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FDB" w:rsidRPr="00F2000B">
        <w:rPr>
          <w:rFonts w:cstheme="minorHAnsi"/>
          <w:color w:val="000000" w:themeColor="text1"/>
        </w:rPr>
        <w:t xml:space="preserve">Working Concept of IC/Chip </w:t>
      </w:r>
    </w:p>
    <w:p w14:paraId="56E3D5C7" w14:textId="1AFDB118" w:rsidR="00C41FDB" w:rsidRPr="00F2000B" w:rsidRDefault="00C41FDB" w:rsidP="00C41FDB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F2000B">
        <w:rPr>
          <w:rFonts w:cstheme="minorHAnsi"/>
          <w:color w:val="000000" w:themeColor="text1"/>
        </w:rPr>
        <w:t xml:space="preserve">Identification of Difference Types of IC </w:t>
      </w:r>
    </w:p>
    <w:p w14:paraId="7D8D1020" w14:textId="26C07219" w:rsidR="00E30F50" w:rsidRPr="00F2000B" w:rsidRDefault="00C41FDB" w:rsidP="00C41FDB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F2000B">
        <w:rPr>
          <w:rFonts w:cstheme="minorHAnsi"/>
          <w:color w:val="000000" w:themeColor="text1"/>
        </w:rPr>
        <w:t>IC ok Testing on board</w:t>
      </w:r>
    </w:p>
    <w:p w14:paraId="27B09DDA" w14:textId="593A0278" w:rsidR="002729DB" w:rsidRDefault="002729DB" w:rsidP="002729DB">
      <w:pPr>
        <w:pStyle w:val="ListParagraph"/>
        <w:numPr>
          <w:ilvl w:val="0"/>
          <w:numId w:val="15"/>
        </w:numPr>
        <w:rPr>
          <w:b/>
          <w:bCs/>
          <w:sz w:val="26"/>
          <w:szCs w:val="26"/>
        </w:rPr>
      </w:pPr>
      <w:r w:rsidRPr="006A27A0">
        <w:rPr>
          <w:b/>
          <w:bCs/>
          <w:sz w:val="26"/>
          <w:szCs w:val="26"/>
        </w:rPr>
        <w:t>Transformer</w:t>
      </w:r>
    </w:p>
    <w:p w14:paraId="3DA48259" w14:textId="7F8ED524" w:rsidR="002729DB" w:rsidRPr="00F2000B" w:rsidRDefault="002729DB" w:rsidP="002729DB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F2000B">
        <w:rPr>
          <w:rFonts w:cstheme="minorHAnsi"/>
          <w:color w:val="000000" w:themeColor="text1"/>
        </w:rPr>
        <w:t xml:space="preserve">Working Difference Types of </w:t>
      </w:r>
      <w:r w:rsidR="00004C6C" w:rsidRPr="00F2000B">
        <w:rPr>
          <w:rFonts w:cstheme="minorHAnsi"/>
          <w:color w:val="000000" w:themeColor="text1"/>
        </w:rPr>
        <w:t>Transformers</w:t>
      </w:r>
    </w:p>
    <w:p w14:paraId="6B29551D" w14:textId="616E8A0A" w:rsidR="002729DB" w:rsidRPr="00F2000B" w:rsidRDefault="002729DB" w:rsidP="002729DB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F2000B">
        <w:rPr>
          <w:rFonts w:cstheme="minorHAnsi"/>
          <w:color w:val="000000" w:themeColor="text1"/>
        </w:rPr>
        <w:t>Working of Transformer</w:t>
      </w:r>
    </w:p>
    <w:p w14:paraId="2BB33000" w14:textId="7A74FEBE" w:rsidR="002729DB" w:rsidRPr="00F2000B" w:rsidRDefault="002729DB" w:rsidP="002729DB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F2000B">
        <w:rPr>
          <w:rFonts w:cstheme="minorHAnsi"/>
          <w:color w:val="000000" w:themeColor="text1"/>
        </w:rPr>
        <w:t>Symbol,</w:t>
      </w:r>
      <w:r w:rsidR="00004C6C" w:rsidRPr="00F2000B">
        <w:rPr>
          <w:rFonts w:cstheme="minorHAnsi"/>
          <w:color w:val="000000" w:themeColor="text1"/>
        </w:rPr>
        <w:t xml:space="preserve"> </w:t>
      </w:r>
      <w:r w:rsidRPr="00F2000B">
        <w:rPr>
          <w:rFonts w:cstheme="minorHAnsi"/>
          <w:color w:val="000000" w:themeColor="text1"/>
        </w:rPr>
        <w:t>Denoting Letter Concept of Transformer</w:t>
      </w:r>
    </w:p>
    <w:p w14:paraId="14452A39" w14:textId="397FDC56" w:rsidR="002729DB" w:rsidRPr="000155C0" w:rsidRDefault="002729DB" w:rsidP="002729DB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F2000B">
        <w:rPr>
          <w:rFonts w:cstheme="minorHAnsi"/>
          <w:color w:val="000000" w:themeColor="text1"/>
        </w:rPr>
        <w:t>Testing Concept of Transformer</w:t>
      </w:r>
      <w:r w:rsidRPr="006A27A0">
        <w:rPr>
          <w:rFonts w:cstheme="minorHAnsi"/>
          <w:color w:val="000000" w:themeColor="text1"/>
          <w:sz w:val="20"/>
        </w:rPr>
        <w:t xml:space="preserve"> </w:t>
      </w:r>
    </w:p>
    <w:p w14:paraId="3C71855A" w14:textId="1FE29238" w:rsidR="002729DB" w:rsidRDefault="002729DB" w:rsidP="002729DB">
      <w:pPr>
        <w:pStyle w:val="ListParagraph"/>
        <w:numPr>
          <w:ilvl w:val="0"/>
          <w:numId w:val="15"/>
        </w:numPr>
        <w:rPr>
          <w:b/>
          <w:bCs/>
          <w:sz w:val="26"/>
          <w:szCs w:val="26"/>
        </w:rPr>
      </w:pPr>
      <w:r w:rsidRPr="002729DB">
        <w:rPr>
          <w:b/>
          <w:bCs/>
          <w:sz w:val="26"/>
          <w:szCs w:val="26"/>
        </w:rPr>
        <w:t>Crystal</w:t>
      </w:r>
    </w:p>
    <w:p w14:paraId="6A15B3D2" w14:textId="6DA76C97" w:rsidR="00F95B7F" w:rsidRPr="00F2000B" w:rsidRDefault="002729DB" w:rsidP="00F95B7F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F2000B">
        <w:rPr>
          <w:rFonts w:cstheme="minorHAnsi"/>
          <w:color w:val="000000" w:themeColor="text1"/>
        </w:rPr>
        <w:t xml:space="preserve">Working </w:t>
      </w:r>
      <w:r w:rsidR="00F95B7F" w:rsidRPr="00F2000B">
        <w:rPr>
          <w:rFonts w:cstheme="minorHAnsi"/>
          <w:color w:val="000000" w:themeColor="text1"/>
        </w:rPr>
        <w:t>Concept of Crystal</w:t>
      </w:r>
    </w:p>
    <w:p w14:paraId="5DA06F3B" w14:textId="6A39BD68" w:rsidR="00F95B7F" w:rsidRPr="00F2000B" w:rsidRDefault="00F95B7F" w:rsidP="00F95B7F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F2000B">
        <w:rPr>
          <w:rFonts w:cstheme="minorHAnsi"/>
          <w:color w:val="000000" w:themeColor="text1"/>
        </w:rPr>
        <w:t>RTC Crystal</w:t>
      </w:r>
    </w:p>
    <w:p w14:paraId="6ED81282" w14:textId="3216147A" w:rsidR="00F95B7F" w:rsidRPr="00F2000B" w:rsidRDefault="00F95B7F" w:rsidP="00F95B7F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F2000B">
        <w:rPr>
          <w:rFonts w:cstheme="minorHAnsi"/>
          <w:color w:val="000000" w:themeColor="text1"/>
        </w:rPr>
        <w:t>Symbol,</w:t>
      </w:r>
      <w:r w:rsidR="00004C6C" w:rsidRPr="00F2000B">
        <w:rPr>
          <w:rFonts w:cstheme="minorHAnsi"/>
          <w:color w:val="000000" w:themeColor="text1"/>
        </w:rPr>
        <w:t xml:space="preserve"> </w:t>
      </w:r>
      <w:r w:rsidRPr="00F2000B">
        <w:rPr>
          <w:rFonts w:cstheme="minorHAnsi"/>
          <w:color w:val="000000" w:themeColor="text1"/>
        </w:rPr>
        <w:t xml:space="preserve">unit, Denoting Letter Concept of Crystal </w:t>
      </w:r>
    </w:p>
    <w:p w14:paraId="724AEA87" w14:textId="078D6AD6" w:rsidR="002729DB" w:rsidRPr="00F95B7F" w:rsidRDefault="00F95B7F" w:rsidP="00F95B7F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F2000B">
        <w:rPr>
          <w:rFonts w:cstheme="minorHAnsi"/>
          <w:color w:val="000000" w:themeColor="text1"/>
        </w:rPr>
        <w:t>Testing of Crystal by Multimeter and CRO Machine</w:t>
      </w:r>
    </w:p>
    <w:p w14:paraId="3F142D10" w14:textId="5C789ED5" w:rsidR="002729DB" w:rsidRDefault="002214FB" w:rsidP="002729DB">
      <w:pPr>
        <w:pStyle w:val="ListParagraph"/>
        <w:numPr>
          <w:ilvl w:val="0"/>
          <w:numId w:val="15"/>
        </w:numPr>
        <w:rPr>
          <w:b/>
          <w:bCs/>
          <w:sz w:val="26"/>
          <w:szCs w:val="26"/>
        </w:rPr>
      </w:pPr>
      <w:r>
        <w:rPr>
          <w:rFonts w:cstheme="minorHAnsi"/>
          <w:noProof/>
          <w:color w:val="000000" w:themeColor="text1"/>
          <w:sz w:val="20"/>
          <w:lang w:bidi="hi-IN"/>
        </w:rPr>
        <w:drawing>
          <wp:anchor distT="0" distB="0" distL="114300" distR="114300" simplePos="0" relativeHeight="251663360" behindDoc="0" locked="0" layoutInCell="1" allowOverlap="1" wp14:anchorId="2A9C6F2F" wp14:editId="7D6CBEA4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861820" cy="1869440"/>
            <wp:effectExtent l="0" t="0" r="508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2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15C4" w:rsidRPr="00B815C4">
        <w:rPr>
          <w:b/>
          <w:bCs/>
          <w:sz w:val="26"/>
          <w:szCs w:val="26"/>
        </w:rPr>
        <w:t>Fuse</w:t>
      </w:r>
    </w:p>
    <w:p w14:paraId="04118792" w14:textId="288092FA" w:rsidR="00B815C4" w:rsidRPr="00F2000B" w:rsidRDefault="002729DB" w:rsidP="00B815C4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F2000B">
        <w:rPr>
          <w:rFonts w:cstheme="minorHAnsi"/>
          <w:color w:val="000000" w:themeColor="text1"/>
        </w:rPr>
        <w:t xml:space="preserve">Working </w:t>
      </w:r>
      <w:r w:rsidR="00B815C4" w:rsidRPr="00F2000B">
        <w:rPr>
          <w:rFonts w:cstheme="minorHAnsi"/>
          <w:color w:val="000000" w:themeColor="text1"/>
        </w:rPr>
        <w:t>Concept</w:t>
      </w:r>
    </w:p>
    <w:p w14:paraId="2F8AADD4" w14:textId="255F302E" w:rsidR="00B815C4" w:rsidRPr="00F2000B" w:rsidRDefault="00B815C4" w:rsidP="00B815C4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F2000B">
        <w:rPr>
          <w:rFonts w:cstheme="minorHAnsi"/>
          <w:color w:val="000000" w:themeColor="text1"/>
        </w:rPr>
        <w:t>Symbol,</w:t>
      </w:r>
      <w:r w:rsidR="00004C6C" w:rsidRPr="00F2000B">
        <w:rPr>
          <w:rFonts w:cstheme="minorHAnsi"/>
          <w:color w:val="000000" w:themeColor="text1"/>
        </w:rPr>
        <w:t xml:space="preserve"> </w:t>
      </w:r>
      <w:r w:rsidRPr="00F2000B">
        <w:rPr>
          <w:rFonts w:cstheme="minorHAnsi"/>
          <w:color w:val="000000" w:themeColor="text1"/>
        </w:rPr>
        <w:t>Denoting Letter Concept of Fuse</w:t>
      </w:r>
    </w:p>
    <w:p w14:paraId="763B63EC" w14:textId="59FAB7EE" w:rsidR="002729DB" w:rsidRPr="00B815C4" w:rsidRDefault="00B815C4" w:rsidP="00B815C4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F2000B">
        <w:rPr>
          <w:rFonts w:cstheme="minorHAnsi"/>
          <w:color w:val="000000" w:themeColor="text1"/>
        </w:rPr>
        <w:t>Testing and Repair Concept of Fuse</w:t>
      </w:r>
    </w:p>
    <w:p w14:paraId="5F7540A1" w14:textId="3845892C" w:rsidR="002729DB" w:rsidRPr="004A2152" w:rsidRDefault="004A2152" w:rsidP="004A2152">
      <w:pPr>
        <w:pStyle w:val="ListParagraph"/>
        <w:numPr>
          <w:ilvl w:val="0"/>
          <w:numId w:val="15"/>
        </w:numPr>
        <w:rPr>
          <w:b/>
          <w:bCs/>
          <w:sz w:val="26"/>
          <w:szCs w:val="26"/>
        </w:rPr>
      </w:pPr>
      <w:r w:rsidRPr="004A2152">
        <w:rPr>
          <w:b/>
          <w:bCs/>
          <w:sz w:val="26"/>
          <w:szCs w:val="26"/>
        </w:rPr>
        <w:t>Thermistor</w:t>
      </w:r>
    </w:p>
    <w:p w14:paraId="303D4FE8" w14:textId="12C5A076" w:rsidR="004A2152" w:rsidRPr="00F2000B" w:rsidRDefault="004A2152" w:rsidP="004A2152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F2000B">
        <w:rPr>
          <w:rFonts w:cstheme="minorHAnsi"/>
          <w:color w:val="000000" w:themeColor="text1"/>
        </w:rPr>
        <w:t>Types of Difference Thermistor</w:t>
      </w:r>
    </w:p>
    <w:p w14:paraId="3B2F54F1" w14:textId="64216167" w:rsidR="004A2152" w:rsidRPr="00F2000B" w:rsidRDefault="004A2152" w:rsidP="004A2152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F2000B">
        <w:rPr>
          <w:rFonts w:cstheme="minorHAnsi"/>
          <w:color w:val="000000" w:themeColor="text1"/>
        </w:rPr>
        <w:t>Working of Thermistor</w:t>
      </w:r>
    </w:p>
    <w:p w14:paraId="21DA7D57" w14:textId="620E65D1" w:rsidR="004A2152" w:rsidRPr="00F2000B" w:rsidRDefault="004A2152" w:rsidP="004A2152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F2000B">
        <w:rPr>
          <w:rFonts w:cstheme="minorHAnsi"/>
          <w:color w:val="000000" w:themeColor="text1"/>
        </w:rPr>
        <w:t>Testing Concept of Thermistor</w:t>
      </w:r>
    </w:p>
    <w:p w14:paraId="560739A3" w14:textId="4562E65C" w:rsidR="000155C0" w:rsidRDefault="004A2152" w:rsidP="000155C0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F2000B">
        <w:rPr>
          <w:rFonts w:cstheme="minorHAnsi"/>
          <w:color w:val="000000" w:themeColor="text1"/>
        </w:rPr>
        <w:t>NTC, PTC Thermistor</w:t>
      </w:r>
      <w:r w:rsidRPr="00A602FC">
        <w:rPr>
          <w:rFonts w:cstheme="minorHAnsi"/>
          <w:color w:val="000000" w:themeColor="text1"/>
          <w:sz w:val="20"/>
        </w:rPr>
        <w:t xml:space="preserve"> </w:t>
      </w:r>
    </w:p>
    <w:p w14:paraId="6E3B038B" w14:textId="06253540" w:rsidR="00C6797B" w:rsidRPr="004A2152" w:rsidRDefault="00C6797B" w:rsidP="00C6797B">
      <w:pPr>
        <w:pStyle w:val="ListParagraph"/>
        <w:numPr>
          <w:ilvl w:val="0"/>
          <w:numId w:val="15"/>
        </w:numPr>
        <w:rPr>
          <w:b/>
          <w:bCs/>
          <w:sz w:val="26"/>
          <w:szCs w:val="26"/>
        </w:rPr>
      </w:pPr>
      <w:r w:rsidRPr="00C6797B">
        <w:rPr>
          <w:b/>
          <w:bCs/>
          <w:sz w:val="26"/>
          <w:szCs w:val="26"/>
        </w:rPr>
        <w:t>Varistor</w:t>
      </w:r>
    </w:p>
    <w:p w14:paraId="6903E9D3" w14:textId="5DDC1EEA" w:rsidR="00C6797B" w:rsidRPr="00F2000B" w:rsidRDefault="00C6797B" w:rsidP="00C6797B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F2000B">
        <w:rPr>
          <w:rFonts w:cstheme="minorHAnsi"/>
          <w:color w:val="000000" w:themeColor="text1"/>
        </w:rPr>
        <w:t>Types of Difference Varistor</w:t>
      </w:r>
    </w:p>
    <w:p w14:paraId="562E2715" w14:textId="586DD8C7" w:rsidR="00C6797B" w:rsidRPr="00F2000B" w:rsidRDefault="00C6797B" w:rsidP="00C6797B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F2000B">
        <w:rPr>
          <w:rFonts w:cstheme="minorHAnsi"/>
          <w:color w:val="000000" w:themeColor="text1"/>
        </w:rPr>
        <w:t>Working of Varistor</w:t>
      </w:r>
    </w:p>
    <w:p w14:paraId="278258AC" w14:textId="0A6ACD4A" w:rsidR="00004C6C" w:rsidRPr="00F2000B" w:rsidRDefault="002214FB" w:rsidP="00004C6C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</w:rPr>
      </w:pPr>
      <w:r w:rsidRPr="008A44B0">
        <w:rPr>
          <w:noProof/>
          <w:sz w:val="24"/>
          <w:szCs w:val="24"/>
          <w:lang w:bidi="hi-IN"/>
        </w:rPr>
        <w:drawing>
          <wp:anchor distT="0" distB="0" distL="114300" distR="114300" simplePos="0" relativeHeight="251670528" behindDoc="1" locked="0" layoutInCell="1" allowOverlap="1" wp14:anchorId="640D87BD" wp14:editId="14D8638C">
            <wp:simplePos x="0" y="0"/>
            <wp:positionH relativeFrom="column">
              <wp:posOffset>4112922</wp:posOffset>
            </wp:positionH>
            <wp:positionV relativeFrom="paragraph">
              <wp:posOffset>179373</wp:posOffset>
            </wp:positionV>
            <wp:extent cx="2087880" cy="1432560"/>
            <wp:effectExtent l="19050" t="0" r="762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797B" w:rsidRPr="00F2000B">
        <w:rPr>
          <w:rFonts w:cstheme="minorHAnsi"/>
          <w:color w:val="000000" w:themeColor="text1"/>
        </w:rPr>
        <w:t>Testing Concept of Varistor</w:t>
      </w:r>
    </w:p>
    <w:p w14:paraId="6E311160" w14:textId="42E39C28" w:rsidR="001720DF" w:rsidRDefault="001720DF" w:rsidP="001720DF">
      <w:pPr>
        <w:pStyle w:val="ListParagraph"/>
        <w:ind w:left="810"/>
        <w:rPr>
          <w:rFonts w:cstheme="minorHAnsi"/>
          <w:color w:val="000000" w:themeColor="text1"/>
          <w:sz w:val="20"/>
        </w:rPr>
      </w:pPr>
    </w:p>
    <w:p w14:paraId="6DEE2D4B" w14:textId="4E0B4337" w:rsidR="001720DF" w:rsidRDefault="001720DF" w:rsidP="001720DF">
      <w:pPr>
        <w:pStyle w:val="ListParagraph"/>
        <w:ind w:left="810"/>
        <w:rPr>
          <w:rFonts w:cstheme="minorHAnsi"/>
          <w:color w:val="000000" w:themeColor="text1"/>
          <w:sz w:val="20"/>
        </w:rPr>
      </w:pPr>
    </w:p>
    <w:p w14:paraId="45431663" w14:textId="0C6B47FD" w:rsidR="001720DF" w:rsidRDefault="001720DF" w:rsidP="001720DF">
      <w:pPr>
        <w:pStyle w:val="ListParagraph"/>
        <w:ind w:left="810"/>
        <w:rPr>
          <w:rFonts w:cstheme="minorHAnsi"/>
          <w:color w:val="000000" w:themeColor="text1"/>
          <w:sz w:val="20"/>
        </w:rPr>
      </w:pPr>
    </w:p>
    <w:p w14:paraId="643B1CB4" w14:textId="122C6A95" w:rsidR="001720DF" w:rsidRDefault="001720DF" w:rsidP="001720DF">
      <w:pPr>
        <w:pStyle w:val="ListParagraph"/>
        <w:ind w:left="810"/>
        <w:rPr>
          <w:rFonts w:cstheme="minorHAnsi"/>
          <w:color w:val="000000" w:themeColor="text1"/>
          <w:sz w:val="20"/>
        </w:rPr>
      </w:pPr>
    </w:p>
    <w:p w14:paraId="2911E588" w14:textId="3778DA90" w:rsidR="001720DF" w:rsidRPr="002214FB" w:rsidRDefault="001720DF" w:rsidP="002214FB">
      <w:pPr>
        <w:rPr>
          <w:rFonts w:cstheme="minorHAnsi"/>
          <w:color w:val="000000" w:themeColor="text1"/>
          <w:sz w:val="20"/>
        </w:rPr>
      </w:pPr>
    </w:p>
    <w:p w14:paraId="69205903" w14:textId="583528CB" w:rsidR="00E62597" w:rsidRPr="00480B62" w:rsidRDefault="00624DD0" w:rsidP="00480B62">
      <w:pPr>
        <w:pStyle w:val="ListParagraph"/>
        <w:numPr>
          <w:ilvl w:val="0"/>
          <w:numId w:val="11"/>
        </w:numPr>
        <w:rPr>
          <w:b/>
          <w:bCs/>
          <w:color w:val="002060"/>
          <w:sz w:val="30"/>
          <w:szCs w:val="30"/>
        </w:rPr>
      </w:pPr>
      <w:r w:rsidRPr="00480B62">
        <w:rPr>
          <w:b/>
          <w:bCs/>
          <w:color w:val="002060"/>
          <w:sz w:val="30"/>
          <w:szCs w:val="30"/>
        </w:rPr>
        <w:lastRenderedPageBreak/>
        <w:t>Soldering &amp; De-Soldering Practice</w:t>
      </w:r>
    </w:p>
    <w:p w14:paraId="1903C3CD" w14:textId="43907510" w:rsidR="00555A6D" w:rsidRPr="008A44B0" w:rsidRDefault="00624DD0" w:rsidP="00555A6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A44B0">
        <w:rPr>
          <w:sz w:val="24"/>
          <w:szCs w:val="24"/>
        </w:rPr>
        <w:t>How to remove</w:t>
      </w:r>
      <w:r w:rsidR="00731679" w:rsidRPr="008A44B0">
        <w:rPr>
          <w:sz w:val="24"/>
          <w:szCs w:val="24"/>
        </w:rPr>
        <w:t xml:space="preserve"> &amp; sold</w:t>
      </w:r>
      <w:r w:rsidRPr="008A44B0">
        <w:rPr>
          <w:sz w:val="24"/>
          <w:szCs w:val="24"/>
        </w:rPr>
        <w:t xml:space="preserve"> all </w:t>
      </w:r>
      <w:r w:rsidR="00731679" w:rsidRPr="008A44B0">
        <w:rPr>
          <w:sz w:val="24"/>
          <w:szCs w:val="24"/>
        </w:rPr>
        <w:t xml:space="preserve">types </w:t>
      </w:r>
      <w:r w:rsidR="004F3C9E" w:rsidRPr="008A44B0">
        <w:rPr>
          <w:sz w:val="24"/>
          <w:szCs w:val="24"/>
        </w:rPr>
        <w:t>of components</w:t>
      </w:r>
      <w:r w:rsidR="00731679" w:rsidRPr="008A44B0">
        <w:rPr>
          <w:sz w:val="24"/>
          <w:szCs w:val="24"/>
        </w:rPr>
        <w:t xml:space="preserve"> in tv</w:t>
      </w:r>
    </w:p>
    <w:p w14:paraId="407B3EAE" w14:textId="22C12450" w:rsidR="00624DD0" w:rsidRPr="008A44B0" w:rsidRDefault="00555A6D" w:rsidP="00555A6D">
      <w:pPr>
        <w:pStyle w:val="ListParagraph"/>
        <w:ind w:left="360"/>
        <w:rPr>
          <w:sz w:val="24"/>
          <w:szCs w:val="24"/>
        </w:rPr>
      </w:pPr>
      <w:r w:rsidRPr="008A44B0">
        <w:rPr>
          <w:sz w:val="24"/>
          <w:szCs w:val="24"/>
        </w:rPr>
        <w:t>L</w:t>
      </w:r>
      <w:r w:rsidR="00624DD0" w:rsidRPr="008A44B0">
        <w:rPr>
          <w:sz w:val="24"/>
          <w:szCs w:val="24"/>
        </w:rPr>
        <w:t xml:space="preserve">ike- capacitor, transistor, </w:t>
      </w:r>
      <w:r w:rsidR="00BA529D" w:rsidRPr="008A44B0">
        <w:rPr>
          <w:sz w:val="24"/>
          <w:szCs w:val="24"/>
        </w:rPr>
        <w:t>M</w:t>
      </w:r>
      <w:r w:rsidR="00624DD0" w:rsidRPr="008A44B0">
        <w:rPr>
          <w:sz w:val="24"/>
          <w:szCs w:val="24"/>
        </w:rPr>
        <w:t>osfet, crystal, coil, diode, fuse etc.?</w:t>
      </w:r>
    </w:p>
    <w:p w14:paraId="53205D52" w14:textId="7E411A05" w:rsidR="00624DD0" w:rsidRPr="008A44B0" w:rsidRDefault="00624DD0" w:rsidP="00624DD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A44B0">
        <w:rPr>
          <w:sz w:val="24"/>
          <w:szCs w:val="24"/>
        </w:rPr>
        <w:t>How to fix all electronics components on motherboard easily?</w:t>
      </w:r>
    </w:p>
    <w:p w14:paraId="1BA8F0E7" w14:textId="55C22668" w:rsidR="00624DD0" w:rsidRPr="008A44B0" w:rsidRDefault="00624DD0" w:rsidP="00624DD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A44B0">
        <w:rPr>
          <w:sz w:val="24"/>
          <w:szCs w:val="24"/>
        </w:rPr>
        <w:t>How to remove and fix all types of IC/</w:t>
      </w:r>
      <w:proofErr w:type="gramStart"/>
      <w:r w:rsidR="004F3C9E" w:rsidRPr="008A44B0">
        <w:rPr>
          <w:sz w:val="24"/>
          <w:szCs w:val="24"/>
        </w:rPr>
        <w:t>C</w:t>
      </w:r>
      <w:r w:rsidRPr="008A44B0">
        <w:rPr>
          <w:sz w:val="24"/>
          <w:szCs w:val="24"/>
        </w:rPr>
        <w:t>hip</w:t>
      </w:r>
      <w:proofErr w:type="gramEnd"/>
      <w:r w:rsidRPr="008A44B0">
        <w:rPr>
          <w:sz w:val="24"/>
          <w:szCs w:val="24"/>
        </w:rPr>
        <w:t xml:space="preserve"> from </w:t>
      </w:r>
      <w:r w:rsidR="00731679" w:rsidRPr="008A44B0">
        <w:rPr>
          <w:sz w:val="24"/>
          <w:szCs w:val="24"/>
        </w:rPr>
        <w:t>smart tv board</w:t>
      </w:r>
      <w:r w:rsidRPr="008A44B0">
        <w:rPr>
          <w:sz w:val="24"/>
          <w:szCs w:val="24"/>
        </w:rPr>
        <w:t>?</w:t>
      </w:r>
    </w:p>
    <w:p w14:paraId="2A087E4E" w14:textId="17E7B591" w:rsidR="004D6822" w:rsidRPr="008A44B0" w:rsidRDefault="00624DD0" w:rsidP="0000470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A44B0">
        <w:rPr>
          <w:sz w:val="24"/>
          <w:szCs w:val="24"/>
        </w:rPr>
        <w:t>How to remove and fix all types of port,</w:t>
      </w:r>
      <w:r w:rsidR="004F3C9E" w:rsidRPr="008A44B0">
        <w:rPr>
          <w:sz w:val="24"/>
          <w:szCs w:val="24"/>
        </w:rPr>
        <w:t xml:space="preserve"> </w:t>
      </w:r>
      <w:r w:rsidRPr="008A44B0">
        <w:rPr>
          <w:sz w:val="24"/>
          <w:szCs w:val="24"/>
        </w:rPr>
        <w:t>connector, slot, socket</w:t>
      </w:r>
    </w:p>
    <w:p w14:paraId="22E2392D" w14:textId="0FFFCCAD" w:rsidR="0075523D" w:rsidRPr="00801453" w:rsidRDefault="0075523D" w:rsidP="00801453">
      <w:pPr>
        <w:pStyle w:val="ListParagraph"/>
        <w:ind w:left="360"/>
        <w:rPr>
          <w:sz w:val="32"/>
          <w:szCs w:val="32"/>
        </w:rPr>
      </w:pPr>
    </w:p>
    <w:p w14:paraId="5BB83EB9" w14:textId="5A757A9F" w:rsidR="002935B4" w:rsidRDefault="008A44B0" w:rsidP="002935B4">
      <w:pPr>
        <w:pStyle w:val="ListParagraph"/>
        <w:numPr>
          <w:ilvl w:val="0"/>
          <w:numId w:val="11"/>
        </w:numPr>
        <w:rPr>
          <w:b/>
          <w:bCs/>
          <w:color w:val="002060"/>
          <w:sz w:val="30"/>
          <w:szCs w:val="30"/>
        </w:rPr>
      </w:pPr>
      <w:r>
        <w:rPr>
          <w:b/>
          <w:bCs/>
          <w:noProof/>
          <w:color w:val="002060"/>
          <w:sz w:val="30"/>
          <w:szCs w:val="30"/>
          <w:lang w:bidi="hi-IN"/>
        </w:rPr>
        <w:drawing>
          <wp:anchor distT="0" distB="0" distL="114300" distR="114300" simplePos="0" relativeHeight="251677696" behindDoc="0" locked="0" layoutInCell="1" allowOverlap="1" wp14:anchorId="6C256E75" wp14:editId="54F478E4">
            <wp:simplePos x="0" y="0"/>
            <wp:positionH relativeFrom="column">
              <wp:posOffset>4641850</wp:posOffset>
            </wp:positionH>
            <wp:positionV relativeFrom="paragraph">
              <wp:posOffset>76200</wp:posOffset>
            </wp:positionV>
            <wp:extent cx="1081405" cy="1748790"/>
            <wp:effectExtent l="361950" t="0" r="328295" b="0"/>
            <wp:wrapSquare wrapText="bothSides"/>
            <wp:docPr id="11" name="Picture 1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140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97B">
        <w:rPr>
          <w:b/>
          <w:bCs/>
          <w:color w:val="002060"/>
          <w:sz w:val="30"/>
          <w:szCs w:val="30"/>
        </w:rPr>
        <w:t>Power Supply</w:t>
      </w:r>
      <w:r w:rsidR="00732908">
        <w:rPr>
          <w:b/>
          <w:bCs/>
          <w:color w:val="002060"/>
          <w:sz w:val="30"/>
          <w:szCs w:val="30"/>
        </w:rPr>
        <w:t xml:space="preserve"> (Identify, Working, Tracing, Testing &amp; Repairing)</w:t>
      </w:r>
    </w:p>
    <w:p w14:paraId="464B3512" w14:textId="74AEE484" w:rsidR="001E3CC2" w:rsidRPr="002935B4" w:rsidRDefault="001E3CC2" w:rsidP="001E3CC2">
      <w:pPr>
        <w:pStyle w:val="ListParagraph"/>
        <w:ind w:left="810"/>
        <w:rPr>
          <w:b/>
          <w:bCs/>
          <w:color w:val="002060"/>
          <w:sz w:val="30"/>
          <w:szCs w:val="30"/>
        </w:rPr>
      </w:pPr>
    </w:p>
    <w:p w14:paraId="4E3FC2AA" w14:textId="573A1F26" w:rsidR="000D6CB8" w:rsidRPr="008A44B0" w:rsidRDefault="00C6797B" w:rsidP="000D6CB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A44B0">
        <w:rPr>
          <w:sz w:val="24"/>
          <w:szCs w:val="24"/>
        </w:rPr>
        <w:t>EMI Section</w:t>
      </w:r>
    </w:p>
    <w:p w14:paraId="7F1BC666" w14:textId="77777777" w:rsidR="00732908" w:rsidRPr="008A44B0" w:rsidRDefault="00732908" w:rsidP="000D6CB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A44B0">
        <w:rPr>
          <w:sz w:val="24"/>
          <w:szCs w:val="24"/>
        </w:rPr>
        <w:t>PFC Section</w:t>
      </w:r>
    </w:p>
    <w:p w14:paraId="679744AB" w14:textId="032EAB71" w:rsidR="000D6CB8" w:rsidRPr="008A44B0" w:rsidRDefault="00C6797B" w:rsidP="000D6CB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A44B0">
        <w:rPr>
          <w:sz w:val="24"/>
          <w:szCs w:val="24"/>
        </w:rPr>
        <w:t>STR Section</w:t>
      </w:r>
    </w:p>
    <w:p w14:paraId="313239A6" w14:textId="78F3CA2A" w:rsidR="00F50D10" w:rsidRPr="008A44B0" w:rsidRDefault="00F50D10" w:rsidP="00F50D1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A44B0">
        <w:rPr>
          <w:sz w:val="24"/>
          <w:szCs w:val="24"/>
        </w:rPr>
        <w:t>Transformer</w:t>
      </w:r>
    </w:p>
    <w:p w14:paraId="6C53311C" w14:textId="08C55E0D" w:rsidR="009F4428" w:rsidRDefault="00C6797B" w:rsidP="009F442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A44B0">
        <w:rPr>
          <w:sz w:val="24"/>
          <w:szCs w:val="24"/>
        </w:rPr>
        <w:t>Output Secondary</w:t>
      </w:r>
      <w:r w:rsidR="00732908" w:rsidRPr="008A44B0">
        <w:rPr>
          <w:sz w:val="24"/>
          <w:szCs w:val="24"/>
        </w:rPr>
        <w:t xml:space="preserve"> Section.</w:t>
      </w:r>
    </w:p>
    <w:p w14:paraId="74B54074" w14:textId="77777777" w:rsidR="008A44B0" w:rsidRPr="008A44B0" w:rsidRDefault="008A44B0" w:rsidP="008A44B0">
      <w:pPr>
        <w:pStyle w:val="ListParagraph"/>
        <w:ind w:left="360"/>
        <w:rPr>
          <w:sz w:val="24"/>
          <w:szCs w:val="24"/>
        </w:rPr>
      </w:pPr>
    </w:p>
    <w:p w14:paraId="4E8FEBF8" w14:textId="0A4F2F90" w:rsidR="00ED2966" w:rsidRPr="009F4428" w:rsidRDefault="00732908" w:rsidP="009F4428">
      <w:pPr>
        <w:pStyle w:val="ListParagraph"/>
        <w:numPr>
          <w:ilvl w:val="0"/>
          <w:numId w:val="11"/>
        </w:numPr>
        <w:rPr>
          <w:b/>
          <w:bCs/>
          <w:color w:val="002060"/>
          <w:sz w:val="30"/>
          <w:szCs w:val="30"/>
        </w:rPr>
      </w:pPr>
      <w:r w:rsidRPr="009F4428">
        <w:rPr>
          <w:b/>
          <w:bCs/>
          <w:color w:val="002060"/>
          <w:sz w:val="30"/>
          <w:szCs w:val="30"/>
        </w:rPr>
        <w:t>Backlight Section (Identify, Working, Tracing, Testing &amp; Repairing)</w:t>
      </w:r>
    </w:p>
    <w:p w14:paraId="025C590C" w14:textId="5CAD2D46" w:rsidR="00BE5A29" w:rsidRPr="008A44B0" w:rsidRDefault="00732908" w:rsidP="00BE5A2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A44B0">
        <w:rPr>
          <w:sz w:val="24"/>
          <w:szCs w:val="24"/>
        </w:rPr>
        <w:t>Inverter Section (Use for CCFL)</w:t>
      </w:r>
    </w:p>
    <w:p w14:paraId="2BD0CD92" w14:textId="4C3A895F" w:rsidR="00BE5A29" w:rsidRPr="008A44B0" w:rsidRDefault="00732908" w:rsidP="00BE5A2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A44B0">
        <w:rPr>
          <w:sz w:val="24"/>
          <w:szCs w:val="24"/>
        </w:rPr>
        <w:t>Driver Section (Use for LED Bulb)</w:t>
      </w:r>
    </w:p>
    <w:p w14:paraId="046B13F7" w14:textId="77777777" w:rsidR="00BB3E16" w:rsidRDefault="00BB3E16" w:rsidP="00BE5A29">
      <w:pPr>
        <w:pStyle w:val="ListParagraph"/>
        <w:ind w:left="360"/>
        <w:rPr>
          <w:sz w:val="26"/>
          <w:szCs w:val="26"/>
        </w:rPr>
      </w:pPr>
    </w:p>
    <w:p w14:paraId="1AE99E82" w14:textId="534998B7" w:rsidR="00ED2966" w:rsidRPr="00ED5FB2" w:rsidRDefault="00EF0A2D" w:rsidP="00ED2966">
      <w:pPr>
        <w:pStyle w:val="ListParagraph"/>
        <w:numPr>
          <w:ilvl w:val="0"/>
          <w:numId w:val="11"/>
        </w:numPr>
        <w:rPr>
          <w:b/>
          <w:bCs/>
          <w:color w:val="002060"/>
          <w:sz w:val="30"/>
          <w:szCs w:val="30"/>
        </w:rPr>
      </w:pPr>
      <w:r>
        <w:rPr>
          <w:b/>
          <w:bCs/>
          <w:color w:val="002060"/>
          <w:sz w:val="30"/>
          <w:szCs w:val="30"/>
        </w:rPr>
        <w:t>Logic Board (Identify, Working, Tracing, Testing &amp; Repairing)</w:t>
      </w:r>
    </w:p>
    <w:p w14:paraId="0F72A869" w14:textId="77777777" w:rsidR="00BB3E16" w:rsidRPr="008A44B0" w:rsidRDefault="00E564AD" w:rsidP="00BB3E1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A44B0">
        <w:rPr>
          <w:sz w:val="24"/>
          <w:szCs w:val="24"/>
        </w:rPr>
        <w:t>About Voltage details and distribute in Logic board.</w:t>
      </w:r>
    </w:p>
    <w:p w14:paraId="3CB38D0D" w14:textId="54AEB349" w:rsidR="00BB3E16" w:rsidRPr="008A44B0" w:rsidRDefault="00E564AD" w:rsidP="00BB3E1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A44B0">
        <w:rPr>
          <w:sz w:val="24"/>
          <w:szCs w:val="24"/>
        </w:rPr>
        <w:t>How to check and repair voltage regulator 12v, 5v, 3.3v, 2.5v, 1.8v, 1.2v &amp; 1v.</w:t>
      </w:r>
    </w:p>
    <w:p w14:paraId="4F36FB72" w14:textId="26CCCBE9" w:rsidR="00BB3E16" w:rsidRPr="008A44B0" w:rsidRDefault="00E564AD" w:rsidP="00BB3E1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A44B0">
        <w:rPr>
          <w:sz w:val="24"/>
          <w:szCs w:val="24"/>
        </w:rPr>
        <w:t>Micro controller Chip &amp; Type</w:t>
      </w:r>
    </w:p>
    <w:p w14:paraId="0B592872" w14:textId="20309367" w:rsidR="00BB3E16" w:rsidRPr="008A44B0" w:rsidRDefault="00E564AD" w:rsidP="00BB3E16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A44B0">
        <w:rPr>
          <w:sz w:val="24"/>
          <w:szCs w:val="24"/>
        </w:rPr>
        <w:t xml:space="preserve">Voltage required for Micro controller </w:t>
      </w:r>
    </w:p>
    <w:p w14:paraId="767163B2" w14:textId="50BE0D29" w:rsidR="00BB3E16" w:rsidRPr="008A44B0" w:rsidRDefault="00E564AD" w:rsidP="00BB3E16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A44B0">
        <w:rPr>
          <w:sz w:val="24"/>
          <w:szCs w:val="24"/>
        </w:rPr>
        <w:t>Micro controller connection with other section</w:t>
      </w:r>
    </w:p>
    <w:p w14:paraId="533ED386" w14:textId="3C31E204" w:rsidR="0000470D" w:rsidRPr="008A44B0" w:rsidRDefault="00E564AD" w:rsidP="0000470D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A44B0">
        <w:rPr>
          <w:sz w:val="24"/>
          <w:szCs w:val="24"/>
        </w:rPr>
        <w:t>Micro controller input and output sectio</w:t>
      </w:r>
      <w:r w:rsidR="0000470D" w:rsidRPr="008A44B0">
        <w:rPr>
          <w:sz w:val="24"/>
          <w:szCs w:val="24"/>
        </w:rPr>
        <w:t>n</w:t>
      </w:r>
    </w:p>
    <w:p w14:paraId="6AAB3685" w14:textId="09FA2D52" w:rsidR="006B2B8C" w:rsidRPr="008A44B0" w:rsidRDefault="002214FB" w:rsidP="000E2ED2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A44B0">
        <w:rPr>
          <w:noProof/>
          <w:sz w:val="24"/>
          <w:szCs w:val="24"/>
          <w:lang w:bidi="hi-IN"/>
        </w:rPr>
        <w:drawing>
          <wp:anchor distT="0" distB="0" distL="114300" distR="114300" simplePos="0" relativeHeight="251676672" behindDoc="0" locked="0" layoutInCell="1" allowOverlap="1" wp14:anchorId="19598AE7" wp14:editId="64C96B17">
            <wp:simplePos x="0" y="0"/>
            <wp:positionH relativeFrom="column">
              <wp:posOffset>3657987</wp:posOffset>
            </wp:positionH>
            <wp:positionV relativeFrom="paragraph">
              <wp:posOffset>146022</wp:posOffset>
            </wp:positionV>
            <wp:extent cx="2498090" cy="1502410"/>
            <wp:effectExtent l="0" t="0" r="0" b="2540"/>
            <wp:wrapSquare wrapText="bothSides"/>
            <wp:docPr id="7" name="Picture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7"/>
                    <a:srcRect t="7494" r="1767" b="19438"/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ED2" w:rsidRPr="008A44B0">
        <w:rPr>
          <w:sz w:val="24"/>
          <w:szCs w:val="24"/>
        </w:rPr>
        <w:t>Micro controller problem/solution</w:t>
      </w:r>
    </w:p>
    <w:p w14:paraId="455772E5" w14:textId="13220AC9" w:rsidR="006B2B8C" w:rsidRPr="008A44B0" w:rsidRDefault="000E2ED2" w:rsidP="006B2B8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A44B0">
        <w:rPr>
          <w:sz w:val="24"/>
          <w:szCs w:val="24"/>
        </w:rPr>
        <w:t>BIOS Section</w:t>
      </w:r>
    </w:p>
    <w:p w14:paraId="46DF8838" w14:textId="26400956" w:rsidR="000E2ED2" w:rsidRPr="008A44B0" w:rsidRDefault="000E2ED2" w:rsidP="000E2ED2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8A44B0">
        <w:rPr>
          <w:sz w:val="24"/>
          <w:szCs w:val="24"/>
        </w:rPr>
        <w:t>What is BIOS?</w:t>
      </w:r>
    </w:p>
    <w:p w14:paraId="08799BB2" w14:textId="0264C435" w:rsidR="000E2ED2" w:rsidRPr="008A44B0" w:rsidRDefault="000E2ED2" w:rsidP="000E2ED2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8A44B0">
        <w:rPr>
          <w:sz w:val="24"/>
          <w:szCs w:val="24"/>
        </w:rPr>
        <w:t>BIOS Section Voltage Required.</w:t>
      </w:r>
    </w:p>
    <w:p w14:paraId="3C56BCDA" w14:textId="2F01D415" w:rsidR="000E2ED2" w:rsidRPr="008A44B0" w:rsidRDefault="000E2ED2" w:rsidP="000E2ED2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8A44B0">
        <w:rPr>
          <w:sz w:val="24"/>
          <w:szCs w:val="24"/>
        </w:rPr>
        <w:t>BIOS Pin out details.</w:t>
      </w:r>
    </w:p>
    <w:p w14:paraId="6697D215" w14:textId="77777777" w:rsidR="000E2ED2" w:rsidRPr="008A44B0" w:rsidRDefault="000E2ED2" w:rsidP="000E2ED2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8A44B0">
        <w:rPr>
          <w:sz w:val="24"/>
          <w:szCs w:val="24"/>
        </w:rPr>
        <w:t>How to read/write BIOS.</w:t>
      </w:r>
    </w:p>
    <w:p w14:paraId="69635621" w14:textId="17124CC6" w:rsidR="006B2B8C" w:rsidRPr="008A44B0" w:rsidRDefault="000E2ED2" w:rsidP="006B2B8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A44B0">
        <w:rPr>
          <w:sz w:val="24"/>
          <w:szCs w:val="24"/>
        </w:rPr>
        <w:t>RAM Section</w:t>
      </w:r>
    </w:p>
    <w:p w14:paraId="22EC1C69" w14:textId="33B8BFFD" w:rsidR="000E2ED2" w:rsidRPr="008A44B0" w:rsidRDefault="000E2ED2" w:rsidP="000E2ED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8A44B0">
        <w:rPr>
          <w:sz w:val="24"/>
          <w:szCs w:val="24"/>
        </w:rPr>
        <w:t xml:space="preserve">Types of </w:t>
      </w:r>
      <w:proofErr w:type="gramStart"/>
      <w:r w:rsidRPr="008A44B0">
        <w:rPr>
          <w:sz w:val="24"/>
          <w:szCs w:val="24"/>
        </w:rPr>
        <w:t>RAM</w:t>
      </w:r>
      <w:proofErr w:type="gramEnd"/>
    </w:p>
    <w:p w14:paraId="570ABB9D" w14:textId="5E724C00" w:rsidR="000E2ED2" w:rsidRPr="008A44B0" w:rsidRDefault="00FD05EF" w:rsidP="000E2ED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8A44B0">
        <w:rPr>
          <w:noProof/>
          <w:sz w:val="24"/>
          <w:szCs w:val="24"/>
          <w:lang w:bidi="hi-IN"/>
        </w:rPr>
        <w:lastRenderedPageBreak/>
        <w:drawing>
          <wp:anchor distT="0" distB="0" distL="114300" distR="114300" simplePos="0" relativeHeight="251679744" behindDoc="0" locked="0" layoutInCell="1" allowOverlap="1" wp14:anchorId="7B25687A" wp14:editId="14FBA9E0">
            <wp:simplePos x="0" y="0"/>
            <wp:positionH relativeFrom="column">
              <wp:posOffset>4341826</wp:posOffset>
            </wp:positionH>
            <wp:positionV relativeFrom="paragraph">
              <wp:posOffset>193</wp:posOffset>
            </wp:positionV>
            <wp:extent cx="1854200" cy="1787525"/>
            <wp:effectExtent l="19050" t="0" r="0" b="0"/>
            <wp:wrapSquare wrapText="bothSides"/>
            <wp:docPr id="13" name="Picture 12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8" cstate="print"/>
                    <a:srcRect t="5734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ED2" w:rsidRPr="008A44B0">
        <w:rPr>
          <w:sz w:val="24"/>
          <w:szCs w:val="24"/>
        </w:rPr>
        <w:t>RAM Voltage required.</w:t>
      </w:r>
    </w:p>
    <w:p w14:paraId="51CC5D36" w14:textId="2381AF9D" w:rsidR="00202891" w:rsidRPr="008A44B0" w:rsidRDefault="00202891" w:rsidP="000E2ED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8A44B0">
        <w:rPr>
          <w:sz w:val="24"/>
          <w:szCs w:val="24"/>
        </w:rPr>
        <w:t>RAM Section related fault and solution.</w:t>
      </w:r>
    </w:p>
    <w:p w14:paraId="2820BF07" w14:textId="242B7B53" w:rsidR="00ED2966" w:rsidRPr="008A44B0" w:rsidRDefault="00202891" w:rsidP="006B2B8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A44B0">
        <w:rPr>
          <w:sz w:val="24"/>
          <w:szCs w:val="24"/>
        </w:rPr>
        <w:t>Crystal</w:t>
      </w:r>
    </w:p>
    <w:p w14:paraId="0B4D444A" w14:textId="2027F132" w:rsidR="00202891" w:rsidRPr="008A44B0" w:rsidRDefault="00202891" w:rsidP="00202891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8A44B0">
        <w:rPr>
          <w:sz w:val="24"/>
          <w:szCs w:val="24"/>
        </w:rPr>
        <w:t>Use of Crystal in LED TV.</w:t>
      </w:r>
    </w:p>
    <w:p w14:paraId="2E418F12" w14:textId="752D26F1" w:rsidR="00202891" w:rsidRPr="008A44B0" w:rsidRDefault="00202891" w:rsidP="00202891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8A44B0">
        <w:rPr>
          <w:sz w:val="24"/>
          <w:szCs w:val="24"/>
        </w:rPr>
        <w:t>Check Crystal with DSO/ CRO Machine.</w:t>
      </w:r>
    </w:p>
    <w:p w14:paraId="241A6442" w14:textId="10A44368" w:rsidR="00ED2966" w:rsidRPr="008A44B0" w:rsidRDefault="00202891" w:rsidP="00202891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8A44B0">
        <w:rPr>
          <w:sz w:val="24"/>
          <w:szCs w:val="24"/>
        </w:rPr>
        <w:t>Crystal related fault and solution.</w:t>
      </w:r>
    </w:p>
    <w:p w14:paraId="2384ECBA" w14:textId="1BAE4FCB" w:rsidR="004509E6" w:rsidRPr="008A44B0" w:rsidRDefault="00202891" w:rsidP="004509E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A44B0">
        <w:rPr>
          <w:sz w:val="24"/>
          <w:szCs w:val="24"/>
        </w:rPr>
        <w:t>Connector and Ports</w:t>
      </w:r>
      <w:r w:rsidR="001C1611" w:rsidRPr="008A44B0">
        <w:rPr>
          <w:sz w:val="24"/>
          <w:szCs w:val="24"/>
        </w:rPr>
        <w:t xml:space="preserve"> (USB, HDMI,</w:t>
      </w:r>
      <w:r w:rsidR="00340F16" w:rsidRPr="008A44B0">
        <w:rPr>
          <w:sz w:val="24"/>
          <w:szCs w:val="24"/>
        </w:rPr>
        <w:t xml:space="preserve"> </w:t>
      </w:r>
      <w:r w:rsidR="001C1611" w:rsidRPr="008A44B0">
        <w:rPr>
          <w:sz w:val="24"/>
          <w:szCs w:val="24"/>
        </w:rPr>
        <w:t>VGA, A/V, Earphone jack, R/F)</w:t>
      </w:r>
    </w:p>
    <w:p w14:paraId="3D7A709D" w14:textId="12F68C15" w:rsidR="004509E6" w:rsidRPr="008A44B0" w:rsidRDefault="001C1611" w:rsidP="004509E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A44B0">
        <w:rPr>
          <w:sz w:val="24"/>
          <w:szCs w:val="24"/>
        </w:rPr>
        <w:t>Sound Section</w:t>
      </w:r>
    </w:p>
    <w:p w14:paraId="1D3F1718" w14:textId="1A885F81" w:rsidR="001C1611" w:rsidRPr="008A44B0" w:rsidRDefault="00FD05EF" w:rsidP="001C1611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8A44B0">
        <w:rPr>
          <w:b/>
          <w:bCs/>
          <w:noProof/>
          <w:sz w:val="24"/>
          <w:szCs w:val="24"/>
          <w:lang w:bidi="hi-IN"/>
        </w:rPr>
        <w:drawing>
          <wp:anchor distT="0" distB="0" distL="114300" distR="114300" simplePos="0" relativeHeight="251673600" behindDoc="1" locked="0" layoutInCell="1" allowOverlap="1" wp14:anchorId="25EE8160" wp14:editId="1F9D46AE">
            <wp:simplePos x="0" y="0"/>
            <wp:positionH relativeFrom="margin">
              <wp:posOffset>4201381</wp:posOffset>
            </wp:positionH>
            <wp:positionV relativeFrom="paragraph">
              <wp:posOffset>11430</wp:posOffset>
            </wp:positionV>
            <wp:extent cx="1771015" cy="1774190"/>
            <wp:effectExtent l="19050" t="0" r="63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1611" w:rsidRPr="008A44B0">
        <w:rPr>
          <w:sz w:val="24"/>
          <w:szCs w:val="24"/>
        </w:rPr>
        <w:t>Voltage Required</w:t>
      </w:r>
    </w:p>
    <w:p w14:paraId="1865C851" w14:textId="78100555" w:rsidR="001C1611" w:rsidRPr="008A44B0" w:rsidRDefault="001C1611" w:rsidP="001C1611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8A44B0">
        <w:rPr>
          <w:sz w:val="24"/>
          <w:szCs w:val="24"/>
        </w:rPr>
        <w:t>Amplifier IC Pin details</w:t>
      </w:r>
    </w:p>
    <w:p w14:paraId="13C281AD" w14:textId="4A183A80" w:rsidR="001C1611" w:rsidRPr="008A44B0" w:rsidRDefault="001C1611" w:rsidP="001C1611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8A44B0">
        <w:rPr>
          <w:sz w:val="24"/>
          <w:szCs w:val="24"/>
        </w:rPr>
        <w:t>Check Speaker</w:t>
      </w:r>
    </w:p>
    <w:p w14:paraId="27F590CE" w14:textId="1D643BC5" w:rsidR="001C1611" w:rsidRPr="008A44B0" w:rsidRDefault="001C1611" w:rsidP="00603EEC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8A44B0">
        <w:rPr>
          <w:sz w:val="24"/>
          <w:szCs w:val="24"/>
        </w:rPr>
        <w:t xml:space="preserve">About Speaker Watts. </w:t>
      </w:r>
    </w:p>
    <w:p w14:paraId="12C10934" w14:textId="604C8172" w:rsidR="004509E6" w:rsidRPr="008A44B0" w:rsidRDefault="00603EEC" w:rsidP="004509E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A44B0">
        <w:rPr>
          <w:sz w:val="24"/>
          <w:szCs w:val="24"/>
        </w:rPr>
        <w:t>IR and Keypad section</w:t>
      </w:r>
    </w:p>
    <w:p w14:paraId="128AC59E" w14:textId="68EA8102" w:rsidR="00603EEC" w:rsidRPr="008A44B0" w:rsidRDefault="00603EEC" w:rsidP="00603EEC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8A44B0">
        <w:rPr>
          <w:sz w:val="24"/>
          <w:szCs w:val="24"/>
        </w:rPr>
        <w:t>Voltage required of IR and Keypad section</w:t>
      </w:r>
    </w:p>
    <w:p w14:paraId="70CBFAF0" w14:textId="61A876CF" w:rsidR="00603EEC" w:rsidRPr="008A44B0" w:rsidRDefault="00603EEC" w:rsidP="00603EEC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8A44B0">
        <w:rPr>
          <w:sz w:val="24"/>
          <w:szCs w:val="24"/>
        </w:rPr>
        <w:t>IR and Keypad related fault and solution</w:t>
      </w:r>
    </w:p>
    <w:p w14:paraId="5C66C066" w14:textId="78D6BD1C" w:rsidR="00603EEC" w:rsidRPr="008A44B0" w:rsidRDefault="00603EEC" w:rsidP="00603EEC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8A44B0">
        <w:rPr>
          <w:sz w:val="24"/>
          <w:szCs w:val="24"/>
        </w:rPr>
        <w:t>Replace IR and Keypad</w:t>
      </w:r>
    </w:p>
    <w:p w14:paraId="6CEFE297" w14:textId="6A928F71" w:rsidR="00603EEC" w:rsidRPr="008A44B0" w:rsidRDefault="00FA5B76" w:rsidP="004509E6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8A44B0">
        <w:rPr>
          <w:sz w:val="24"/>
          <w:szCs w:val="24"/>
        </w:rPr>
        <w:t>WiFi</w:t>
      </w:r>
      <w:proofErr w:type="spellEnd"/>
      <w:r w:rsidRPr="008A44B0">
        <w:rPr>
          <w:sz w:val="24"/>
          <w:szCs w:val="24"/>
        </w:rPr>
        <w:t xml:space="preserve"> Section (</w:t>
      </w:r>
      <w:proofErr w:type="spellStart"/>
      <w:r w:rsidRPr="008A44B0">
        <w:rPr>
          <w:sz w:val="24"/>
          <w:szCs w:val="24"/>
        </w:rPr>
        <w:t>WiFi</w:t>
      </w:r>
      <w:proofErr w:type="spellEnd"/>
      <w:r w:rsidRPr="008A44B0">
        <w:rPr>
          <w:sz w:val="24"/>
          <w:szCs w:val="24"/>
        </w:rPr>
        <w:t>, Hotspot, Bluetooth)</w:t>
      </w:r>
    </w:p>
    <w:p w14:paraId="49D4BD61" w14:textId="1DB9B539" w:rsidR="00FA5B76" w:rsidRPr="008A44B0" w:rsidRDefault="00FA5B76" w:rsidP="00FA5B76">
      <w:pPr>
        <w:pStyle w:val="ListParagraph"/>
        <w:numPr>
          <w:ilvl w:val="0"/>
          <w:numId w:val="29"/>
        </w:numPr>
        <w:rPr>
          <w:sz w:val="24"/>
          <w:szCs w:val="24"/>
        </w:rPr>
      </w:pPr>
      <w:proofErr w:type="spellStart"/>
      <w:r w:rsidRPr="008A44B0">
        <w:rPr>
          <w:sz w:val="24"/>
          <w:szCs w:val="24"/>
        </w:rPr>
        <w:t>WiFi</w:t>
      </w:r>
      <w:proofErr w:type="spellEnd"/>
      <w:r w:rsidRPr="008A44B0">
        <w:rPr>
          <w:sz w:val="24"/>
          <w:szCs w:val="24"/>
        </w:rPr>
        <w:t xml:space="preserve"> Section voltage required</w:t>
      </w:r>
    </w:p>
    <w:p w14:paraId="01721C44" w14:textId="20CF7845" w:rsidR="00FA5B76" w:rsidRPr="008A44B0" w:rsidRDefault="00422A0C" w:rsidP="00FA5B76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noProof/>
          <w:sz w:val="24"/>
          <w:szCs w:val="24"/>
          <w:lang w:bidi="hi-IN"/>
        </w:rPr>
        <w:drawing>
          <wp:anchor distT="0" distB="0" distL="114300" distR="114300" simplePos="0" relativeHeight="251682816" behindDoc="0" locked="0" layoutInCell="1" allowOverlap="1" wp14:anchorId="4C9A3988" wp14:editId="00BD1777">
            <wp:simplePos x="0" y="0"/>
            <wp:positionH relativeFrom="column">
              <wp:posOffset>4133850</wp:posOffset>
            </wp:positionH>
            <wp:positionV relativeFrom="paragraph">
              <wp:posOffset>57150</wp:posOffset>
            </wp:positionV>
            <wp:extent cx="1987550" cy="1987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A5B76" w:rsidRPr="008A44B0">
        <w:rPr>
          <w:sz w:val="24"/>
          <w:szCs w:val="24"/>
        </w:rPr>
        <w:t>WiFi</w:t>
      </w:r>
      <w:proofErr w:type="spellEnd"/>
      <w:r w:rsidR="00FA5B76" w:rsidRPr="008A44B0">
        <w:rPr>
          <w:sz w:val="24"/>
          <w:szCs w:val="24"/>
        </w:rPr>
        <w:t xml:space="preserve"> Section related problem and solution</w:t>
      </w:r>
    </w:p>
    <w:p w14:paraId="11B31102" w14:textId="2F6E408F" w:rsidR="00FA5B76" w:rsidRPr="008A44B0" w:rsidRDefault="00FA5B76" w:rsidP="00FA5B76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8A44B0">
        <w:rPr>
          <w:sz w:val="24"/>
          <w:szCs w:val="24"/>
        </w:rPr>
        <w:t xml:space="preserve">Install new </w:t>
      </w:r>
      <w:proofErr w:type="spellStart"/>
      <w:r w:rsidRPr="008A44B0">
        <w:rPr>
          <w:sz w:val="24"/>
          <w:szCs w:val="24"/>
        </w:rPr>
        <w:t>WiFi</w:t>
      </w:r>
      <w:proofErr w:type="spellEnd"/>
      <w:r w:rsidRPr="008A44B0">
        <w:rPr>
          <w:sz w:val="24"/>
          <w:szCs w:val="24"/>
        </w:rPr>
        <w:t xml:space="preserve"> module</w:t>
      </w:r>
    </w:p>
    <w:p w14:paraId="1DA024F7" w14:textId="2F9F5201" w:rsidR="00603EEC" w:rsidRPr="008A44B0" w:rsidRDefault="00603EEC" w:rsidP="004509E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A44B0">
        <w:rPr>
          <w:sz w:val="24"/>
          <w:szCs w:val="24"/>
        </w:rPr>
        <w:t>GPU Section</w:t>
      </w:r>
    </w:p>
    <w:p w14:paraId="23B6CF4B" w14:textId="0DB8BA0B" w:rsidR="004509E6" w:rsidRPr="008A44B0" w:rsidRDefault="00603EEC" w:rsidP="00603EE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8A44B0">
        <w:rPr>
          <w:sz w:val="24"/>
          <w:szCs w:val="24"/>
        </w:rPr>
        <w:t>What is GPU?</w:t>
      </w:r>
    </w:p>
    <w:p w14:paraId="373B2AE1" w14:textId="63E3B202" w:rsidR="00603EEC" w:rsidRPr="008A44B0" w:rsidRDefault="00603EEC" w:rsidP="00603EE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8A44B0">
        <w:rPr>
          <w:sz w:val="24"/>
          <w:szCs w:val="24"/>
        </w:rPr>
        <w:t>GPU section voltage required</w:t>
      </w:r>
    </w:p>
    <w:p w14:paraId="73E8C587" w14:textId="7C9855BD" w:rsidR="00603EEC" w:rsidRPr="008A44B0" w:rsidRDefault="00603EEC" w:rsidP="00603EE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8A44B0">
        <w:rPr>
          <w:sz w:val="24"/>
          <w:szCs w:val="24"/>
        </w:rPr>
        <w:t>GPU section related fault and solution</w:t>
      </w:r>
    </w:p>
    <w:p w14:paraId="43EEAEA6" w14:textId="0C40AD8D" w:rsidR="004509E6" w:rsidRPr="008A44B0" w:rsidRDefault="00FA5B76" w:rsidP="004509E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A44B0">
        <w:rPr>
          <w:sz w:val="24"/>
          <w:szCs w:val="24"/>
        </w:rPr>
        <w:t>LVDS Section</w:t>
      </w:r>
    </w:p>
    <w:p w14:paraId="36AEF1A5" w14:textId="16CFCC59" w:rsidR="00FA5B76" w:rsidRPr="008A44B0" w:rsidRDefault="00FA5B76" w:rsidP="00FA5B76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8A44B0">
        <w:rPr>
          <w:sz w:val="24"/>
          <w:szCs w:val="24"/>
        </w:rPr>
        <w:t>How to working LVDS Section</w:t>
      </w:r>
    </w:p>
    <w:p w14:paraId="70790A86" w14:textId="0E6717CA" w:rsidR="00FA5B76" w:rsidRPr="008A44B0" w:rsidRDefault="00FA5B76" w:rsidP="00FA5B76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8A44B0">
        <w:rPr>
          <w:sz w:val="24"/>
          <w:szCs w:val="24"/>
        </w:rPr>
        <w:t>LVDS Signal and Track</w:t>
      </w:r>
    </w:p>
    <w:p w14:paraId="6E95B0BC" w14:textId="11A18314" w:rsidR="00FA5B76" w:rsidRPr="008A44B0" w:rsidRDefault="00FA5B76" w:rsidP="00FA5B76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8A44B0">
        <w:rPr>
          <w:sz w:val="24"/>
          <w:szCs w:val="24"/>
        </w:rPr>
        <w:t>LVDS Signal testing Onboard and Offboard</w:t>
      </w:r>
    </w:p>
    <w:p w14:paraId="37B0A807" w14:textId="37DCAD71" w:rsidR="00340F16" w:rsidRDefault="00CB3430" w:rsidP="00340F16">
      <w:pPr>
        <w:pStyle w:val="ListParagraph"/>
        <w:numPr>
          <w:ilvl w:val="0"/>
          <w:numId w:val="30"/>
        </w:numPr>
        <w:rPr>
          <w:sz w:val="26"/>
          <w:szCs w:val="26"/>
        </w:rPr>
      </w:pPr>
      <w:r w:rsidRPr="008A44B0">
        <w:rPr>
          <w:sz w:val="24"/>
          <w:szCs w:val="24"/>
        </w:rPr>
        <w:t>Types and Different of LVDS Cable</w:t>
      </w:r>
      <w:r>
        <w:rPr>
          <w:sz w:val="26"/>
          <w:szCs w:val="26"/>
        </w:rPr>
        <w:t xml:space="preserve"> </w:t>
      </w:r>
    </w:p>
    <w:p w14:paraId="54BF53AE" w14:textId="0670912B" w:rsidR="008A44B0" w:rsidRPr="008A44B0" w:rsidRDefault="008A44B0" w:rsidP="008A44B0">
      <w:pPr>
        <w:pStyle w:val="ListParagraph"/>
        <w:ind w:left="1080"/>
        <w:rPr>
          <w:sz w:val="26"/>
          <w:szCs w:val="26"/>
        </w:rPr>
      </w:pPr>
    </w:p>
    <w:p w14:paraId="2A17F73A" w14:textId="58A2E4DA" w:rsidR="00ED2966" w:rsidRPr="00083F4F" w:rsidRDefault="00CB3430" w:rsidP="00083F4F">
      <w:pPr>
        <w:pStyle w:val="ListParagraph"/>
        <w:numPr>
          <w:ilvl w:val="0"/>
          <w:numId w:val="11"/>
        </w:numPr>
        <w:rPr>
          <w:b/>
          <w:bCs/>
          <w:color w:val="002060"/>
          <w:sz w:val="30"/>
          <w:szCs w:val="30"/>
        </w:rPr>
      </w:pPr>
      <w:r w:rsidRPr="00083F4F">
        <w:rPr>
          <w:b/>
          <w:bCs/>
          <w:color w:val="002060"/>
          <w:sz w:val="30"/>
          <w:szCs w:val="30"/>
        </w:rPr>
        <w:t>T- CON and Scaler Board</w:t>
      </w:r>
      <w:r w:rsidR="004F3C9E">
        <w:rPr>
          <w:b/>
          <w:bCs/>
          <w:color w:val="002060"/>
          <w:sz w:val="30"/>
          <w:szCs w:val="30"/>
        </w:rPr>
        <w:t xml:space="preserve"> </w:t>
      </w:r>
      <w:r w:rsidRPr="00083F4F">
        <w:rPr>
          <w:b/>
          <w:bCs/>
          <w:color w:val="002060"/>
          <w:sz w:val="30"/>
          <w:szCs w:val="30"/>
        </w:rPr>
        <w:t>(Identify, Working, Testing, Repairing)</w:t>
      </w:r>
    </w:p>
    <w:p w14:paraId="747428E9" w14:textId="0087D115" w:rsidR="00A1638A" w:rsidRPr="008A44B0" w:rsidRDefault="00CB3430" w:rsidP="00A1638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A44B0">
        <w:rPr>
          <w:sz w:val="24"/>
          <w:szCs w:val="24"/>
        </w:rPr>
        <w:t xml:space="preserve">Types and </w:t>
      </w:r>
      <w:r w:rsidR="004F3C9E" w:rsidRPr="008A44B0">
        <w:rPr>
          <w:sz w:val="24"/>
          <w:szCs w:val="24"/>
        </w:rPr>
        <w:t>Different</w:t>
      </w:r>
      <w:r w:rsidRPr="008A44B0">
        <w:rPr>
          <w:sz w:val="24"/>
          <w:szCs w:val="24"/>
        </w:rPr>
        <w:t xml:space="preserve"> of T-CON and Scaler Board</w:t>
      </w:r>
    </w:p>
    <w:p w14:paraId="27525F5E" w14:textId="574179B4" w:rsidR="005D1752" w:rsidRPr="008A44B0" w:rsidRDefault="00422A0C" w:rsidP="00A1638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noProof/>
          <w:sz w:val="24"/>
          <w:szCs w:val="24"/>
          <w:lang w:bidi="hi-IN"/>
        </w:rPr>
        <w:drawing>
          <wp:anchor distT="0" distB="0" distL="114300" distR="114300" simplePos="0" relativeHeight="251683840" behindDoc="1" locked="0" layoutInCell="1" allowOverlap="1" wp14:anchorId="69977D0E" wp14:editId="19A01B57">
            <wp:simplePos x="0" y="0"/>
            <wp:positionH relativeFrom="column">
              <wp:posOffset>3888188</wp:posOffset>
            </wp:positionH>
            <wp:positionV relativeFrom="paragraph">
              <wp:posOffset>4306</wp:posOffset>
            </wp:positionV>
            <wp:extent cx="2451652" cy="189250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623" cy="1895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752" w:rsidRPr="008A44B0">
        <w:rPr>
          <w:sz w:val="24"/>
          <w:szCs w:val="24"/>
        </w:rPr>
        <w:t>Voltage Required and LVDS signal</w:t>
      </w:r>
    </w:p>
    <w:p w14:paraId="1E216235" w14:textId="04C73A05" w:rsidR="00A1638A" w:rsidRPr="008A44B0" w:rsidRDefault="005D1752" w:rsidP="00A1638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A44B0">
        <w:rPr>
          <w:sz w:val="24"/>
          <w:szCs w:val="24"/>
        </w:rPr>
        <w:t>T-CON IC</w:t>
      </w:r>
    </w:p>
    <w:p w14:paraId="01C1428E" w14:textId="2CC67F05" w:rsidR="005D1752" w:rsidRPr="008A44B0" w:rsidRDefault="005D1752" w:rsidP="00A1638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A44B0">
        <w:rPr>
          <w:sz w:val="24"/>
          <w:szCs w:val="24"/>
        </w:rPr>
        <w:t>BIOS IC/Panel ID/Flash IC</w:t>
      </w:r>
    </w:p>
    <w:p w14:paraId="6E22F702" w14:textId="3C8F0F0F" w:rsidR="005D1752" w:rsidRPr="008A44B0" w:rsidRDefault="005D1752" w:rsidP="00A1638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A44B0">
        <w:rPr>
          <w:sz w:val="24"/>
          <w:szCs w:val="24"/>
        </w:rPr>
        <w:t>DC to DC IC</w:t>
      </w:r>
    </w:p>
    <w:p w14:paraId="4E6AF520" w14:textId="294349BE" w:rsidR="005D1752" w:rsidRPr="008A44B0" w:rsidRDefault="005D1752" w:rsidP="00A1638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A44B0">
        <w:rPr>
          <w:sz w:val="24"/>
          <w:szCs w:val="24"/>
        </w:rPr>
        <w:t>Gamma IC</w:t>
      </w:r>
    </w:p>
    <w:p w14:paraId="784A9EAB" w14:textId="77777777" w:rsidR="005D1752" w:rsidRPr="008A44B0" w:rsidRDefault="005D1752" w:rsidP="00A1638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A44B0">
        <w:rPr>
          <w:sz w:val="24"/>
          <w:szCs w:val="24"/>
        </w:rPr>
        <w:t>Scanner/Level Shifter IC</w:t>
      </w:r>
    </w:p>
    <w:p w14:paraId="61B6025A" w14:textId="17E22EC3" w:rsidR="005D1752" w:rsidRPr="008A44B0" w:rsidRDefault="005D1752" w:rsidP="00A1638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A44B0">
        <w:rPr>
          <w:sz w:val="24"/>
          <w:szCs w:val="24"/>
        </w:rPr>
        <w:t xml:space="preserve">Regulator IC </w:t>
      </w:r>
    </w:p>
    <w:p w14:paraId="1E8516D5" w14:textId="335529E5" w:rsidR="005D1752" w:rsidRPr="008A44B0" w:rsidRDefault="00422A0C" w:rsidP="00A1638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A44B0">
        <w:rPr>
          <w:noProof/>
          <w:sz w:val="24"/>
          <w:szCs w:val="24"/>
          <w:lang w:bidi="hi-IN"/>
        </w:rPr>
        <w:lastRenderedPageBreak/>
        <w:drawing>
          <wp:anchor distT="0" distB="0" distL="114300" distR="114300" simplePos="0" relativeHeight="251680768" behindDoc="0" locked="0" layoutInCell="1" allowOverlap="1" wp14:anchorId="02152241" wp14:editId="5D0553C2">
            <wp:simplePos x="0" y="0"/>
            <wp:positionH relativeFrom="column">
              <wp:posOffset>4132635</wp:posOffset>
            </wp:positionH>
            <wp:positionV relativeFrom="paragraph">
              <wp:posOffset>56</wp:posOffset>
            </wp:positionV>
            <wp:extent cx="2088515" cy="1050290"/>
            <wp:effectExtent l="0" t="0" r="6985" b="0"/>
            <wp:wrapSquare wrapText="bothSides"/>
            <wp:docPr id="18" name="Picture 17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752" w:rsidRPr="008A44B0">
        <w:rPr>
          <w:sz w:val="24"/>
          <w:szCs w:val="24"/>
        </w:rPr>
        <w:t>FFC/FPC/COF</w:t>
      </w:r>
    </w:p>
    <w:p w14:paraId="72C99E93" w14:textId="404BF82C" w:rsidR="00A1638A" w:rsidRPr="008A44B0" w:rsidRDefault="005D1752" w:rsidP="00A1638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A44B0">
        <w:rPr>
          <w:sz w:val="24"/>
          <w:szCs w:val="24"/>
        </w:rPr>
        <w:t>Source COF and Gate COF</w:t>
      </w:r>
    </w:p>
    <w:p w14:paraId="3BD56C42" w14:textId="77B0CFC5" w:rsidR="005D1752" w:rsidRPr="008A44B0" w:rsidRDefault="005D1752" w:rsidP="00A1638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A44B0">
        <w:rPr>
          <w:sz w:val="24"/>
          <w:szCs w:val="24"/>
        </w:rPr>
        <w:t>Panel</w:t>
      </w:r>
    </w:p>
    <w:p w14:paraId="7F53ED65" w14:textId="59F84B01" w:rsidR="00731679" w:rsidRPr="008A44B0" w:rsidRDefault="005D1752" w:rsidP="008A44B0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8A44B0">
        <w:rPr>
          <w:sz w:val="24"/>
          <w:szCs w:val="24"/>
        </w:rPr>
        <w:t>Panel Diagram and working</w:t>
      </w:r>
    </w:p>
    <w:p w14:paraId="2A6125E9" w14:textId="7A0335BE" w:rsidR="008A44B0" w:rsidRPr="008A44B0" w:rsidRDefault="008A44B0" w:rsidP="008A44B0">
      <w:pPr>
        <w:pStyle w:val="ListParagraph"/>
        <w:ind w:left="360"/>
        <w:rPr>
          <w:sz w:val="26"/>
          <w:szCs w:val="26"/>
        </w:rPr>
      </w:pPr>
    </w:p>
    <w:p w14:paraId="605AB414" w14:textId="1EE437A6" w:rsidR="00731679" w:rsidRPr="008A44B0" w:rsidRDefault="002D38F3" w:rsidP="008A44B0">
      <w:pPr>
        <w:pStyle w:val="ListParagraph"/>
        <w:numPr>
          <w:ilvl w:val="0"/>
          <w:numId w:val="11"/>
        </w:numPr>
        <w:rPr>
          <w:b/>
          <w:bCs/>
          <w:color w:val="002060"/>
          <w:sz w:val="30"/>
          <w:szCs w:val="30"/>
        </w:rPr>
      </w:pPr>
      <w:r w:rsidRPr="00083F4F">
        <w:rPr>
          <w:b/>
          <w:bCs/>
          <w:color w:val="002060"/>
          <w:sz w:val="30"/>
          <w:szCs w:val="30"/>
        </w:rPr>
        <w:t xml:space="preserve">Advance Level Repairing </w:t>
      </w:r>
      <w:r w:rsidR="00B54A72" w:rsidRPr="00083F4F">
        <w:rPr>
          <w:b/>
          <w:bCs/>
          <w:color w:val="002060"/>
          <w:sz w:val="30"/>
          <w:szCs w:val="30"/>
        </w:rPr>
        <w:t>w</w:t>
      </w:r>
      <w:r w:rsidRPr="00083F4F">
        <w:rPr>
          <w:b/>
          <w:bCs/>
          <w:color w:val="002060"/>
          <w:sz w:val="30"/>
          <w:szCs w:val="30"/>
        </w:rPr>
        <w:t>ith Machine</w:t>
      </w:r>
    </w:p>
    <w:p w14:paraId="0CA33DDF" w14:textId="6CDC6094" w:rsidR="002D38F3" w:rsidRPr="008A44B0" w:rsidRDefault="002D38F3" w:rsidP="002D38F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A44B0">
        <w:rPr>
          <w:b/>
          <w:bCs/>
          <w:sz w:val="24"/>
          <w:szCs w:val="24"/>
        </w:rPr>
        <w:t>BIOS PROGRAMMER:</w:t>
      </w:r>
      <w:r w:rsidRPr="008A44B0">
        <w:rPr>
          <w:sz w:val="24"/>
          <w:szCs w:val="24"/>
        </w:rPr>
        <w:t xml:space="preserve">  How to use BIOS p</w:t>
      </w:r>
      <w:r w:rsidR="005D1752" w:rsidRPr="008A44B0">
        <w:rPr>
          <w:sz w:val="24"/>
          <w:szCs w:val="24"/>
        </w:rPr>
        <w:t xml:space="preserve">rogrammer for </w:t>
      </w:r>
      <w:r w:rsidR="00340F16" w:rsidRPr="008A44B0">
        <w:rPr>
          <w:sz w:val="24"/>
          <w:szCs w:val="24"/>
        </w:rPr>
        <w:t>LCD</w:t>
      </w:r>
      <w:r w:rsidRPr="008A44B0">
        <w:rPr>
          <w:sz w:val="24"/>
          <w:szCs w:val="24"/>
        </w:rPr>
        <w:t>, L</w:t>
      </w:r>
      <w:r w:rsidR="00340F16" w:rsidRPr="008A44B0">
        <w:rPr>
          <w:sz w:val="24"/>
          <w:szCs w:val="24"/>
        </w:rPr>
        <w:t>ED</w:t>
      </w:r>
      <w:r w:rsidRPr="008A44B0">
        <w:rPr>
          <w:sz w:val="24"/>
          <w:szCs w:val="24"/>
        </w:rPr>
        <w:t xml:space="preserve"> TV Bios chips.</w:t>
      </w:r>
    </w:p>
    <w:p w14:paraId="6D8952E0" w14:textId="77777777" w:rsidR="002D38F3" w:rsidRPr="008A44B0" w:rsidRDefault="002D38F3" w:rsidP="002D38F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A44B0">
        <w:rPr>
          <w:b/>
          <w:bCs/>
          <w:sz w:val="24"/>
          <w:szCs w:val="24"/>
        </w:rPr>
        <w:t>CRO/DSO MACHINE:</w:t>
      </w:r>
      <w:r w:rsidRPr="008A44B0">
        <w:rPr>
          <w:sz w:val="24"/>
          <w:szCs w:val="24"/>
        </w:rPr>
        <w:t xml:space="preserve">  How to use CRO Machine for checking all signal on motherboard like reset signal, clock signal, bios signal and frequency?</w:t>
      </w:r>
    </w:p>
    <w:p w14:paraId="483D446D" w14:textId="77777777" w:rsidR="002D38F3" w:rsidRPr="008A44B0" w:rsidRDefault="002D38F3" w:rsidP="00441FD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A44B0">
        <w:rPr>
          <w:b/>
          <w:bCs/>
          <w:sz w:val="24"/>
          <w:szCs w:val="24"/>
        </w:rPr>
        <w:t>DC MACHINE:</w:t>
      </w:r>
      <w:r w:rsidRPr="008A44B0">
        <w:rPr>
          <w:sz w:val="24"/>
          <w:szCs w:val="24"/>
        </w:rPr>
        <w:t xml:space="preserve"> How to check various voltage from DC Power Supply machine?</w:t>
      </w:r>
    </w:p>
    <w:p w14:paraId="7176D68C" w14:textId="77777777" w:rsidR="002D38F3" w:rsidRPr="008A44B0" w:rsidRDefault="002D38F3" w:rsidP="002D38F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A44B0">
        <w:rPr>
          <w:b/>
          <w:bCs/>
          <w:sz w:val="24"/>
          <w:szCs w:val="24"/>
        </w:rPr>
        <w:t>SMD TESTER:</w:t>
      </w:r>
      <w:r w:rsidRPr="008A44B0">
        <w:rPr>
          <w:sz w:val="24"/>
          <w:szCs w:val="24"/>
        </w:rPr>
        <w:t xml:space="preserve"> How to check all electronics components with SMD TESTER</w:t>
      </w:r>
    </w:p>
    <w:p w14:paraId="7B57AAC4" w14:textId="208DC035" w:rsidR="002D38F3" w:rsidRPr="008A44B0" w:rsidRDefault="002D38F3" w:rsidP="0073167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A44B0">
        <w:rPr>
          <w:b/>
          <w:bCs/>
          <w:sz w:val="24"/>
          <w:szCs w:val="24"/>
        </w:rPr>
        <w:t>MICROSCOPRE:</w:t>
      </w:r>
      <w:r w:rsidR="00441FD1" w:rsidRPr="008A44B0">
        <w:rPr>
          <w:sz w:val="24"/>
          <w:szCs w:val="24"/>
        </w:rPr>
        <w:t xml:space="preserve"> How to track and repair </w:t>
      </w:r>
      <w:r w:rsidR="004F3C9E" w:rsidRPr="008A44B0">
        <w:rPr>
          <w:sz w:val="24"/>
          <w:szCs w:val="24"/>
        </w:rPr>
        <w:t>Logic board</w:t>
      </w:r>
      <w:r w:rsidRPr="008A44B0">
        <w:rPr>
          <w:sz w:val="24"/>
          <w:szCs w:val="24"/>
        </w:rPr>
        <w:t xml:space="preserve"> using microscope </w:t>
      </w:r>
    </w:p>
    <w:p w14:paraId="6D3F09BA" w14:textId="09B96208" w:rsidR="00441FD1" w:rsidRPr="008A44B0" w:rsidRDefault="00441FD1" w:rsidP="002D38F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A44B0">
        <w:rPr>
          <w:b/>
          <w:bCs/>
          <w:sz w:val="24"/>
          <w:szCs w:val="24"/>
        </w:rPr>
        <w:t>BACKLIGHT TESTER:</w:t>
      </w:r>
      <w:r w:rsidRPr="008A44B0">
        <w:rPr>
          <w:sz w:val="24"/>
          <w:szCs w:val="24"/>
        </w:rPr>
        <w:t xml:space="preserve"> How to use backlight tester for back light strip &amp; </w:t>
      </w:r>
      <w:r w:rsidR="004F3C9E" w:rsidRPr="008A44B0">
        <w:rPr>
          <w:sz w:val="24"/>
          <w:szCs w:val="24"/>
        </w:rPr>
        <w:t>SMD</w:t>
      </w:r>
      <w:r w:rsidRPr="008A44B0">
        <w:rPr>
          <w:sz w:val="24"/>
          <w:szCs w:val="24"/>
        </w:rPr>
        <w:t xml:space="preserve"> led bulb</w:t>
      </w:r>
    </w:p>
    <w:p w14:paraId="26650D66" w14:textId="77777777" w:rsidR="00441FD1" w:rsidRPr="008A44B0" w:rsidRDefault="00441FD1" w:rsidP="002D38F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A44B0">
        <w:rPr>
          <w:b/>
          <w:bCs/>
          <w:sz w:val="24"/>
          <w:szCs w:val="24"/>
        </w:rPr>
        <w:t>PANAL TESTER:</w:t>
      </w:r>
      <w:r w:rsidRPr="008A44B0">
        <w:rPr>
          <w:sz w:val="24"/>
          <w:szCs w:val="24"/>
        </w:rPr>
        <w:t xml:space="preserve"> How to check display panel with panel tester</w:t>
      </w:r>
    </w:p>
    <w:p w14:paraId="0DBFBA08" w14:textId="77777777" w:rsidR="00441FD1" w:rsidRPr="008A44B0" w:rsidRDefault="00441FD1" w:rsidP="002D38F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A44B0">
        <w:rPr>
          <w:b/>
          <w:bCs/>
          <w:sz w:val="24"/>
          <w:szCs w:val="24"/>
        </w:rPr>
        <w:t>BOARD TESTER:</w:t>
      </w:r>
      <w:r w:rsidRPr="008A44B0">
        <w:rPr>
          <w:sz w:val="24"/>
          <w:szCs w:val="24"/>
        </w:rPr>
        <w:t xml:space="preserve">  How to use board tester with normal &amp; smart tv board</w:t>
      </w:r>
    </w:p>
    <w:p w14:paraId="0F506C52" w14:textId="79724D27" w:rsidR="00441FD1" w:rsidRPr="008A44B0" w:rsidRDefault="00441FD1" w:rsidP="00441FD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A44B0">
        <w:rPr>
          <w:b/>
          <w:bCs/>
          <w:sz w:val="24"/>
          <w:szCs w:val="24"/>
        </w:rPr>
        <w:t>BYPASS/MODULER:</w:t>
      </w:r>
      <w:r w:rsidRPr="008A44B0">
        <w:rPr>
          <w:sz w:val="24"/>
          <w:szCs w:val="24"/>
        </w:rPr>
        <w:t xml:space="preserve"> how to use &amp; bypass with external </w:t>
      </w:r>
      <w:r w:rsidR="00340F16" w:rsidRPr="008A44B0">
        <w:rPr>
          <w:sz w:val="24"/>
          <w:szCs w:val="24"/>
        </w:rPr>
        <w:t>modular.</w:t>
      </w:r>
    </w:p>
    <w:p w14:paraId="7A983B00" w14:textId="77777777" w:rsidR="00A43732" w:rsidRPr="00A43732" w:rsidRDefault="00A43732" w:rsidP="00A43732">
      <w:pPr>
        <w:rPr>
          <w:sz w:val="26"/>
          <w:szCs w:val="26"/>
        </w:rPr>
      </w:pPr>
    </w:p>
    <w:p w14:paraId="1B584E19" w14:textId="77777777" w:rsidR="00AD75D0" w:rsidRDefault="00801453" w:rsidP="009972D7">
      <w:pPr>
        <w:rPr>
          <w:rFonts w:ascii="Bahnschrift SemiBold" w:hAnsi="Bahnschrift SemiBold"/>
          <w:b/>
          <w:bCs/>
          <w:color w:val="C00000"/>
          <w:sz w:val="56"/>
          <w:szCs w:val="56"/>
          <w:u w:val="single"/>
        </w:rPr>
      </w:pPr>
      <w:r w:rsidRPr="00F77384">
        <w:rPr>
          <w:rFonts w:ascii="Bahnschrift SemiBold" w:hAnsi="Bahnschrift SemiBold"/>
          <w:b/>
          <w:bCs/>
          <w:color w:val="C00000"/>
          <w:sz w:val="56"/>
          <w:szCs w:val="56"/>
          <w:u w:val="single"/>
        </w:rPr>
        <w:t>CALL FOR FREE DEMO: 8929250332</w:t>
      </w:r>
    </w:p>
    <w:p w14:paraId="25B8D36D" w14:textId="77777777" w:rsidR="00BA1FC8" w:rsidRDefault="00083F4F" w:rsidP="00AD75D0">
      <w:pPr>
        <w:jc w:val="center"/>
        <w:rPr>
          <w:rFonts w:ascii="Bahnschrift SemiBold" w:hAnsi="Bahnschrift SemiBold"/>
          <w:b/>
          <w:bCs/>
          <w:color w:val="C00000"/>
          <w:sz w:val="56"/>
          <w:szCs w:val="56"/>
          <w:u w:val="single"/>
        </w:rPr>
      </w:pPr>
      <w:r w:rsidRPr="00B075D7">
        <w:rPr>
          <w:rFonts w:ascii="Bahnschrift SemiBold" w:hAnsi="Bahnschrift SemiBold"/>
          <w:b/>
          <w:bCs/>
          <w:noProof/>
          <w:color w:val="C00000"/>
          <w:sz w:val="56"/>
          <w:szCs w:val="56"/>
          <w:lang w:bidi="hi-IN"/>
        </w:rPr>
        <w:drawing>
          <wp:inline distT="0" distB="0" distL="0" distR="0" wp14:anchorId="5F33BE21" wp14:editId="5F11DCEA">
            <wp:extent cx="4667534" cy="1446663"/>
            <wp:effectExtent l="1905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159" cy="146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B4DF" w14:textId="77777777" w:rsidR="00083F4F" w:rsidRDefault="00083F4F" w:rsidP="00083F4F">
      <w:pPr>
        <w:jc w:val="center"/>
        <w:rPr>
          <w:sz w:val="32"/>
          <w:szCs w:val="32"/>
        </w:rPr>
      </w:pPr>
      <w:r w:rsidRPr="00083F4F">
        <w:rPr>
          <w:noProof/>
          <w:sz w:val="32"/>
          <w:szCs w:val="32"/>
          <w:lang w:bidi="hi-IN"/>
        </w:rPr>
        <w:drawing>
          <wp:inline distT="0" distB="0" distL="0" distR="0" wp14:anchorId="4B54F08C" wp14:editId="149D0826">
            <wp:extent cx="4868214" cy="972083"/>
            <wp:effectExtent l="0" t="0" r="0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919" cy="9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924C" w14:textId="596B39A7" w:rsidR="00BA1FC8" w:rsidRPr="00083F4F" w:rsidRDefault="00BA1FC8" w:rsidP="00A43732">
      <w:pPr>
        <w:spacing w:after="0"/>
        <w:jc w:val="center"/>
        <w:rPr>
          <w:sz w:val="32"/>
          <w:szCs w:val="32"/>
        </w:rPr>
      </w:pPr>
      <w:r w:rsidRPr="00BA1FC8">
        <w:rPr>
          <w:rFonts w:ascii="Arial Black" w:hAnsi="Arial Black"/>
          <w:color w:val="FF0000"/>
          <w:sz w:val="48"/>
          <w:szCs w:val="48"/>
        </w:rPr>
        <w:t>Our Repairing Courses</w:t>
      </w:r>
    </w:p>
    <w:p w14:paraId="4F8F4BCB" w14:textId="77777777" w:rsidR="00083F4F" w:rsidRDefault="00BA1FC8" w:rsidP="00083F4F">
      <w:pPr>
        <w:spacing w:after="0"/>
        <w:jc w:val="center"/>
        <w:rPr>
          <w:rFonts w:ascii="Arial Black" w:hAnsi="Arial Black"/>
          <w:color w:val="002060"/>
          <w:sz w:val="30"/>
          <w:szCs w:val="30"/>
        </w:rPr>
      </w:pPr>
      <w:r w:rsidRPr="00BA1FC8">
        <w:rPr>
          <w:rFonts w:ascii="Arial Black" w:hAnsi="Arial Black"/>
          <w:color w:val="002060"/>
          <w:sz w:val="30"/>
          <w:szCs w:val="30"/>
        </w:rPr>
        <w:t xml:space="preserve">MOBILE | LAPTOP | CCTV | LED TV | PRINTER  </w:t>
      </w:r>
    </w:p>
    <w:p w14:paraId="475B90F3" w14:textId="77777777" w:rsidR="00BA1FC8" w:rsidRPr="00BA1FC8" w:rsidRDefault="00BA1FC8" w:rsidP="00083F4F">
      <w:pPr>
        <w:spacing w:after="0"/>
        <w:jc w:val="center"/>
        <w:rPr>
          <w:rFonts w:ascii="Arial Black" w:hAnsi="Arial Black"/>
          <w:color w:val="002060"/>
          <w:sz w:val="30"/>
          <w:szCs w:val="30"/>
        </w:rPr>
      </w:pPr>
      <w:r w:rsidRPr="00BA1FC8">
        <w:rPr>
          <w:rFonts w:ascii="Arial Black" w:hAnsi="Arial Black"/>
          <w:color w:val="002060"/>
          <w:sz w:val="30"/>
          <w:szCs w:val="30"/>
        </w:rPr>
        <w:t xml:space="preserve">MOBILE EMMC | E-RICKSHAW CONTROLLER &amp; CHARGER </w:t>
      </w:r>
    </w:p>
    <w:sectPr w:rsidR="00BA1FC8" w:rsidRPr="00BA1FC8" w:rsidSect="00707C93">
      <w:headerReference w:type="even" r:id="rId25"/>
      <w:headerReference w:type="default" r:id="rId26"/>
      <w:headerReference w:type="first" r:id="rId27"/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81E36" w14:textId="77777777" w:rsidR="002E3236" w:rsidRDefault="002E3236" w:rsidP="00216C1F">
      <w:pPr>
        <w:spacing w:after="0" w:line="240" w:lineRule="auto"/>
      </w:pPr>
      <w:r>
        <w:separator/>
      </w:r>
    </w:p>
  </w:endnote>
  <w:endnote w:type="continuationSeparator" w:id="0">
    <w:p w14:paraId="36886159" w14:textId="77777777" w:rsidR="002E3236" w:rsidRDefault="002E3236" w:rsidP="0021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panose1 w:val="020E0802040304020204"/>
    <w:charset w:val="00"/>
    <w:family w:val="swiss"/>
    <w:pitch w:val="variable"/>
    <w:sig w:usb0="00000007" w:usb1="00000000" w:usb2="00000000" w:usb3="00000000" w:csb0="00000013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59C12" w14:textId="77777777" w:rsidR="002E3236" w:rsidRDefault="002E3236" w:rsidP="00216C1F">
      <w:pPr>
        <w:spacing w:after="0" w:line="240" w:lineRule="auto"/>
      </w:pPr>
      <w:r>
        <w:separator/>
      </w:r>
    </w:p>
  </w:footnote>
  <w:footnote w:type="continuationSeparator" w:id="0">
    <w:p w14:paraId="5F712733" w14:textId="77777777" w:rsidR="002E3236" w:rsidRDefault="002E3236" w:rsidP="00216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65B2" w14:textId="77777777" w:rsidR="00216C1F" w:rsidRDefault="002E3236">
    <w:pPr>
      <w:pStyle w:val="Header"/>
    </w:pPr>
    <w:r>
      <w:rPr>
        <w:noProof/>
      </w:rPr>
      <w:pict w14:anchorId="54363F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859501" o:spid="_x0000_s2051" type="#_x0000_t136" style="position:absolute;margin-left:0;margin-top:0;width:569.85pt;height:8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LTITECH INSTITU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9360" w14:textId="77777777" w:rsidR="00216C1F" w:rsidRDefault="002E3236">
    <w:pPr>
      <w:pStyle w:val="Header"/>
    </w:pPr>
    <w:r>
      <w:rPr>
        <w:noProof/>
      </w:rPr>
      <w:pict w14:anchorId="403FB1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859502" o:spid="_x0000_s2052" type="#_x0000_t136" style="position:absolute;margin-left:0;margin-top:0;width:569.85pt;height:8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LTITECH INSTITU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F82E" w14:textId="77777777" w:rsidR="00216C1F" w:rsidRDefault="002E3236">
    <w:pPr>
      <w:pStyle w:val="Header"/>
    </w:pPr>
    <w:r>
      <w:rPr>
        <w:noProof/>
      </w:rPr>
      <w:pict w14:anchorId="668886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859500" o:spid="_x0000_s2050" type="#_x0000_t136" style="position:absolute;margin-left:0;margin-top:0;width:569.85pt;height:8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LTITECH INSTITU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6E70"/>
    <w:multiLevelType w:val="hybridMultilevel"/>
    <w:tmpl w:val="01DC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36E61"/>
    <w:multiLevelType w:val="hybridMultilevel"/>
    <w:tmpl w:val="1D78ED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91805"/>
    <w:multiLevelType w:val="hybridMultilevel"/>
    <w:tmpl w:val="5EC655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D303F3"/>
    <w:multiLevelType w:val="hybridMultilevel"/>
    <w:tmpl w:val="615A2EF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1A461CF9"/>
    <w:multiLevelType w:val="hybridMultilevel"/>
    <w:tmpl w:val="70B081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F1E69"/>
    <w:multiLevelType w:val="hybridMultilevel"/>
    <w:tmpl w:val="A0E4F7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3D5EB3"/>
    <w:multiLevelType w:val="hybridMultilevel"/>
    <w:tmpl w:val="7CC4E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1440F5"/>
    <w:multiLevelType w:val="hybridMultilevel"/>
    <w:tmpl w:val="6E1CAA48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 w15:restartNumberingAfterBreak="0">
    <w:nsid w:val="2A8B5B60"/>
    <w:multiLevelType w:val="hybridMultilevel"/>
    <w:tmpl w:val="8FDC4F0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0FB444F"/>
    <w:multiLevelType w:val="hybridMultilevel"/>
    <w:tmpl w:val="BC8A8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F13520"/>
    <w:multiLevelType w:val="hybridMultilevel"/>
    <w:tmpl w:val="92763D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A772B7"/>
    <w:multiLevelType w:val="hybridMultilevel"/>
    <w:tmpl w:val="64E2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9030B"/>
    <w:multiLevelType w:val="hybridMultilevel"/>
    <w:tmpl w:val="C316B0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622C67"/>
    <w:multiLevelType w:val="hybridMultilevel"/>
    <w:tmpl w:val="43C072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3D2B21"/>
    <w:multiLevelType w:val="hybridMultilevel"/>
    <w:tmpl w:val="7A6C219C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1C1F95"/>
    <w:multiLevelType w:val="hybridMultilevel"/>
    <w:tmpl w:val="9098B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61638"/>
    <w:multiLevelType w:val="hybridMultilevel"/>
    <w:tmpl w:val="625A9020"/>
    <w:lvl w:ilvl="0" w:tplc="A8321F3A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8D51CA6"/>
    <w:multiLevelType w:val="hybridMultilevel"/>
    <w:tmpl w:val="90B6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F44BA"/>
    <w:multiLevelType w:val="hybridMultilevel"/>
    <w:tmpl w:val="96D4D342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 w15:restartNumberingAfterBreak="0">
    <w:nsid w:val="59E3332C"/>
    <w:multiLevelType w:val="hybridMultilevel"/>
    <w:tmpl w:val="BF62AE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831DF9"/>
    <w:multiLevelType w:val="hybridMultilevel"/>
    <w:tmpl w:val="289C33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0628AE"/>
    <w:multiLevelType w:val="hybridMultilevel"/>
    <w:tmpl w:val="CD2E0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1B489D"/>
    <w:multiLevelType w:val="multilevel"/>
    <w:tmpl w:val="631B489D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735F9E"/>
    <w:multiLevelType w:val="hybridMultilevel"/>
    <w:tmpl w:val="E2043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1B0D68"/>
    <w:multiLevelType w:val="hybridMultilevel"/>
    <w:tmpl w:val="1B642500"/>
    <w:lvl w:ilvl="0" w:tplc="D73E1DE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6A243298"/>
    <w:multiLevelType w:val="hybridMultilevel"/>
    <w:tmpl w:val="620A8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160143"/>
    <w:multiLevelType w:val="hybridMultilevel"/>
    <w:tmpl w:val="2604E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6B7533"/>
    <w:multiLevelType w:val="hybridMultilevel"/>
    <w:tmpl w:val="FFDAF4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B6162"/>
    <w:multiLevelType w:val="hybridMultilevel"/>
    <w:tmpl w:val="1D548F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173B9"/>
    <w:multiLevelType w:val="hybridMultilevel"/>
    <w:tmpl w:val="C3C86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11"/>
  </w:num>
  <w:num w:numId="5">
    <w:abstractNumId w:val="5"/>
  </w:num>
  <w:num w:numId="6">
    <w:abstractNumId w:val="19"/>
  </w:num>
  <w:num w:numId="7">
    <w:abstractNumId w:val="1"/>
  </w:num>
  <w:num w:numId="8">
    <w:abstractNumId w:val="27"/>
  </w:num>
  <w:num w:numId="9">
    <w:abstractNumId w:val="4"/>
  </w:num>
  <w:num w:numId="10">
    <w:abstractNumId w:val="14"/>
  </w:num>
  <w:num w:numId="11">
    <w:abstractNumId w:val="8"/>
  </w:num>
  <w:num w:numId="12">
    <w:abstractNumId w:val="2"/>
  </w:num>
  <w:num w:numId="13">
    <w:abstractNumId w:val="15"/>
  </w:num>
  <w:num w:numId="14">
    <w:abstractNumId w:val="13"/>
  </w:num>
  <w:num w:numId="15">
    <w:abstractNumId w:val="10"/>
  </w:num>
  <w:num w:numId="16">
    <w:abstractNumId w:val="28"/>
  </w:num>
  <w:num w:numId="17">
    <w:abstractNumId w:val="3"/>
  </w:num>
  <w:num w:numId="18">
    <w:abstractNumId w:val="24"/>
  </w:num>
  <w:num w:numId="19">
    <w:abstractNumId w:val="22"/>
  </w:num>
  <w:num w:numId="20">
    <w:abstractNumId w:val="0"/>
  </w:num>
  <w:num w:numId="21">
    <w:abstractNumId w:val="18"/>
  </w:num>
  <w:num w:numId="22">
    <w:abstractNumId w:val="17"/>
  </w:num>
  <w:num w:numId="23">
    <w:abstractNumId w:val="26"/>
  </w:num>
  <w:num w:numId="24">
    <w:abstractNumId w:val="21"/>
  </w:num>
  <w:num w:numId="25">
    <w:abstractNumId w:val="9"/>
  </w:num>
  <w:num w:numId="26">
    <w:abstractNumId w:val="23"/>
  </w:num>
  <w:num w:numId="27">
    <w:abstractNumId w:val="25"/>
  </w:num>
  <w:num w:numId="28">
    <w:abstractNumId w:val="7"/>
  </w:num>
  <w:num w:numId="29">
    <w:abstractNumId w:val="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86F"/>
    <w:rsid w:val="0000470D"/>
    <w:rsid w:val="00004C6C"/>
    <w:rsid w:val="00006523"/>
    <w:rsid w:val="000155C0"/>
    <w:rsid w:val="000218E5"/>
    <w:rsid w:val="000253B7"/>
    <w:rsid w:val="00025A8B"/>
    <w:rsid w:val="00025C50"/>
    <w:rsid w:val="00083F4F"/>
    <w:rsid w:val="00086765"/>
    <w:rsid w:val="00092E0D"/>
    <w:rsid w:val="000A1B45"/>
    <w:rsid w:val="000A3977"/>
    <w:rsid w:val="000B1EA2"/>
    <w:rsid w:val="000D6CB8"/>
    <w:rsid w:val="000E2ED2"/>
    <w:rsid w:val="000E7136"/>
    <w:rsid w:val="000F221C"/>
    <w:rsid w:val="0010189D"/>
    <w:rsid w:val="001048E4"/>
    <w:rsid w:val="00144EEC"/>
    <w:rsid w:val="00145B99"/>
    <w:rsid w:val="001720DF"/>
    <w:rsid w:val="00173246"/>
    <w:rsid w:val="00181147"/>
    <w:rsid w:val="001824B2"/>
    <w:rsid w:val="00185DB7"/>
    <w:rsid w:val="0019465A"/>
    <w:rsid w:val="00195D85"/>
    <w:rsid w:val="001A2B8D"/>
    <w:rsid w:val="001A60FD"/>
    <w:rsid w:val="001B1E6C"/>
    <w:rsid w:val="001C1611"/>
    <w:rsid w:val="001C45EC"/>
    <w:rsid w:val="001D18EF"/>
    <w:rsid w:val="001D2E5D"/>
    <w:rsid w:val="001E3CC2"/>
    <w:rsid w:val="001E7DCC"/>
    <w:rsid w:val="001F7AE1"/>
    <w:rsid w:val="00202891"/>
    <w:rsid w:val="00216C1F"/>
    <w:rsid w:val="002214FB"/>
    <w:rsid w:val="00235B76"/>
    <w:rsid w:val="0024340C"/>
    <w:rsid w:val="0027226B"/>
    <w:rsid w:val="002729DB"/>
    <w:rsid w:val="00282163"/>
    <w:rsid w:val="00290F5D"/>
    <w:rsid w:val="002935B4"/>
    <w:rsid w:val="00296BBA"/>
    <w:rsid w:val="002B053F"/>
    <w:rsid w:val="002B4FC7"/>
    <w:rsid w:val="002D38F3"/>
    <w:rsid w:val="002D5D06"/>
    <w:rsid w:val="002E3236"/>
    <w:rsid w:val="002E6DE4"/>
    <w:rsid w:val="00300E0A"/>
    <w:rsid w:val="003361B7"/>
    <w:rsid w:val="00340F16"/>
    <w:rsid w:val="00341197"/>
    <w:rsid w:val="00346D1F"/>
    <w:rsid w:val="0035641E"/>
    <w:rsid w:val="00377899"/>
    <w:rsid w:val="003A4A7D"/>
    <w:rsid w:val="003D486F"/>
    <w:rsid w:val="003E04F7"/>
    <w:rsid w:val="003E0C8E"/>
    <w:rsid w:val="003E7A6F"/>
    <w:rsid w:val="003F2C05"/>
    <w:rsid w:val="00411ECF"/>
    <w:rsid w:val="0041242B"/>
    <w:rsid w:val="00413D94"/>
    <w:rsid w:val="00422A0C"/>
    <w:rsid w:val="00426CAE"/>
    <w:rsid w:val="00441FD1"/>
    <w:rsid w:val="00444081"/>
    <w:rsid w:val="00447E32"/>
    <w:rsid w:val="004509E6"/>
    <w:rsid w:val="004511CB"/>
    <w:rsid w:val="0046271E"/>
    <w:rsid w:val="004723AB"/>
    <w:rsid w:val="00480B62"/>
    <w:rsid w:val="00482030"/>
    <w:rsid w:val="00486E1A"/>
    <w:rsid w:val="004A2152"/>
    <w:rsid w:val="004C209C"/>
    <w:rsid w:val="004D6822"/>
    <w:rsid w:val="004F3C9E"/>
    <w:rsid w:val="005071B4"/>
    <w:rsid w:val="00522C3F"/>
    <w:rsid w:val="00526C91"/>
    <w:rsid w:val="00527370"/>
    <w:rsid w:val="00541A5A"/>
    <w:rsid w:val="00543C43"/>
    <w:rsid w:val="00546344"/>
    <w:rsid w:val="00555A6D"/>
    <w:rsid w:val="00570015"/>
    <w:rsid w:val="00571FEB"/>
    <w:rsid w:val="005A2850"/>
    <w:rsid w:val="005A38AB"/>
    <w:rsid w:val="005B1A46"/>
    <w:rsid w:val="005B43F4"/>
    <w:rsid w:val="005D1752"/>
    <w:rsid w:val="005F0089"/>
    <w:rsid w:val="00603EEC"/>
    <w:rsid w:val="0061363E"/>
    <w:rsid w:val="00623452"/>
    <w:rsid w:val="00624DD0"/>
    <w:rsid w:val="00630446"/>
    <w:rsid w:val="00641B03"/>
    <w:rsid w:val="00670C8A"/>
    <w:rsid w:val="006763B2"/>
    <w:rsid w:val="0069711A"/>
    <w:rsid w:val="006971F5"/>
    <w:rsid w:val="006A27A0"/>
    <w:rsid w:val="006B0397"/>
    <w:rsid w:val="006B19F2"/>
    <w:rsid w:val="006B2B8C"/>
    <w:rsid w:val="006C1D52"/>
    <w:rsid w:val="006C7488"/>
    <w:rsid w:val="006F49CE"/>
    <w:rsid w:val="00707C93"/>
    <w:rsid w:val="00724C23"/>
    <w:rsid w:val="00731679"/>
    <w:rsid w:val="00732908"/>
    <w:rsid w:val="00734D5F"/>
    <w:rsid w:val="00736CDD"/>
    <w:rsid w:val="007527A6"/>
    <w:rsid w:val="0075523D"/>
    <w:rsid w:val="00765EC7"/>
    <w:rsid w:val="0077334D"/>
    <w:rsid w:val="007738B7"/>
    <w:rsid w:val="0077425F"/>
    <w:rsid w:val="00777018"/>
    <w:rsid w:val="00796B5D"/>
    <w:rsid w:val="007F063B"/>
    <w:rsid w:val="007F47F3"/>
    <w:rsid w:val="00801453"/>
    <w:rsid w:val="00817EEE"/>
    <w:rsid w:val="008667D7"/>
    <w:rsid w:val="00867D52"/>
    <w:rsid w:val="0087163B"/>
    <w:rsid w:val="008746FE"/>
    <w:rsid w:val="00876F43"/>
    <w:rsid w:val="00876F47"/>
    <w:rsid w:val="008838F3"/>
    <w:rsid w:val="00887C4F"/>
    <w:rsid w:val="008A13A0"/>
    <w:rsid w:val="008A44B0"/>
    <w:rsid w:val="008A5249"/>
    <w:rsid w:val="008C699A"/>
    <w:rsid w:val="008E4740"/>
    <w:rsid w:val="008E726C"/>
    <w:rsid w:val="008F2507"/>
    <w:rsid w:val="0091187C"/>
    <w:rsid w:val="00926E5B"/>
    <w:rsid w:val="00957719"/>
    <w:rsid w:val="0097400F"/>
    <w:rsid w:val="0098488B"/>
    <w:rsid w:val="009972D7"/>
    <w:rsid w:val="009E4D94"/>
    <w:rsid w:val="009F4428"/>
    <w:rsid w:val="009F5599"/>
    <w:rsid w:val="00A05D01"/>
    <w:rsid w:val="00A1638A"/>
    <w:rsid w:val="00A26679"/>
    <w:rsid w:val="00A43732"/>
    <w:rsid w:val="00A45731"/>
    <w:rsid w:val="00A602FC"/>
    <w:rsid w:val="00A719FE"/>
    <w:rsid w:val="00A767A3"/>
    <w:rsid w:val="00AB7CD0"/>
    <w:rsid w:val="00AD2FB5"/>
    <w:rsid w:val="00AD75D0"/>
    <w:rsid w:val="00B03BFB"/>
    <w:rsid w:val="00B075D7"/>
    <w:rsid w:val="00B26ED6"/>
    <w:rsid w:val="00B4293F"/>
    <w:rsid w:val="00B464B7"/>
    <w:rsid w:val="00B54A72"/>
    <w:rsid w:val="00B576D4"/>
    <w:rsid w:val="00B66719"/>
    <w:rsid w:val="00B815C4"/>
    <w:rsid w:val="00B90535"/>
    <w:rsid w:val="00B92CCC"/>
    <w:rsid w:val="00BA1FC8"/>
    <w:rsid w:val="00BA529D"/>
    <w:rsid w:val="00BB1163"/>
    <w:rsid w:val="00BB3E16"/>
    <w:rsid w:val="00BE4BE2"/>
    <w:rsid w:val="00BE5A29"/>
    <w:rsid w:val="00BF3E9C"/>
    <w:rsid w:val="00C02510"/>
    <w:rsid w:val="00C02C28"/>
    <w:rsid w:val="00C03985"/>
    <w:rsid w:val="00C151E5"/>
    <w:rsid w:val="00C22CDA"/>
    <w:rsid w:val="00C2492E"/>
    <w:rsid w:val="00C30BEA"/>
    <w:rsid w:val="00C41FDB"/>
    <w:rsid w:val="00C43ABB"/>
    <w:rsid w:val="00C6070C"/>
    <w:rsid w:val="00C61647"/>
    <w:rsid w:val="00C66890"/>
    <w:rsid w:val="00C6797B"/>
    <w:rsid w:val="00C960C7"/>
    <w:rsid w:val="00CA4B68"/>
    <w:rsid w:val="00CB3430"/>
    <w:rsid w:val="00CC2317"/>
    <w:rsid w:val="00CC50EF"/>
    <w:rsid w:val="00CC7CEB"/>
    <w:rsid w:val="00CD6C85"/>
    <w:rsid w:val="00CE06EB"/>
    <w:rsid w:val="00CE0E44"/>
    <w:rsid w:val="00CE4654"/>
    <w:rsid w:val="00D036C0"/>
    <w:rsid w:val="00D06DCB"/>
    <w:rsid w:val="00D1341E"/>
    <w:rsid w:val="00D16F13"/>
    <w:rsid w:val="00D306C6"/>
    <w:rsid w:val="00D366FD"/>
    <w:rsid w:val="00D434D4"/>
    <w:rsid w:val="00D51CD3"/>
    <w:rsid w:val="00D82ED9"/>
    <w:rsid w:val="00D84D56"/>
    <w:rsid w:val="00D8773A"/>
    <w:rsid w:val="00D970F2"/>
    <w:rsid w:val="00DA1D8B"/>
    <w:rsid w:val="00DB00C6"/>
    <w:rsid w:val="00DC593A"/>
    <w:rsid w:val="00DD06ED"/>
    <w:rsid w:val="00DD1A2D"/>
    <w:rsid w:val="00DD36F7"/>
    <w:rsid w:val="00E30F50"/>
    <w:rsid w:val="00E413BC"/>
    <w:rsid w:val="00E41CE0"/>
    <w:rsid w:val="00E43DA7"/>
    <w:rsid w:val="00E452F7"/>
    <w:rsid w:val="00E521A4"/>
    <w:rsid w:val="00E53391"/>
    <w:rsid w:val="00E5462F"/>
    <w:rsid w:val="00E564AD"/>
    <w:rsid w:val="00E5675C"/>
    <w:rsid w:val="00E62597"/>
    <w:rsid w:val="00E6679C"/>
    <w:rsid w:val="00E720B5"/>
    <w:rsid w:val="00E7681E"/>
    <w:rsid w:val="00E8045E"/>
    <w:rsid w:val="00E821C8"/>
    <w:rsid w:val="00E822CD"/>
    <w:rsid w:val="00E96F6B"/>
    <w:rsid w:val="00E9750C"/>
    <w:rsid w:val="00EA76ED"/>
    <w:rsid w:val="00ED1E48"/>
    <w:rsid w:val="00ED2966"/>
    <w:rsid w:val="00ED5DC3"/>
    <w:rsid w:val="00ED5FB2"/>
    <w:rsid w:val="00ED6432"/>
    <w:rsid w:val="00EF0A2D"/>
    <w:rsid w:val="00F2000B"/>
    <w:rsid w:val="00F349C2"/>
    <w:rsid w:val="00F50D10"/>
    <w:rsid w:val="00F56F2C"/>
    <w:rsid w:val="00F73705"/>
    <w:rsid w:val="00F77384"/>
    <w:rsid w:val="00F95B7F"/>
    <w:rsid w:val="00FA5B76"/>
    <w:rsid w:val="00FA62CF"/>
    <w:rsid w:val="00FB3658"/>
    <w:rsid w:val="00FD05EF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1B390D8"/>
  <w15:docId w15:val="{772885BA-0D51-4564-BE21-75E7CD93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7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40C"/>
    <w:pPr>
      <w:ind w:left="720"/>
      <w:contextualSpacing/>
    </w:pPr>
  </w:style>
  <w:style w:type="paragraph" w:styleId="NoSpacing">
    <w:name w:val="No Spacing"/>
    <w:uiPriority w:val="1"/>
    <w:qFormat/>
    <w:rsid w:val="00734D5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16C1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6C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6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C1F"/>
  </w:style>
  <w:style w:type="paragraph" w:styleId="Footer">
    <w:name w:val="footer"/>
    <w:basedOn w:val="Normal"/>
    <w:link w:val="FooterChar"/>
    <w:uiPriority w:val="99"/>
    <w:unhideWhenUsed/>
    <w:rsid w:val="00216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C1F"/>
  </w:style>
  <w:style w:type="paragraph" w:styleId="BalloonText">
    <w:name w:val="Balloon Text"/>
    <w:basedOn w:val="Normal"/>
    <w:link w:val="BalloonTextChar"/>
    <w:uiPriority w:val="99"/>
    <w:semiHidden/>
    <w:unhideWhenUsed/>
    <w:rsid w:val="000F2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1E62-A4A8-4107-84E2-C7FACD89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2-04T08:28:00Z</cp:lastPrinted>
  <dcterms:created xsi:type="dcterms:W3CDTF">2021-06-29T07:48:00Z</dcterms:created>
  <dcterms:modified xsi:type="dcterms:W3CDTF">2021-06-29T09:14:00Z</dcterms:modified>
</cp:coreProperties>
</file>